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24" w:rsidRPr="009E3123" w:rsidRDefault="009C4054" w:rsidP="007D4DB0">
      <w:pPr>
        <w:spacing w:line="360" w:lineRule="auto"/>
        <w:jc w:val="center"/>
        <w:rPr>
          <w:rFonts w:ascii="Arial" w:hAnsi="Arial" w:cs="Arial"/>
          <w:b/>
          <w:sz w:val="28"/>
          <w:szCs w:val="24"/>
        </w:rPr>
      </w:pPr>
      <w:r w:rsidRPr="009E3123">
        <w:rPr>
          <w:rFonts w:ascii="Arial" w:hAnsi="Arial" w:cs="Arial"/>
          <w:b/>
          <w:sz w:val="28"/>
          <w:szCs w:val="24"/>
        </w:rPr>
        <w:t>UNIVERSIDAD NACIONAL</w:t>
      </w:r>
      <w:r w:rsidR="00D04D24" w:rsidRPr="009E3123">
        <w:rPr>
          <w:rFonts w:ascii="Arial" w:hAnsi="Arial" w:cs="Arial"/>
          <w:b/>
          <w:sz w:val="28"/>
          <w:szCs w:val="24"/>
        </w:rPr>
        <w:t xml:space="preserve"> JOSÉ MARÍA ARG</w:t>
      </w:r>
      <w:r w:rsidR="00D04D24">
        <w:rPr>
          <w:rFonts w:ascii="Arial" w:hAnsi="Arial" w:cs="Arial"/>
          <w:b/>
          <w:sz w:val="28"/>
          <w:szCs w:val="24"/>
        </w:rPr>
        <w:t>U</w:t>
      </w:r>
      <w:r w:rsidR="00D04D24" w:rsidRPr="009E3123">
        <w:rPr>
          <w:rFonts w:ascii="Arial" w:hAnsi="Arial" w:cs="Arial"/>
          <w:b/>
          <w:sz w:val="28"/>
          <w:szCs w:val="24"/>
        </w:rPr>
        <w:t>EDAS</w:t>
      </w:r>
    </w:p>
    <w:p w:rsidR="00D04D24" w:rsidRDefault="00D04D24" w:rsidP="007D4DB0">
      <w:pPr>
        <w:spacing w:line="360" w:lineRule="auto"/>
        <w:jc w:val="center"/>
        <w:rPr>
          <w:rFonts w:ascii="Arial" w:hAnsi="Arial" w:cs="Arial"/>
          <w:b/>
          <w:sz w:val="24"/>
          <w:szCs w:val="24"/>
        </w:rPr>
      </w:pPr>
      <w:r>
        <w:rPr>
          <w:rFonts w:ascii="Arial" w:hAnsi="Arial" w:cs="Arial"/>
          <w:b/>
          <w:sz w:val="24"/>
          <w:szCs w:val="24"/>
        </w:rPr>
        <w:t>FACULTAD DE INGENIERÍA</w:t>
      </w:r>
    </w:p>
    <w:p w:rsidR="00D04D24" w:rsidRPr="009E3123" w:rsidRDefault="00D04D24" w:rsidP="007D4DB0">
      <w:pPr>
        <w:spacing w:line="360" w:lineRule="auto"/>
        <w:jc w:val="center"/>
        <w:rPr>
          <w:rFonts w:ascii="Arial" w:hAnsi="Arial" w:cs="Arial"/>
          <w:b/>
          <w:sz w:val="24"/>
          <w:szCs w:val="24"/>
        </w:rPr>
      </w:pPr>
      <w:r>
        <w:rPr>
          <w:rFonts w:ascii="Arial" w:hAnsi="Arial" w:cs="Arial"/>
          <w:b/>
          <w:noProof/>
          <w:sz w:val="24"/>
          <w:szCs w:val="24"/>
          <w:lang w:val="es-PE" w:eastAsia="es-PE"/>
        </w:rPr>
        <w:drawing>
          <wp:anchor distT="0" distB="0" distL="114300" distR="114300" simplePos="0" relativeHeight="251659264" behindDoc="0" locked="0" layoutInCell="1" allowOverlap="1" wp14:anchorId="3509802F" wp14:editId="488759AC">
            <wp:simplePos x="0" y="0"/>
            <wp:positionH relativeFrom="column">
              <wp:posOffset>1975551</wp:posOffset>
            </wp:positionH>
            <wp:positionV relativeFrom="paragraph">
              <wp:posOffset>376332</wp:posOffset>
            </wp:positionV>
            <wp:extent cx="1291409" cy="1590242"/>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68" cy="1597580"/>
                    </a:xfrm>
                    <a:prstGeom prst="rect">
                      <a:avLst/>
                    </a:prstGeom>
                    <a:noFill/>
                    <a:ln>
                      <a:noFill/>
                    </a:ln>
                  </pic:spPr>
                </pic:pic>
              </a:graphicData>
            </a:graphic>
          </wp:anchor>
        </w:drawing>
      </w:r>
      <w:r>
        <w:rPr>
          <w:rFonts w:ascii="Arial" w:hAnsi="Arial" w:cs="Arial"/>
          <w:b/>
          <w:sz w:val="24"/>
          <w:szCs w:val="24"/>
        </w:rPr>
        <w:t>ESCUELA</w:t>
      </w:r>
      <w:r w:rsidRPr="009E3123">
        <w:rPr>
          <w:rFonts w:ascii="Arial" w:hAnsi="Arial" w:cs="Arial"/>
          <w:b/>
          <w:sz w:val="24"/>
          <w:szCs w:val="24"/>
        </w:rPr>
        <w:t xml:space="preserve"> PROFESIONAL DE INGENIERÍA DE SISTEMAS</w:t>
      </w:r>
    </w:p>
    <w:p w:rsidR="00D04D24" w:rsidRPr="009E3123" w:rsidRDefault="00D04D24" w:rsidP="00D04D24">
      <w:pPr>
        <w:pStyle w:val="Piedepgina"/>
        <w:spacing w:line="360" w:lineRule="auto"/>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Default="00D04D24" w:rsidP="00D04D24">
      <w:pPr>
        <w:jc w:val="center"/>
        <w:rPr>
          <w:rFonts w:ascii="Arial" w:hAnsi="Arial" w:cs="Arial"/>
          <w:b/>
          <w:sz w:val="24"/>
          <w:szCs w:val="24"/>
        </w:rPr>
      </w:pPr>
    </w:p>
    <w:p w:rsidR="00D04D24" w:rsidRPr="007220D4" w:rsidRDefault="00595586" w:rsidP="00D04D24">
      <w:pPr>
        <w:jc w:val="center"/>
        <w:rPr>
          <w:rFonts w:ascii="Arial" w:hAnsi="Arial" w:cs="Arial"/>
          <w:b/>
          <w:spacing w:val="100"/>
          <w:sz w:val="24"/>
          <w:szCs w:val="24"/>
        </w:rPr>
      </w:pPr>
      <w:r w:rsidRPr="007220D4">
        <w:rPr>
          <w:rFonts w:ascii="Arial" w:hAnsi="Arial" w:cs="Arial"/>
          <w:b/>
          <w:spacing w:val="100"/>
          <w:sz w:val="24"/>
          <w:szCs w:val="24"/>
        </w:rPr>
        <w:t>PROYECTO DE T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D04D24" w:rsidRPr="009E3123" w:rsidTr="00C36574">
        <w:tc>
          <w:tcPr>
            <w:tcW w:w="8644" w:type="dxa"/>
            <w:vAlign w:val="center"/>
          </w:tcPr>
          <w:p w:rsidR="004A27BE" w:rsidRPr="0023493B" w:rsidRDefault="004320CF" w:rsidP="00415406">
            <w:pPr>
              <w:spacing w:before="240" w:after="240" w:line="360" w:lineRule="auto"/>
              <w:jc w:val="center"/>
              <w:rPr>
                <w:rFonts w:ascii="Arial" w:hAnsi="Arial" w:cs="Arial"/>
                <w:b/>
              </w:rPr>
            </w:pPr>
            <w:r w:rsidRPr="004320CF">
              <w:rPr>
                <w:rFonts w:ascii="Arial" w:hAnsi="Arial" w:cs="Arial"/>
                <w:b/>
              </w:rPr>
              <w:t>APLICACIÓN MÓVIL DE PEDIDOS Y RESERVAS DE UN RESTAURANTE</w:t>
            </w:r>
            <w:r w:rsidR="00D02DE6">
              <w:rPr>
                <w:rFonts w:ascii="Arial" w:hAnsi="Arial" w:cs="Arial"/>
                <w:b/>
              </w:rPr>
              <w:t xml:space="preserve"> EN ANDAHUAYLAS</w:t>
            </w:r>
          </w:p>
        </w:tc>
      </w:tr>
    </w:tbl>
    <w:p w:rsidR="00D04D24" w:rsidRPr="009E3123" w:rsidRDefault="00D04D24" w:rsidP="00D04D24">
      <w:pPr>
        <w:spacing w:after="120" w:line="240" w:lineRule="auto"/>
        <w:rPr>
          <w:rFonts w:ascii="Arial" w:hAnsi="Arial" w:cs="Arial"/>
          <w:b/>
          <w:sz w:val="24"/>
          <w:szCs w:val="24"/>
        </w:rPr>
      </w:pPr>
    </w:p>
    <w:p w:rsidR="00D04D24" w:rsidRDefault="00D04D24" w:rsidP="00D04D24">
      <w:pPr>
        <w:spacing w:after="0" w:line="240" w:lineRule="auto"/>
        <w:jc w:val="center"/>
        <w:rPr>
          <w:rFonts w:ascii="Arial" w:hAnsi="Arial" w:cs="Arial"/>
          <w:b/>
          <w:sz w:val="24"/>
          <w:szCs w:val="24"/>
        </w:rPr>
      </w:pPr>
    </w:p>
    <w:p w:rsidR="007143D5" w:rsidRPr="00CA767C" w:rsidRDefault="007143D5" w:rsidP="007143D5">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Autor</w:t>
      </w:r>
      <w:r w:rsidRPr="00CA767C">
        <w:rPr>
          <w:rFonts w:ascii="Arial" w:hAnsi="Arial" w:cs="Arial"/>
          <w:szCs w:val="24"/>
        </w:rPr>
        <w:tab/>
        <w:t>:</w:t>
      </w:r>
      <w:r w:rsidRPr="00CA767C">
        <w:rPr>
          <w:rFonts w:ascii="Arial" w:hAnsi="Arial" w:cs="Arial"/>
          <w:szCs w:val="24"/>
        </w:rPr>
        <w:tab/>
      </w:r>
      <w:r w:rsidR="004320CF">
        <w:rPr>
          <w:rFonts w:ascii="Arial" w:hAnsi="Arial" w:cs="Arial"/>
          <w:szCs w:val="24"/>
        </w:rPr>
        <w:t>PICHIHUA HUAMAN Juan Matías</w:t>
      </w:r>
    </w:p>
    <w:p w:rsidR="00AE7FEF" w:rsidRPr="00CA767C" w:rsidRDefault="00AE7FEF" w:rsidP="00AE7FEF">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Área Temática</w:t>
      </w:r>
      <w:r w:rsidRPr="00CA767C">
        <w:rPr>
          <w:rFonts w:ascii="Arial" w:hAnsi="Arial" w:cs="Arial"/>
          <w:szCs w:val="24"/>
        </w:rPr>
        <w:tab/>
        <w:t>:</w:t>
      </w:r>
      <w:r w:rsidRPr="00CA767C">
        <w:rPr>
          <w:rFonts w:ascii="Arial" w:hAnsi="Arial" w:cs="Arial"/>
          <w:szCs w:val="24"/>
        </w:rPr>
        <w:tab/>
      </w:r>
      <w:r w:rsidR="004320CF">
        <w:rPr>
          <w:rFonts w:ascii="Arial" w:hAnsi="Arial" w:cs="Arial"/>
          <w:szCs w:val="24"/>
        </w:rPr>
        <w:t>Productos y Servicios</w:t>
      </w:r>
    </w:p>
    <w:p w:rsidR="00AE7FEF" w:rsidRDefault="00AE7FEF" w:rsidP="00AE7FEF">
      <w:pPr>
        <w:tabs>
          <w:tab w:val="left" w:pos="2410"/>
          <w:tab w:val="left" w:pos="2694"/>
        </w:tabs>
        <w:spacing w:after="120" w:line="240" w:lineRule="auto"/>
        <w:ind w:left="2694" w:hanging="2694"/>
        <w:rPr>
          <w:rFonts w:ascii="Arial" w:hAnsi="Arial" w:cs="Arial"/>
          <w:szCs w:val="24"/>
        </w:rPr>
      </w:pPr>
      <w:r w:rsidRPr="00CA767C">
        <w:rPr>
          <w:rFonts w:ascii="Arial" w:hAnsi="Arial" w:cs="Arial"/>
          <w:szCs w:val="24"/>
        </w:rPr>
        <w:t xml:space="preserve">Línea de Investigación </w:t>
      </w:r>
    </w:p>
    <w:p w:rsidR="00AE7FEF" w:rsidRPr="00CA767C" w:rsidRDefault="00AE7FEF" w:rsidP="00AE7FEF">
      <w:pPr>
        <w:tabs>
          <w:tab w:val="left" w:pos="2410"/>
          <w:tab w:val="left" w:pos="2694"/>
        </w:tabs>
        <w:spacing w:after="360" w:line="240" w:lineRule="auto"/>
        <w:ind w:left="2694" w:hanging="2694"/>
        <w:rPr>
          <w:rFonts w:ascii="Arial" w:hAnsi="Arial" w:cs="Arial"/>
          <w:szCs w:val="24"/>
          <w:lang w:val="es-ES_tradnl"/>
        </w:rPr>
      </w:pPr>
      <w:r w:rsidRPr="00CA767C">
        <w:rPr>
          <w:rFonts w:ascii="Arial" w:hAnsi="Arial" w:cs="Arial"/>
          <w:szCs w:val="24"/>
        </w:rPr>
        <w:t>Priorizada</w:t>
      </w:r>
      <w:r w:rsidRPr="00CA767C">
        <w:rPr>
          <w:rFonts w:ascii="Arial" w:hAnsi="Arial" w:cs="Arial"/>
          <w:szCs w:val="24"/>
        </w:rPr>
        <w:tab/>
        <w:t>:</w:t>
      </w:r>
      <w:r>
        <w:rPr>
          <w:rFonts w:ascii="Arial" w:hAnsi="Arial" w:cs="Arial"/>
          <w:szCs w:val="24"/>
        </w:rPr>
        <w:tab/>
      </w:r>
      <w:r w:rsidR="004320CF">
        <w:rPr>
          <w:rFonts w:ascii="Arial" w:hAnsi="Arial" w:cs="Arial"/>
          <w:szCs w:val="24"/>
        </w:rPr>
        <w:t>Gastronomía y Ecoturismo</w:t>
      </w:r>
    </w:p>
    <w:p w:rsidR="00AE7FEF" w:rsidRPr="00CA767C" w:rsidRDefault="003465F1" w:rsidP="00AE7FEF">
      <w:pPr>
        <w:tabs>
          <w:tab w:val="left" w:pos="2410"/>
          <w:tab w:val="left" w:pos="2694"/>
        </w:tabs>
        <w:spacing w:after="360" w:line="240" w:lineRule="auto"/>
        <w:ind w:left="2694" w:hanging="2694"/>
        <w:rPr>
          <w:rFonts w:ascii="Arial" w:hAnsi="Arial" w:cs="Arial"/>
          <w:szCs w:val="24"/>
        </w:rPr>
      </w:pPr>
      <w:r>
        <w:rPr>
          <w:rFonts w:ascii="Arial" w:hAnsi="Arial" w:cs="Arial"/>
          <w:szCs w:val="24"/>
        </w:rPr>
        <w:t xml:space="preserve">Docente </w:t>
      </w:r>
      <w:r w:rsidR="00AE7FEF" w:rsidRPr="00CA767C">
        <w:rPr>
          <w:rFonts w:ascii="Arial" w:hAnsi="Arial" w:cs="Arial"/>
          <w:szCs w:val="24"/>
        </w:rPr>
        <w:tab/>
        <w:t>:</w:t>
      </w:r>
      <w:r w:rsidR="00AE7FEF" w:rsidRPr="00CA767C">
        <w:rPr>
          <w:rFonts w:ascii="Arial" w:hAnsi="Arial" w:cs="Arial"/>
          <w:szCs w:val="24"/>
        </w:rPr>
        <w:tab/>
      </w:r>
      <w:r w:rsidR="004320CF" w:rsidRPr="00465C3C">
        <w:rPr>
          <w:rFonts w:ascii="Arial" w:hAnsi="Arial" w:cs="Arial"/>
          <w:szCs w:val="24"/>
        </w:rPr>
        <w:t>ORÉ CERRÓN Juan José</w:t>
      </w:r>
    </w:p>
    <w:p w:rsidR="00D04D24" w:rsidRDefault="00D04D24" w:rsidP="00D04D24">
      <w:pPr>
        <w:spacing w:after="0" w:line="240" w:lineRule="auto"/>
        <w:rPr>
          <w:rFonts w:ascii="Arial" w:hAnsi="Arial" w:cs="Arial"/>
          <w:b/>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120"/>
        <w:ind w:left="68"/>
        <w:jc w:val="center"/>
        <w:rPr>
          <w:rFonts w:ascii="Arial" w:hAnsi="Arial" w:cs="Arial"/>
          <w:b/>
          <w:sz w:val="24"/>
          <w:szCs w:val="24"/>
        </w:rPr>
      </w:pPr>
      <w:r w:rsidRPr="009E3123">
        <w:rPr>
          <w:rFonts w:ascii="Arial" w:hAnsi="Arial" w:cs="Arial"/>
          <w:b/>
          <w:sz w:val="24"/>
          <w:szCs w:val="24"/>
        </w:rPr>
        <w:t>ANDAHUAYLAS – APURÍMAC</w:t>
      </w:r>
    </w:p>
    <w:p w:rsidR="00D04D24" w:rsidRDefault="00D04D24" w:rsidP="00D04D24">
      <w:pPr>
        <w:spacing w:after="120"/>
        <w:ind w:left="68"/>
        <w:jc w:val="center"/>
        <w:rPr>
          <w:rFonts w:ascii="Arial" w:hAnsi="Arial" w:cs="Arial"/>
          <w:b/>
          <w:sz w:val="24"/>
          <w:szCs w:val="24"/>
        </w:rPr>
      </w:pPr>
      <w:r w:rsidRPr="009E3123">
        <w:rPr>
          <w:rFonts w:ascii="Arial" w:hAnsi="Arial" w:cs="Arial"/>
          <w:b/>
          <w:sz w:val="24"/>
          <w:szCs w:val="24"/>
        </w:rPr>
        <w:t>PERÚ</w:t>
      </w:r>
    </w:p>
    <w:p w:rsidR="00D04D24" w:rsidRDefault="004320CF" w:rsidP="00D04D24">
      <w:pPr>
        <w:spacing w:after="120"/>
        <w:ind w:left="68"/>
        <w:jc w:val="center"/>
        <w:rPr>
          <w:rFonts w:ascii="Arial" w:hAnsi="Arial" w:cs="Arial"/>
          <w:b/>
          <w:sz w:val="24"/>
          <w:szCs w:val="24"/>
        </w:rPr>
      </w:pPr>
      <w:r>
        <w:rPr>
          <w:rFonts w:ascii="Arial" w:hAnsi="Arial" w:cs="Arial"/>
          <w:b/>
          <w:sz w:val="24"/>
          <w:szCs w:val="24"/>
        </w:rPr>
        <w:t>JULIO</w:t>
      </w:r>
      <w:r w:rsidR="00D04D24">
        <w:rPr>
          <w:rFonts w:ascii="Arial" w:hAnsi="Arial" w:cs="Arial"/>
          <w:b/>
          <w:sz w:val="24"/>
          <w:szCs w:val="24"/>
        </w:rPr>
        <w:t xml:space="preserve">, </w:t>
      </w:r>
      <w:r>
        <w:rPr>
          <w:rFonts w:ascii="Arial" w:hAnsi="Arial" w:cs="Arial"/>
          <w:b/>
          <w:sz w:val="24"/>
          <w:szCs w:val="24"/>
        </w:rPr>
        <w:t>2016</w:t>
      </w:r>
    </w:p>
    <w:p w:rsidR="00155756" w:rsidRDefault="00155756" w:rsidP="00A920B9">
      <w:pPr>
        <w:spacing w:after="120" w:line="360" w:lineRule="auto"/>
        <w:jc w:val="center"/>
        <w:rPr>
          <w:rFonts w:ascii="Arial" w:hAnsi="Arial" w:cs="Arial"/>
          <w:b/>
          <w:sz w:val="28"/>
        </w:rPr>
        <w:sectPr w:rsidR="00155756" w:rsidSect="00AE7FEF">
          <w:headerReference w:type="default" r:id="rId9"/>
          <w:footerReference w:type="default" r:id="rId10"/>
          <w:pgSz w:w="12240" w:h="15840" w:code="1"/>
          <w:pgMar w:top="1701" w:right="1701" w:bottom="1701" w:left="1985" w:header="425" w:footer="709" w:gutter="0"/>
          <w:cols w:space="708"/>
          <w:vAlign w:val="center"/>
          <w:titlePg/>
          <w:docGrid w:linePitch="360"/>
        </w:sectPr>
      </w:pPr>
    </w:p>
    <w:p w:rsidR="00496EFF" w:rsidRDefault="009E570F" w:rsidP="003D14CF">
      <w:pPr>
        <w:pStyle w:val="TIT0"/>
      </w:pPr>
      <w:bookmarkStart w:id="0" w:name="_Toc452582221"/>
      <w:r>
        <w:lastRenderedPageBreak/>
        <w:t xml:space="preserve">TABLA </w:t>
      </w:r>
      <w:r w:rsidR="00496EFF" w:rsidRPr="001867ED">
        <w:t>DE CONTENIDOS</w:t>
      </w:r>
      <w:bookmarkEnd w:id="0"/>
    </w:p>
    <w:p w:rsidR="00172635" w:rsidRDefault="00D26C04" w:rsidP="00D26C04">
      <w:pPr>
        <w:pStyle w:val="Default"/>
        <w:jc w:val="right"/>
      </w:pPr>
      <w:r w:rsidRPr="00D26C04">
        <w:rPr>
          <w:rFonts w:ascii="Arial" w:hAnsi="Arial" w:cs="Arial"/>
          <w:sz w:val="20"/>
          <w:szCs w:val="20"/>
        </w:rPr>
        <w:t>Pág</w:t>
      </w:r>
      <w:r>
        <w:t>.</w:t>
      </w:r>
    </w:p>
    <w:p w:rsidR="00097D0C" w:rsidRDefault="00F36888">
      <w:pPr>
        <w:pStyle w:val="TDC1"/>
        <w:rPr>
          <w:noProof/>
          <w:lang w:val="es-PE" w:eastAsia="es-PE"/>
        </w:rPr>
      </w:pPr>
      <w:r>
        <w:rPr>
          <w:rFonts w:ascii="Arial" w:hAnsi="Arial" w:cs="Arial"/>
          <w:b/>
        </w:rPr>
        <w:fldChar w:fldCharType="begin"/>
      </w:r>
      <w:r>
        <w:rPr>
          <w:rFonts w:ascii="Arial" w:hAnsi="Arial" w:cs="Arial"/>
          <w:b/>
        </w:rPr>
        <w:instrText xml:space="preserve"> TOC \h \z \t "TIT1,1,TIT2,2,TIT3,3,TIT4,4,TIT0,1" </w:instrText>
      </w:r>
      <w:r>
        <w:rPr>
          <w:rFonts w:ascii="Arial" w:hAnsi="Arial" w:cs="Arial"/>
          <w:b/>
        </w:rPr>
        <w:fldChar w:fldCharType="separate"/>
      </w:r>
      <w:hyperlink w:anchor="_Toc452582221" w:history="1">
        <w:r w:rsidR="00097D0C" w:rsidRPr="00EB5022">
          <w:rPr>
            <w:rStyle w:val="Hipervnculo"/>
            <w:noProof/>
          </w:rPr>
          <w:t>TABLA DE CONTENIDOS</w:t>
        </w:r>
        <w:r w:rsidR="00097D0C">
          <w:rPr>
            <w:noProof/>
            <w:webHidden/>
          </w:rPr>
          <w:tab/>
        </w:r>
        <w:r w:rsidR="00097D0C">
          <w:rPr>
            <w:noProof/>
            <w:webHidden/>
          </w:rPr>
          <w:fldChar w:fldCharType="begin"/>
        </w:r>
        <w:r w:rsidR="00097D0C">
          <w:rPr>
            <w:noProof/>
            <w:webHidden/>
          </w:rPr>
          <w:instrText xml:space="preserve"> PAGEREF _Toc452582221 \h </w:instrText>
        </w:r>
        <w:r w:rsidR="00097D0C">
          <w:rPr>
            <w:noProof/>
            <w:webHidden/>
          </w:rPr>
        </w:r>
        <w:r w:rsidR="00097D0C">
          <w:rPr>
            <w:noProof/>
            <w:webHidden/>
          </w:rPr>
          <w:fldChar w:fldCharType="separate"/>
        </w:r>
        <w:r w:rsidR="009C4054">
          <w:rPr>
            <w:noProof/>
            <w:webHidden/>
          </w:rPr>
          <w:t>2</w:t>
        </w:r>
        <w:r w:rsidR="00097D0C">
          <w:rPr>
            <w:noProof/>
            <w:webHidden/>
          </w:rPr>
          <w:fldChar w:fldCharType="end"/>
        </w:r>
      </w:hyperlink>
    </w:p>
    <w:p w:rsidR="00097D0C" w:rsidRDefault="003535E6">
      <w:pPr>
        <w:pStyle w:val="TDC1"/>
        <w:rPr>
          <w:noProof/>
          <w:lang w:val="es-PE" w:eastAsia="es-PE"/>
        </w:rPr>
      </w:pPr>
      <w:hyperlink w:anchor="_Toc452582222" w:history="1">
        <w:r w:rsidR="00097D0C" w:rsidRPr="00EB5022">
          <w:rPr>
            <w:rStyle w:val="Hipervnculo"/>
            <w:noProof/>
          </w:rPr>
          <w:t>LISTA DE IMÁGENES</w:t>
        </w:r>
        <w:r w:rsidR="00097D0C">
          <w:rPr>
            <w:noProof/>
            <w:webHidden/>
          </w:rPr>
          <w:tab/>
        </w:r>
        <w:r w:rsidR="00097D0C">
          <w:rPr>
            <w:noProof/>
            <w:webHidden/>
          </w:rPr>
          <w:fldChar w:fldCharType="begin"/>
        </w:r>
        <w:r w:rsidR="00097D0C">
          <w:rPr>
            <w:noProof/>
            <w:webHidden/>
          </w:rPr>
          <w:instrText xml:space="preserve"> PAGEREF _Toc452582222 \h </w:instrText>
        </w:r>
        <w:r w:rsidR="00097D0C">
          <w:rPr>
            <w:noProof/>
            <w:webHidden/>
          </w:rPr>
        </w:r>
        <w:r w:rsidR="00097D0C">
          <w:rPr>
            <w:noProof/>
            <w:webHidden/>
          </w:rPr>
          <w:fldChar w:fldCharType="separate"/>
        </w:r>
        <w:r w:rsidR="009C4054">
          <w:rPr>
            <w:noProof/>
            <w:webHidden/>
          </w:rPr>
          <w:t>4</w:t>
        </w:r>
        <w:r w:rsidR="00097D0C">
          <w:rPr>
            <w:noProof/>
            <w:webHidden/>
          </w:rPr>
          <w:fldChar w:fldCharType="end"/>
        </w:r>
      </w:hyperlink>
    </w:p>
    <w:p w:rsidR="00097D0C" w:rsidRDefault="003535E6">
      <w:pPr>
        <w:pStyle w:val="TDC1"/>
        <w:rPr>
          <w:noProof/>
          <w:lang w:val="es-PE" w:eastAsia="es-PE"/>
        </w:rPr>
      </w:pPr>
      <w:hyperlink w:anchor="_Toc452582223" w:history="1">
        <w:r w:rsidR="00097D0C" w:rsidRPr="00EB5022">
          <w:rPr>
            <w:rStyle w:val="Hipervnculo"/>
            <w:noProof/>
          </w:rPr>
          <w:t>LISTA DE TABLAS</w:t>
        </w:r>
        <w:r w:rsidR="00097D0C">
          <w:rPr>
            <w:noProof/>
            <w:webHidden/>
          </w:rPr>
          <w:tab/>
        </w:r>
        <w:r w:rsidR="00097D0C">
          <w:rPr>
            <w:noProof/>
            <w:webHidden/>
          </w:rPr>
          <w:fldChar w:fldCharType="begin"/>
        </w:r>
        <w:r w:rsidR="00097D0C">
          <w:rPr>
            <w:noProof/>
            <w:webHidden/>
          </w:rPr>
          <w:instrText xml:space="preserve"> PAGEREF _Toc452582223 \h </w:instrText>
        </w:r>
        <w:r w:rsidR="00097D0C">
          <w:rPr>
            <w:noProof/>
            <w:webHidden/>
          </w:rPr>
        </w:r>
        <w:r w:rsidR="00097D0C">
          <w:rPr>
            <w:noProof/>
            <w:webHidden/>
          </w:rPr>
          <w:fldChar w:fldCharType="separate"/>
        </w:r>
        <w:r w:rsidR="009C4054">
          <w:rPr>
            <w:noProof/>
            <w:webHidden/>
          </w:rPr>
          <w:t>5</w:t>
        </w:r>
        <w:r w:rsidR="00097D0C">
          <w:rPr>
            <w:noProof/>
            <w:webHidden/>
          </w:rPr>
          <w:fldChar w:fldCharType="end"/>
        </w:r>
      </w:hyperlink>
    </w:p>
    <w:p w:rsidR="00097D0C" w:rsidRDefault="003535E6">
      <w:pPr>
        <w:pStyle w:val="TDC1"/>
        <w:rPr>
          <w:noProof/>
          <w:lang w:val="es-PE" w:eastAsia="es-PE"/>
        </w:rPr>
      </w:pPr>
      <w:hyperlink w:anchor="_Toc452582224" w:history="1">
        <w:r w:rsidR="00097D0C" w:rsidRPr="00EB5022">
          <w:rPr>
            <w:rStyle w:val="Hipervnculo"/>
            <w:noProof/>
          </w:rPr>
          <w:t>1.</w:t>
        </w:r>
        <w:r w:rsidR="00097D0C">
          <w:rPr>
            <w:noProof/>
            <w:lang w:val="es-PE" w:eastAsia="es-PE"/>
          </w:rPr>
          <w:tab/>
        </w:r>
        <w:r w:rsidR="00097D0C" w:rsidRPr="00EB5022">
          <w:rPr>
            <w:rStyle w:val="Hipervnculo"/>
            <w:noProof/>
          </w:rPr>
          <w:t>DATOS GENERALES</w:t>
        </w:r>
        <w:r w:rsidR="00097D0C">
          <w:rPr>
            <w:noProof/>
            <w:webHidden/>
          </w:rPr>
          <w:tab/>
        </w:r>
        <w:r w:rsidR="00097D0C">
          <w:rPr>
            <w:noProof/>
            <w:webHidden/>
          </w:rPr>
          <w:fldChar w:fldCharType="begin"/>
        </w:r>
        <w:r w:rsidR="00097D0C">
          <w:rPr>
            <w:noProof/>
            <w:webHidden/>
          </w:rPr>
          <w:instrText xml:space="preserve"> PAGEREF _Toc452582224 \h </w:instrText>
        </w:r>
        <w:r w:rsidR="00097D0C">
          <w:rPr>
            <w:noProof/>
            <w:webHidden/>
          </w:rPr>
        </w:r>
        <w:r w:rsidR="00097D0C">
          <w:rPr>
            <w:noProof/>
            <w:webHidden/>
          </w:rPr>
          <w:fldChar w:fldCharType="separate"/>
        </w:r>
        <w:r w:rsidR="009C4054">
          <w:rPr>
            <w:noProof/>
            <w:webHidden/>
          </w:rPr>
          <w:t>6</w:t>
        </w:r>
        <w:r w:rsidR="00097D0C">
          <w:rPr>
            <w:noProof/>
            <w:webHidden/>
          </w:rPr>
          <w:fldChar w:fldCharType="end"/>
        </w:r>
      </w:hyperlink>
    </w:p>
    <w:p w:rsidR="00097D0C" w:rsidRDefault="003535E6">
      <w:pPr>
        <w:pStyle w:val="TDC2"/>
        <w:rPr>
          <w:caps w:val="0"/>
          <w:lang w:val="es-PE" w:eastAsia="es-PE"/>
        </w:rPr>
      </w:pPr>
      <w:hyperlink w:anchor="_Toc452582225" w:history="1">
        <w:r w:rsidR="00097D0C" w:rsidRPr="00EB5022">
          <w:rPr>
            <w:rStyle w:val="Hipervnculo"/>
          </w:rPr>
          <w:t>1.1.</w:t>
        </w:r>
        <w:r w:rsidR="00097D0C">
          <w:rPr>
            <w:caps w:val="0"/>
            <w:lang w:val="es-PE" w:eastAsia="es-PE"/>
          </w:rPr>
          <w:tab/>
        </w:r>
        <w:r w:rsidR="00097D0C" w:rsidRPr="00EB5022">
          <w:rPr>
            <w:rStyle w:val="Hipervnculo"/>
          </w:rPr>
          <w:t>Título del proyecto</w:t>
        </w:r>
        <w:r w:rsidR="00097D0C">
          <w:rPr>
            <w:webHidden/>
          </w:rPr>
          <w:tab/>
        </w:r>
        <w:r w:rsidR="00097D0C">
          <w:rPr>
            <w:webHidden/>
          </w:rPr>
          <w:fldChar w:fldCharType="begin"/>
        </w:r>
        <w:r w:rsidR="00097D0C">
          <w:rPr>
            <w:webHidden/>
          </w:rPr>
          <w:instrText xml:space="preserve"> PAGEREF _Toc452582225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26" w:history="1">
        <w:r w:rsidR="00097D0C" w:rsidRPr="00EB5022">
          <w:rPr>
            <w:rStyle w:val="Hipervnculo"/>
          </w:rPr>
          <w:t>1.2.</w:t>
        </w:r>
        <w:r w:rsidR="00097D0C">
          <w:rPr>
            <w:caps w:val="0"/>
            <w:lang w:val="es-PE" w:eastAsia="es-PE"/>
          </w:rPr>
          <w:tab/>
        </w:r>
        <w:r w:rsidR="00097D0C" w:rsidRPr="00EB5022">
          <w:rPr>
            <w:rStyle w:val="Hipervnculo"/>
          </w:rPr>
          <w:t>Autor del proyecto</w:t>
        </w:r>
        <w:r w:rsidR="00097D0C">
          <w:rPr>
            <w:webHidden/>
          </w:rPr>
          <w:tab/>
        </w:r>
        <w:r w:rsidR="00097D0C">
          <w:rPr>
            <w:webHidden/>
          </w:rPr>
          <w:fldChar w:fldCharType="begin"/>
        </w:r>
        <w:r w:rsidR="00097D0C">
          <w:rPr>
            <w:webHidden/>
          </w:rPr>
          <w:instrText xml:space="preserve"> PAGEREF _Toc452582226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27" w:history="1">
        <w:r w:rsidR="00097D0C" w:rsidRPr="00EB5022">
          <w:rPr>
            <w:rStyle w:val="Hipervnculo"/>
          </w:rPr>
          <w:t>1.3.</w:t>
        </w:r>
        <w:r w:rsidR="00097D0C">
          <w:rPr>
            <w:caps w:val="0"/>
            <w:lang w:val="es-PE" w:eastAsia="es-PE"/>
          </w:rPr>
          <w:tab/>
        </w:r>
        <w:r w:rsidR="00097D0C" w:rsidRPr="00EB5022">
          <w:rPr>
            <w:rStyle w:val="Hipervnculo"/>
          </w:rPr>
          <w:t>ÁREA TEMÁTICA</w:t>
        </w:r>
        <w:r w:rsidR="00097D0C">
          <w:rPr>
            <w:webHidden/>
          </w:rPr>
          <w:tab/>
        </w:r>
        <w:r w:rsidR="00097D0C">
          <w:rPr>
            <w:webHidden/>
          </w:rPr>
          <w:fldChar w:fldCharType="begin"/>
        </w:r>
        <w:r w:rsidR="00097D0C">
          <w:rPr>
            <w:webHidden/>
          </w:rPr>
          <w:instrText xml:space="preserve"> PAGEREF _Toc452582227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28" w:history="1">
        <w:r w:rsidR="00097D0C" w:rsidRPr="00EB5022">
          <w:rPr>
            <w:rStyle w:val="Hipervnculo"/>
          </w:rPr>
          <w:t>1.4.</w:t>
        </w:r>
        <w:r w:rsidR="00097D0C">
          <w:rPr>
            <w:caps w:val="0"/>
            <w:lang w:val="es-PE" w:eastAsia="es-PE"/>
          </w:rPr>
          <w:tab/>
        </w:r>
        <w:r w:rsidR="00097D0C" w:rsidRPr="00EB5022">
          <w:rPr>
            <w:rStyle w:val="Hipervnculo"/>
          </w:rPr>
          <w:t>LÍNEA DE INVESTIGACIÓN priorizada</w:t>
        </w:r>
        <w:r w:rsidR="00097D0C">
          <w:rPr>
            <w:webHidden/>
          </w:rPr>
          <w:tab/>
        </w:r>
        <w:r w:rsidR="00097D0C">
          <w:rPr>
            <w:webHidden/>
          </w:rPr>
          <w:fldChar w:fldCharType="begin"/>
        </w:r>
        <w:r w:rsidR="00097D0C">
          <w:rPr>
            <w:webHidden/>
          </w:rPr>
          <w:instrText xml:space="preserve"> PAGEREF _Toc452582228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29" w:history="1">
        <w:r w:rsidR="00097D0C" w:rsidRPr="00EB5022">
          <w:rPr>
            <w:rStyle w:val="Hipervnculo"/>
          </w:rPr>
          <w:t>1.5.</w:t>
        </w:r>
        <w:r w:rsidR="00097D0C">
          <w:rPr>
            <w:caps w:val="0"/>
            <w:lang w:val="es-PE" w:eastAsia="es-PE"/>
          </w:rPr>
          <w:tab/>
        </w:r>
        <w:r w:rsidR="00097D0C" w:rsidRPr="00EB5022">
          <w:rPr>
            <w:rStyle w:val="Hipervnculo"/>
          </w:rPr>
          <w:t>Institución y lugar de ejecución del proyecto</w:t>
        </w:r>
        <w:r w:rsidR="00097D0C">
          <w:rPr>
            <w:webHidden/>
          </w:rPr>
          <w:tab/>
        </w:r>
        <w:r w:rsidR="00097D0C">
          <w:rPr>
            <w:webHidden/>
          </w:rPr>
          <w:fldChar w:fldCharType="begin"/>
        </w:r>
        <w:r w:rsidR="00097D0C">
          <w:rPr>
            <w:webHidden/>
          </w:rPr>
          <w:instrText xml:space="preserve"> PAGEREF _Toc452582229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30" w:history="1">
        <w:r w:rsidR="00097D0C" w:rsidRPr="00EB5022">
          <w:rPr>
            <w:rStyle w:val="Hipervnculo"/>
          </w:rPr>
          <w:t>1.6.</w:t>
        </w:r>
        <w:r w:rsidR="00097D0C">
          <w:rPr>
            <w:caps w:val="0"/>
            <w:lang w:val="es-PE" w:eastAsia="es-PE"/>
          </w:rPr>
          <w:tab/>
        </w:r>
        <w:r w:rsidR="00097D0C" w:rsidRPr="00EB5022">
          <w:rPr>
            <w:rStyle w:val="Hipervnculo"/>
          </w:rPr>
          <w:t>Duración del proyecto</w:t>
        </w:r>
        <w:r w:rsidR="00097D0C">
          <w:rPr>
            <w:webHidden/>
          </w:rPr>
          <w:tab/>
        </w:r>
        <w:r w:rsidR="00097D0C">
          <w:rPr>
            <w:webHidden/>
          </w:rPr>
          <w:fldChar w:fldCharType="begin"/>
        </w:r>
        <w:r w:rsidR="00097D0C">
          <w:rPr>
            <w:webHidden/>
          </w:rPr>
          <w:instrText xml:space="preserve"> PAGEREF _Toc452582230 \h </w:instrText>
        </w:r>
        <w:r w:rsidR="00097D0C">
          <w:rPr>
            <w:webHidden/>
          </w:rPr>
        </w:r>
        <w:r w:rsidR="00097D0C">
          <w:rPr>
            <w:webHidden/>
          </w:rPr>
          <w:fldChar w:fldCharType="separate"/>
        </w:r>
        <w:r w:rsidR="009C4054">
          <w:rPr>
            <w:webHidden/>
          </w:rPr>
          <w:t>6</w:t>
        </w:r>
        <w:r w:rsidR="00097D0C">
          <w:rPr>
            <w:webHidden/>
          </w:rPr>
          <w:fldChar w:fldCharType="end"/>
        </w:r>
      </w:hyperlink>
    </w:p>
    <w:p w:rsidR="00097D0C" w:rsidRDefault="003535E6">
      <w:pPr>
        <w:pStyle w:val="TDC2"/>
        <w:rPr>
          <w:caps w:val="0"/>
          <w:lang w:val="es-PE" w:eastAsia="es-PE"/>
        </w:rPr>
      </w:pPr>
      <w:hyperlink w:anchor="_Toc452582231" w:history="1">
        <w:r w:rsidR="00097D0C" w:rsidRPr="00EB5022">
          <w:rPr>
            <w:rStyle w:val="Hipervnculo"/>
          </w:rPr>
          <w:t>1.7.</w:t>
        </w:r>
        <w:r w:rsidR="00097D0C">
          <w:rPr>
            <w:caps w:val="0"/>
            <w:lang w:val="es-PE" w:eastAsia="es-PE"/>
          </w:rPr>
          <w:tab/>
        </w:r>
        <w:r w:rsidR="00097D0C" w:rsidRPr="00EB5022">
          <w:rPr>
            <w:rStyle w:val="Hipervnculo"/>
          </w:rPr>
          <w:t>Cronograma de ejecución del proyecto</w:t>
        </w:r>
        <w:r w:rsidR="00097D0C">
          <w:rPr>
            <w:webHidden/>
          </w:rPr>
          <w:tab/>
        </w:r>
        <w:r w:rsidR="00097D0C">
          <w:rPr>
            <w:webHidden/>
          </w:rPr>
          <w:fldChar w:fldCharType="begin"/>
        </w:r>
        <w:r w:rsidR="00097D0C">
          <w:rPr>
            <w:webHidden/>
          </w:rPr>
          <w:instrText xml:space="preserve"> PAGEREF _Toc452582231 \h </w:instrText>
        </w:r>
        <w:r w:rsidR="00097D0C">
          <w:rPr>
            <w:webHidden/>
          </w:rPr>
        </w:r>
        <w:r w:rsidR="00097D0C">
          <w:rPr>
            <w:webHidden/>
          </w:rPr>
          <w:fldChar w:fldCharType="separate"/>
        </w:r>
        <w:r w:rsidR="009C4054">
          <w:rPr>
            <w:webHidden/>
          </w:rPr>
          <w:t>7</w:t>
        </w:r>
        <w:r w:rsidR="00097D0C">
          <w:rPr>
            <w:webHidden/>
          </w:rPr>
          <w:fldChar w:fldCharType="end"/>
        </w:r>
      </w:hyperlink>
    </w:p>
    <w:p w:rsidR="00097D0C" w:rsidRDefault="003535E6">
      <w:pPr>
        <w:pStyle w:val="TDC2"/>
        <w:rPr>
          <w:caps w:val="0"/>
          <w:lang w:val="es-PE" w:eastAsia="es-PE"/>
        </w:rPr>
      </w:pPr>
      <w:hyperlink w:anchor="_Toc452582232" w:history="1">
        <w:r w:rsidR="00097D0C" w:rsidRPr="00EB5022">
          <w:rPr>
            <w:rStyle w:val="Hipervnculo"/>
          </w:rPr>
          <w:t>1.8.</w:t>
        </w:r>
        <w:r w:rsidR="00097D0C">
          <w:rPr>
            <w:caps w:val="0"/>
            <w:lang w:val="es-PE" w:eastAsia="es-PE"/>
          </w:rPr>
          <w:tab/>
        </w:r>
        <w:r w:rsidR="00097D0C" w:rsidRPr="00EB5022">
          <w:rPr>
            <w:rStyle w:val="Hipervnculo"/>
          </w:rPr>
          <w:t>Presupuesto</w:t>
        </w:r>
        <w:r w:rsidR="00097D0C">
          <w:rPr>
            <w:webHidden/>
          </w:rPr>
          <w:tab/>
        </w:r>
        <w:r w:rsidR="00097D0C">
          <w:rPr>
            <w:webHidden/>
          </w:rPr>
          <w:fldChar w:fldCharType="begin"/>
        </w:r>
        <w:r w:rsidR="00097D0C">
          <w:rPr>
            <w:webHidden/>
          </w:rPr>
          <w:instrText xml:space="preserve"> PAGEREF _Toc452582232 \h </w:instrText>
        </w:r>
        <w:r w:rsidR="00097D0C">
          <w:rPr>
            <w:webHidden/>
          </w:rPr>
        </w:r>
        <w:r w:rsidR="00097D0C">
          <w:rPr>
            <w:webHidden/>
          </w:rPr>
          <w:fldChar w:fldCharType="separate"/>
        </w:r>
        <w:r w:rsidR="009C4054">
          <w:rPr>
            <w:webHidden/>
          </w:rPr>
          <w:t>7</w:t>
        </w:r>
        <w:r w:rsidR="00097D0C">
          <w:rPr>
            <w:webHidden/>
          </w:rPr>
          <w:fldChar w:fldCharType="end"/>
        </w:r>
      </w:hyperlink>
    </w:p>
    <w:p w:rsidR="00097D0C" w:rsidRDefault="003535E6">
      <w:pPr>
        <w:pStyle w:val="TDC2"/>
        <w:rPr>
          <w:caps w:val="0"/>
          <w:lang w:val="es-PE" w:eastAsia="es-PE"/>
        </w:rPr>
      </w:pPr>
      <w:hyperlink w:anchor="_Toc452582233" w:history="1">
        <w:r w:rsidR="00097D0C" w:rsidRPr="00EB5022">
          <w:rPr>
            <w:rStyle w:val="Hipervnculo"/>
          </w:rPr>
          <w:t>1.9.</w:t>
        </w:r>
        <w:r w:rsidR="00097D0C">
          <w:rPr>
            <w:caps w:val="0"/>
            <w:lang w:val="es-PE" w:eastAsia="es-PE"/>
          </w:rPr>
          <w:tab/>
        </w:r>
        <w:r w:rsidR="00097D0C" w:rsidRPr="00EB5022">
          <w:rPr>
            <w:rStyle w:val="Hipervnculo"/>
          </w:rPr>
          <w:t>Financiamiento</w:t>
        </w:r>
        <w:r w:rsidR="00097D0C">
          <w:rPr>
            <w:webHidden/>
          </w:rPr>
          <w:tab/>
        </w:r>
        <w:r w:rsidR="00097D0C">
          <w:rPr>
            <w:webHidden/>
          </w:rPr>
          <w:fldChar w:fldCharType="begin"/>
        </w:r>
        <w:r w:rsidR="00097D0C">
          <w:rPr>
            <w:webHidden/>
          </w:rPr>
          <w:instrText xml:space="preserve"> PAGEREF _Toc452582233 \h </w:instrText>
        </w:r>
        <w:r w:rsidR="00097D0C">
          <w:rPr>
            <w:webHidden/>
          </w:rPr>
        </w:r>
        <w:r w:rsidR="00097D0C">
          <w:rPr>
            <w:webHidden/>
          </w:rPr>
          <w:fldChar w:fldCharType="separate"/>
        </w:r>
        <w:r w:rsidR="009C4054">
          <w:rPr>
            <w:webHidden/>
          </w:rPr>
          <w:t>7</w:t>
        </w:r>
        <w:r w:rsidR="00097D0C">
          <w:rPr>
            <w:webHidden/>
          </w:rPr>
          <w:fldChar w:fldCharType="end"/>
        </w:r>
      </w:hyperlink>
    </w:p>
    <w:p w:rsidR="00097D0C" w:rsidRDefault="003535E6">
      <w:pPr>
        <w:pStyle w:val="TDC1"/>
        <w:rPr>
          <w:noProof/>
          <w:lang w:val="es-PE" w:eastAsia="es-PE"/>
        </w:rPr>
      </w:pPr>
      <w:hyperlink w:anchor="_Toc452582234" w:history="1">
        <w:r w:rsidR="00097D0C" w:rsidRPr="00EB5022">
          <w:rPr>
            <w:rStyle w:val="Hipervnculo"/>
            <w:noProof/>
          </w:rPr>
          <w:t>2.</w:t>
        </w:r>
        <w:r w:rsidR="00097D0C">
          <w:rPr>
            <w:noProof/>
            <w:lang w:val="es-PE" w:eastAsia="es-PE"/>
          </w:rPr>
          <w:tab/>
        </w:r>
        <w:r w:rsidR="00097D0C" w:rsidRPr="00EB5022">
          <w:rPr>
            <w:rStyle w:val="Hipervnculo"/>
            <w:noProof/>
          </w:rPr>
          <w:t>PLANTEAMIENTO DEL PROBLEMA</w:t>
        </w:r>
        <w:r w:rsidR="00097D0C">
          <w:rPr>
            <w:noProof/>
            <w:webHidden/>
          </w:rPr>
          <w:tab/>
        </w:r>
        <w:r w:rsidR="00097D0C">
          <w:rPr>
            <w:noProof/>
            <w:webHidden/>
          </w:rPr>
          <w:fldChar w:fldCharType="begin"/>
        </w:r>
        <w:r w:rsidR="00097D0C">
          <w:rPr>
            <w:noProof/>
            <w:webHidden/>
          </w:rPr>
          <w:instrText xml:space="preserve"> PAGEREF _Toc452582234 \h </w:instrText>
        </w:r>
        <w:r w:rsidR="00097D0C">
          <w:rPr>
            <w:noProof/>
            <w:webHidden/>
          </w:rPr>
        </w:r>
        <w:r w:rsidR="00097D0C">
          <w:rPr>
            <w:noProof/>
            <w:webHidden/>
          </w:rPr>
          <w:fldChar w:fldCharType="separate"/>
        </w:r>
        <w:r w:rsidR="009C4054">
          <w:rPr>
            <w:noProof/>
            <w:webHidden/>
          </w:rPr>
          <w:t>9</w:t>
        </w:r>
        <w:r w:rsidR="00097D0C">
          <w:rPr>
            <w:noProof/>
            <w:webHidden/>
          </w:rPr>
          <w:fldChar w:fldCharType="end"/>
        </w:r>
      </w:hyperlink>
    </w:p>
    <w:p w:rsidR="00097D0C" w:rsidRDefault="003535E6">
      <w:pPr>
        <w:pStyle w:val="TDC2"/>
        <w:rPr>
          <w:caps w:val="0"/>
          <w:lang w:val="es-PE" w:eastAsia="es-PE"/>
        </w:rPr>
      </w:pPr>
      <w:hyperlink w:anchor="_Toc452582235" w:history="1">
        <w:r w:rsidR="00097D0C" w:rsidRPr="00EB5022">
          <w:rPr>
            <w:rStyle w:val="Hipervnculo"/>
          </w:rPr>
          <w:t>2.1.</w:t>
        </w:r>
        <w:r w:rsidR="00097D0C">
          <w:rPr>
            <w:caps w:val="0"/>
            <w:lang w:val="es-PE" w:eastAsia="es-PE"/>
          </w:rPr>
          <w:tab/>
        </w:r>
        <w:r w:rsidR="00097D0C" w:rsidRPr="00EB5022">
          <w:rPr>
            <w:rStyle w:val="Hipervnculo"/>
          </w:rPr>
          <w:t>Realidad problemática</w:t>
        </w:r>
        <w:r w:rsidR="00097D0C">
          <w:rPr>
            <w:webHidden/>
          </w:rPr>
          <w:tab/>
        </w:r>
        <w:r w:rsidR="00097D0C">
          <w:rPr>
            <w:webHidden/>
          </w:rPr>
          <w:fldChar w:fldCharType="begin"/>
        </w:r>
        <w:r w:rsidR="00097D0C">
          <w:rPr>
            <w:webHidden/>
          </w:rPr>
          <w:instrText xml:space="preserve"> PAGEREF _Toc452582235 \h </w:instrText>
        </w:r>
        <w:r w:rsidR="00097D0C">
          <w:rPr>
            <w:webHidden/>
          </w:rPr>
        </w:r>
        <w:r w:rsidR="00097D0C">
          <w:rPr>
            <w:webHidden/>
          </w:rPr>
          <w:fldChar w:fldCharType="separate"/>
        </w:r>
        <w:r w:rsidR="009C4054">
          <w:rPr>
            <w:webHidden/>
          </w:rPr>
          <w:t>9</w:t>
        </w:r>
        <w:r w:rsidR="00097D0C">
          <w:rPr>
            <w:webHidden/>
          </w:rPr>
          <w:fldChar w:fldCharType="end"/>
        </w:r>
      </w:hyperlink>
    </w:p>
    <w:p w:rsidR="00097D0C" w:rsidRDefault="003535E6">
      <w:pPr>
        <w:pStyle w:val="TDC2"/>
        <w:rPr>
          <w:caps w:val="0"/>
          <w:lang w:val="es-PE" w:eastAsia="es-PE"/>
        </w:rPr>
      </w:pPr>
      <w:hyperlink w:anchor="_Toc452582236" w:history="1">
        <w:r w:rsidR="00097D0C" w:rsidRPr="00EB5022">
          <w:rPr>
            <w:rStyle w:val="Hipervnculo"/>
          </w:rPr>
          <w:t>2.2.</w:t>
        </w:r>
        <w:r w:rsidR="00097D0C">
          <w:rPr>
            <w:caps w:val="0"/>
            <w:lang w:val="es-PE" w:eastAsia="es-PE"/>
          </w:rPr>
          <w:tab/>
        </w:r>
        <w:r w:rsidR="00097D0C" w:rsidRPr="00EB5022">
          <w:rPr>
            <w:rStyle w:val="Hipervnculo"/>
          </w:rPr>
          <w:t>Formulación del problema</w:t>
        </w:r>
        <w:r w:rsidR="00097D0C">
          <w:rPr>
            <w:webHidden/>
          </w:rPr>
          <w:tab/>
        </w:r>
        <w:r w:rsidR="00097D0C">
          <w:rPr>
            <w:webHidden/>
          </w:rPr>
          <w:fldChar w:fldCharType="begin"/>
        </w:r>
        <w:r w:rsidR="00097D0C">
          <w:rPr>
            <w:webHidden/>
          </w:rPr>
          <w:instrText xml:space="preserve"> PAGEREF _Toc452582236 \h </w:instrText>
        </w:r>
        <w:r w:rsidR="00097D0C">
          <w:rPr>
            <w:webHidden/>
          </w:rPr>
        </w:r>
        <w:r w:rsidR="00097D0C">
          <w:rPr>
            <w:webHidden/>
          </w:rPr>
          <w:fldChar w:fldCharType="separate"/>
        </w:r>
        <w:r w:rsidR="009C4054">
          <w:rPr>
            <w:webHidden/>
          </w:rPr>
          <w:t>10</w:t>
        </w:r>
        <w:r w:rsidR="00097D0C">
          <w:rPr>
            <w:webHidden/>
          </w:rPr>
          <w:fldChar w:fldCharType="end"/>
        </w:r>
      </w:hyperlink>
    </w:p>
    <w:p w:rsidR="00097D0C" w:rsidRDefault="003535E6">
      <w:pPr>
        <w:pStyle w:val="TDC2"/>
        <w:rPr>
          <w:caps w:val="0"/>
          <w:lang w:val="es-PE" w:eastAsia="es-PE"/>
        </w:rPr>
      </w:pPr>
      <w:hyperlink w:anchor="_Toc452582237" w:history="1">
        <w:r w:rsidR="00097D0C" w:rsidRPr="00EB5022">
          <w:rPr>
            <w:rStyle w:val="Hipervnculo"/>
          </w:rPr>
          <w:t>2.3.</w:t>
        </w:r>
        <w:r w:rsidR="00097D0C">
          <w:rPr>
            <w:caps w:val="0"/>
            <w:lang w:val="es-PE" w:eastAsia="es-PE"/>
          </w:rPr>
          <w:tab/>
        </w:r>
        <w:r w:rsidR="00097D0C" w:rsidRPr="00EB5022">
          <w:rPr>
            <w:rStyle w:val="Hipervnculo"/>
          </w:rPr>
          <w:t>Objetivos</w:t>
        </w:r>
        <w:r w:rsidR="00097D0C">
          <w:rPr>
            <w:webHidden/>
          </w:rPr>
          <w:tab/>
        </w:r>
        <w:r w:rsidR="00097D0C">
          <w:rPr>
            <w:webHidden/>
          </w:rPr>
          <w:fldChar w:fldCharType="begin"/>
        </w:r>
        <w:r w:rsidR="00097D0C">
          <w:rPr>
            <w:webHidden/>
          </w:rPr>
          <w:instrText xml:space="preserve"> PAGEREF _Toc452582237 \h </w:instrText>
        </w:r>
        <w:r w:rsidR="00097D0C">
          <w:rPr>
            <w:webHidden/>
          </w:rPr>
        </w:r>
        <w:r w:rsidR="00097D0C">
          <w:rPr>
            <w:webHidden/>
          </w:rPr>
          <w:fldChar w:fldCharType="separate"/>
        </w:r>
        <w:r w:rsidR="009C4054">
          <w:rPr>
            <w:webHidden/>
          </w:rPr>
          <w:t>10</w:t>
        </w:r>
        <w:r w:rsidR="00097D0C">
          <w:rPr>
            <w:webHidden/>
          </w:rPr>
          <w:fldChar w:fldCharType="end"/>
        </w:r>
      </w:hyperlink>
    </w:p>
    <w:p w:rsidR="00097D0C" w:rsidRDefault="003535E6">
      <w:pPr>
        <w:pStyle w:val="TDC3"/>
        <w:rPr>
          <w:noProof/>
          <w:lang w:val="es-PE" w:eastAsia="es-PE"/>
        </w:rPr>
      </w:pPr>
      <w:hyperlink w:anchor="_Toc452582238" w:history="1">
        <w:r w:rsidR="00097D0C" w:rsidRPr="00EB5022">
          <w:rPr>
            <w:rStyle w:val="Hipervnculo"/>
            <w:noProof/>
          </w:rPr>
          <w:t>2.3.1.</w:t>
        </w:r>
        <w:r w:rsidR="00097D0C">
          <w:rPr>
            <w:noProof/>
            <w:lang w:val="es-PE" w:eastAsia="es-PE"/>
          </w:rPr>
          <w:tab/>
        </w:r>
        <w:r w:rsidR="00097D0C" w:rsidRPr="00EB5022">
          <w:rPr>
            <w:rStyle w:val="Hipervnculo"/>
            <w:noProof/>
          </w:rPr>
          <w:t>Objetivo General</w:t>
        </w:r>
        <w:r w:rsidR="00097D0C">
          <w:rPr>
            <w:noProof/>
            <w:webHidden/>
          </w:rPr>
          <w:tab/>
        </w:r>
        <w:r w:rsidR="00097D0C">
          <w:rPr>
            <w:noProof/>
            <w:webHidden/>
          </w:rPr>
          <w:fldChar w:fldCharType="begin"/>
        </w:r>
        <w:r w:rsidR="00097D0C">
          <w:rPr>
            <w:noProof/>
            <w:webHidden/>
          </w:rPr>
          <w:instrText xml:space="preserve"> PAGEREF _Toc452582238 \h </w:instrText>
        </w:r>
        <w:r w:rsidR="00097D0C">
          <w:rPr>
            <w:noProof/>
            <w:webHidden/>
          </w:rPr>
        </w:r>
        <w:r w:rsidR="00097D0C">
          <w:rPr>
            <w:noProof/>
            <w:webHidden/>
          </w:rPr>
          <w:fldChar w:fldCharType="separate"/>
        </w:r>
        <w:r w:rsidR="009C4054">
          <w:rPr>
            <w:noProof/>
            <w:webHidden/>
          </w:rPr>
          <w:t>10</w:t>
        </w:r>
        <w:r w:rsidR="00097D0C">
          <w:rPr>
            <w:noProof/>
            <w:webHidden/>
          </w:rPr>
          <w:fldChar w:fldCharType="end"/>
        </w:r>
      </w:hyperlink>
    </w:p>
    <w:p w:rsidR="00097D0C" w:rsidRDefault="003535E6">
      <w:pPr>
        <w:pStyle w:val="TDC3"/>
        <w:rPr>
          <w:noProof/>
          <w:lang w:val="es-PE" w:eastAsia="es-PE"/>
        </w:rPr>
      </w:pPr>
      <w:hyperlink w:anchor="_Toc452582239" w:history="1">
        <w:r w:rsidR="00097D0C" w:rsidRPr="00EB5022">
          <w:rPr>
            <w:rStyle w:val="Hipervnculo"/>
            <w:noProof/>
          </w:rPr>
          <w:t>2.3.2.</w:t>
        </w:r>
        <w:r w:rsidR="00097D0C">
          <w:rPr>
            <w:noProof/>
            <w:lang w:val="es-PE" w:eastAsia="es-PE"/>
          </w:rPr>
          <w:tab/>
        </w:r>
        <w:r w:rsidR="00097D0C" w:rsidRPr="00EB5022">
          <w:rPr>
            <w:rStyle w:val="Hipervnculo"/>
            <w:noProof/>
          </w:rPr>
          <w:t>Objetivos Específicos</w:t>
        </w:r>
        <w:r w:rsidR="00097D0C">
          <w:rPr>
            <w:noProof/>
            <w:webHidden/>
          </w:rPr>
          <w:tab/>
        </w:r>
        <w:r w:rsidR="00097D0C">
          <w:rPr>
            <w:noProof/>
            <w:webHidden/>
          </w:rPr>
          <w:fldChar w:fldCharType="begin"/>
        </w:r>
        <w:r w:rsidR="00097D0C">
          <w:rPr>
            <w:noProof/>
            <w:webHidden/>
          </w:rPr>
          <w:instrText xml:space="preserve"> PAGEREF _Toc452582239 \h </w:instrText>
        </w:r>
        <w:r w:rsidR="00097D0C">
          <w:rPr>
            <w:noProof/>
            <w:webHidden/>
          </w:rPr>
        </w:r>
        <w:r w:rsidR="00097D0C">
          <w:rPr>
            <w:noProof/>
            <w:webHidden/>
          </w:rPr>
          <w:fldChar w:fldCharType="separate"/>
        </w:r>
        <w:r w:rsidR="009C4054">
          <w:rPr>
            <w:noProof/>
            <w:webHidden/>
          </w:rPr>
          <w:t>10</w:t>
        </w:r>
        <w:r w:rsidR="00097D0C">
          <w:rPr>
            <w:noProof/>
            <w:webHidden/>
          </w:rPr>
          <w:fldChar w:fldCharType="end"/>
        </w:r>
      </w:hyperlink>
    </w:p>
    <w:p w:rsidR="00097D0C" w:rsidRDefault="003535E6">
      <w:pPr>
        <w:pStyle w:val="TDC2"/>
        <w:rPr>
          <w:caps w:val="0"/>
          <w:lang w:val="es-PE" w:eastAsia="es-PE"/>
        </w:rPr>
      </w:pPr>
      <w:hyperlink w:anchor="_Toc452582240" w:history="1">
        <w:r w:rsidR="00097D0C" w:rsidRPr="00EB5022">
          <w:rPr>
            <w:rStyle w:val="Hipervnculo"/>
          </w:rPr>
          <w:t>2.4.</w:t>
        </w:r>
        <w:r w:rsidR="00097D0C">
          <w:rPr>
            <w:caps w:val="0"/>
            <w:lang w:val="es-PE" w:eastAsia="es-PE"/>
          </w:rPr>
          <w:tab/>
        </w:r>
        <w:r w:rsidR="00097D0C" w:rsidRPr="00EB5022">
          <w:rPr>
            <w:rStyle w:val="Hipervnculo"/>
          </w:rPr>
          <w:t>Justificación</w:t>
        </w:r>
        <w:r w:rsidR="00097D0C">
          <w:rPr>
            <w:webHidden/>
          </w:rPr>
          <w:tab/>
        </w:r>
        <w:r w:rsidR="00097D0C">
          <w:rPr>
            <w:webHidden/>
          </w:rPr>
          <w:fldChar w:fldCharType="begin"/>
        </w:r>
        <w:r w:rsidR="00097D0C">
          <w:rPr>
            <w:webHidden/>
          </w:rPr>
          <w:instrText xml:space="preserve"> PAGEREF _Toc452582240 \h </w:instrText>
        </w:r>
        <w:r w:rsidR="00097D0C">
          <w:rPr>
            <w:webHidden/>
          </w:rPr>
        </w:r>
        <w:r w:rsidR="00097D0C">
          <w:rPr>
            <w:webHidden/>
          </w:rPr>
          <w:fldChar w:fldCharType="separate"/>
        </w:r>
        <w:r w:rsidR="009C4054">
          <w:rPr>
            <w:webHidden/>
          </w:rPr>
          <w:t>10</w:t>
        </w:r>
        <w:r w:rsidR="00097D0C">
          <w:rPr>
            <w:webHidden/>
          </w:rPr>
          <w:fldChar w:fldCharType="end"/>
        </w:r>
      </w:hyperlink>
    </w:p>
    <w:p w:rsidR="00097D0C" w:rsidRDefault="003535E6">
      <w:pPr>
        <w:pStyle w:val="TDC2"/>
        <w:rPr>
          <w:caps w:val="0"/>
          <w:lang w:val="es-PE" w:eastAsia="es-PE"/>
        </w:rPr>
      </w:pPr>
      <w:hyperlink w:anchor="_Toc452582241" w:history="1">
        <w:r w:rsidR="00097D0C" w:rsidRPr="00EB5022">
          <w:rPr>
            <w:rStyle w:val="Hipervnculo"/>
          </w:rPr>
          <w:t>2.5.</w:t>
        </w:r>
        <w:r w:rsidR="00097D0C">
          <w:rPr>
            <w:caps w:val="0"/>
            <w:lang w:val="es-PE" w:eastAsia="es-PE"/>
          </w:rPr>
          <w:tab/>
        </w:r>
        <w:r w:rsidR="00097D0C" w:rsidRPr="00EB5022">
          <w:rPr>
            <w:rStyle w:val="Hipervnculo"/>
          </w:rPr>
          <w:t>Viabilidad de la investigación</w:t>
        </w:r>
        <w:r w:rsidR="00097D0C">
          <w:rPr>
            <w:webHidden/>
          </w:rPr>
          <w:tab/>
        </w:r>
        <w:r w:rsidR="00097D0C">
          <w:rPr>
            <w:webHidden/>
          </w:rPr>
          <w:fldChar w:fldCharType="begin"/>
        </w:r>
        <w:r w:rsidR="00097D0C">
          <w:rPr>
            <w:webHidden/>
          </w:rPr>
          <w:instrText xml:space="preserve"> PAGEREF _Toc452582241 \h </w:instrText>
        </w:r>
        <w:r w:rsidR="00097D0C">
          <w:rPr>
            <w:webHidden/>
          </w:rPr>
        </w:r>
        <w:r w:rsidR="00097D0C">
          <w:rPr>
            <w:webHidden/>
          </w:rPr>
          <w:fldChar w:fldCharType="separate"/>
        </w:r>
        <w:r w:rsidR="009C4054">
          <w:rPr>
            <w:webHidden/>
          </w:rPr>
          <w:t>10</w:t>
        </w:r>
        <w:r w:rsidR="00097D0C">
          <w:rPr>
            <w:webHidden/>
          </w:rPr>
          <w:fldChar w:fldCharType="end"/>
        </w:r>
      </w:hyperlink>
    </w:p>
    <w:p w:rsidR="00097D0C" w:rsidRDefault="003535E6">
      <w:pPr>
        <w:pStyle w:val="TDC3"/>
        <w:rPr>
          <w:noProof/>
          <w:lang w:val="es-PE" w:eastAsia="es-PE"/>
        </w:rPr>
      </w:pPr>
      <w:hyperlink w:anchor="_Toc452582242" w:history="1">
        <w:r w:rsidR="00097D0C" w:rsidRPr="00EB5022">
          <w:rPr>
            <w:rStyle w:val="Hipervnculo"/>
            <w:noProof/>
          </w:rPr>
          <w:t>2.5.1.</w:t>
        </w:r>
        <w:r w:rsidR="00097D0C">
          <w:rPr>
            <w:noProof/>
            <w:lang w:val="es-PE" w:eastAsia="es-PE"/>
          </w:rPr>
          <w:tab/>
        </w:r>
        <w:r w:rsidR="00097D0C" w:rsidRPr="00EB5022">
          <w:rPr>
            <w:rStyle w:val="Hipervnculo"/>
            <w:noProof/>
          </w:rPr>
          <w:t>Viabilidad Técnica</w:t>
        </w:r>
        <w:r w:rsidR="00097D0C">
          <w:rPr>
            <w:noProof/>
            <w:webHidden/>
          </w:rPr>
          <w:tab/>
        </w:r>
        <w:r w:rsidR="00097D0C">
          <w:rPr>
            <w:noProof/>
            <w:webHidden/>
          </w:rPr>
          <w:fldChar w:fldCharType="begin"/>
        </w:r>
        <w:r w:rsidR="00097D0C">
          <w:rPr>
            <w:noProof/>
            <w:webHidden/>
          </w:rPr>
          <w:instrText xml:space="preserve"> PAGEREF _Toc452582242 \h </w:instrText>
        </w:r>
        <w:r w:rsidR="00097D0C">
          <w:rPr>
            <w:noProof/>
            <w:webHidden/>
          </w:rPr>
        </w:r>
        <w:r w:rsidR="00097D0C">
          <w:rPr>
            <w:noProof/>
            <w:webHidden/>
          </w:rPr>
          <w:fldChar w:fldCharType="separate"/>
        </w:r>
        <w:r w:rsidR="009C4054">
          <w:rPr>
            <w:noProof/>
            <w:webHidden/>
          </w:rPr>
          <w:t>10</w:t>
        </w:r>
        <w:r w:rsidR="00097D0C">
          <w:rPr>
            <w:noProof/>
            <w:webHidden/>
          </w:rPr>
          <w:fldChar w:fldCharType="end"/>
        </w:r>
      </w:hyperlink>
    </w:p>
    <w:p w:rsidR="00097D0C" w:rsidRDefault="003535E6">
      <w:pPr>
        <w:pStyle w:val="TDC3"/>
        <w:rPr>
          <w:noProof/>
          <w:lang w:val="es-PE" w:eastAsia="es-PE"/>
        </w:rPr>
      </w:pPr>
      <w:hyperlink w:anchor="_Toc452582243" w:history="1">
        <w:r w:rsidR="00097D0C" w:rsidRPr="00EB5022">
          <w:rPr>
            <w:rStyle w:val="Hipervnculo"/>
            <w:noProof/>
          </w:rPr>
          <w:t>2.5.2.</w:t>
        </w:r>
        <w:r w:rsidR="00097D0C">
          <w:rPr>
            <w:noProof/>
            <w:lang w:val="es-PE" w:eastAsia="es-PE"/>
          </w:rPr>
          <w:tab/>
        </w:r>
        <w:r w:rsidR="00097D0C" w:rsidRPr="00EB5022">
          <w:rPr>
            <w:rStyle w:val="Hipervnculo"/>
            <w:noProof/>
            <w:lang w:val="es-PE"/>
          </w:rPr>
          <w:t>Viabilidad Económica</w:t>
        </w:r>
        <w:r w:rsidR="00097D0C">
          <w:rPr>
            <w:noProof/>
            <w:webHidden/>
          </w:rPr>
          <w:tab/>
        </w:r>
        <w:r w:rsidR="00097D0C">
          <w:rPr>
            <w:noProof/>
            <w:webHidden/>
          </w:rPr>
          <w:fldChar w:fldCharType="begin"/>
        </w:r>
        <w:r w:rsidR="00097D0C">
          <w:rPr>
            <w:noProof/>
            <w:webHidden/>
          </w:rPr>
          <w:instrText xml:space="preserve"> PAGEREF _Toc452582243 \h </w:instrText>
        </w:r>
        <w:r w:rsidR="00097D0C">
          <w:rPr>
            <w:noProof/>
            <w:webHidden/>
          </w:rPr>
        </w:r>
        <w:r w:rsidR="00097D0C">
          <w:rPr>
            <w:noProof/>
            <w:webHidden/>
          </w:rPr>
          <w:fldChar w:fldCharType="separate"/>
        </w:r>
        <w:r w:rsidR="009C4054">
          <w:rPr>
            <w:noProof/>
            <w:webHidden/>
          </w:rPr>
          <w:t>11</w:t>
        </w:r>
        <w:r w:rsidR="00097D0C">
          <w:rPr>
            <w:noProof/>
            <w:webHidden/>
          </w:rPr>
          <w:fldChar w:fldCharType="end"/>
        </w:r>
      </w:hyperlink>
    </w:p>
    <w:p w:rsidR="00097D0C" w:rsidRDefault="003535E6">
      <w:pPr>
        <w:pStyle w:val="TDC3"/>
        <w:rPr>
          <w:noProof/>
          <w:lang w:val="es-PE" w:eastAsia="es-PE"/>
        </w:rPr>
      </w:pPr>
      <w:hyperlink w:anchor="_Toc452582244" w:history="1">
        <w:r w:rsidR="00097D0C" w:rsidRPr="00EB5022">
          <w:rPr>
            <w:rStyle w:val="Hipervnculo"/>
            <w:noProof/>
            <w:lang w:val="es-PE"/>
          </w:rPr>
          <w:t>2.5.3.</w:t>
        </w:r>
        <w:r w:rsidR="00097D0C">
          <w:rPr>
            <w:noProof/>
            <w:lang w:val="es-PE" w:eastAsia="es-PE"/>
          </w:rPr>
          <w:tab/>
        </w:r>
        <w:r w:rsidR="00097D0C" w:rsidRPr="00EB5022">
          <w:rPr>
            <w:rStyle w:val="Hipervnculo"/>
            <w:noProof/>
            <w:lang w:val="es-PE"/>
          </w:rPr>
          <w:t>Viabilidad Social</w:t>
        </w:r>
        <w:r w:rsidR="00097D0C">
          <w:rPr>
            <w:noProof/>
            <w:webHidden/>
          </w:rPr>
          <w:tab/>
        </w:r>
        <w:r w:rsidR="00097D0C">
          <w:rPr>
            <w:noProof/>
            <w:webHidden/>
          </w:rPr>
          <w:fldChar w:fldCharType="begin"/>
        </w:r>
        <w:r w:rsidR="00097D0C">
          <w:rPr>
            <w:noProof/>
            <w:webHidden/>
          </w:rPr>
          <w:instrText xml:space="preserve"> PAGEREF _Toc452582244 \h </w:instrText>
        </w:r>
        <w:r w:rsidR="00097D0C">
          <w:rPr>
            <w:noProof/>
            <w:webHidden/>
          </w:rPr>
        </w:r>
        <w:r w:rsidR="00097D0C">
          <w:rPr>
            <w:noProof/>
            <w:webHidden/>
          </w:rPr>
          <w:fldChar w:fldCharType="separate"/>
        </w:r>
        <w:r w:rsidR="009C4054">
          <w:rPr>
            <w:noProof/>
            <w:webHidden/>
          </w:rPr>
          <w:t>11</w:t>
        </w:r>
        <w:r w:rsidR="00097D0C">
          <w:rPr>
            <w:noProof/>
            <w:webHidden/>
          </w:rPr>
          <w:fldChar w:fldCharType="end"/>
        </w:r>
      </w:hyperlink>
    </w:p>
    <w:p w:rsidR="00097D0C" w:rsidRDefault="003535E6">
      <w:pPr>
        <w:pStyle w:val="TDC2"/>
        <w:rPr>
          <w:caps w:val="0"/>
          <w:lang w:val="es-PE" w:eastAsia="es-PE"/>
        </w:rPr>
      </w:pPr>
      <w:hyperlink w:anchor="_Toc452582245" w:history="1">
        <w:r w:rsidR="00097D0C" w:rsidRPr="00EB5022">
          <w:rPr>
            <w:rStyle w:val="Hipervnculo"/>
          </w:rPr>
          <w:t>2.6.</w:t>
        </w:r>
        <w:r w:rsidR="00097D0C">
          <w:rPr>
            <w:caps w:val="0"/>
            <w:lang w:val="es-PE" w:eastAsia="es-PE"/>
          </w:rPr>
          <w:tab/>
        </w:r>
        <w:r w:rsidR="00097D0C" w:rsidRPr="00EB5022">
          <w:rPr>
            <w:rStyle w:val="Hipervnculo"/>
          </w:rPr>
          <w:t>Limitación del estudio</w:t>
        </w:r>
        <w:r w:rsidR="00097D0C">
          <w:rPr>
            <w:webHidden/>
          </w:rPr>
          <w:tab/>
        </w:r>
        <w:r w:rsidR="00097D0C">
          <w:rPr>
            <w:webHidden/>
          </w:rPr>
          <w:fldChar w:fldCharType="begin"/>
        </w:r>
        <w:r w:rsidR="00097D0C">
          <w:rPr>
            <w:webHidden/>
          </w:rPr>
          <w:instrText xml:space="preserve"> PAGEREF _Toc452582245 \h </w:instrText>
        </w:r>
        <w:r w:rsidR="00097D0C">
          <w:rPr>
            <w:webHidden/>
          </w:rPr>
        </w:r>
        <w:r w:rsidR="00097D0C">
          <w:rPr>
            <w:webHidden/>
          </w:rPr>
          <w:fldChar w:fldCharType="separate"/>
        </w:r>
        <w:r w:rsidR="009C4054">
          <w:rPr>
            <w:webHidden/>
          </w:rPr>
          <w:t>11</w:t>
        </w:r>
        <w:r w:rsidR="00097D0C">
          <w:rPr>
            <w:webHidden/>
          </w:rPr>
          <w:fldChar w:fldCharType="end"/>
        </w:r>
      </w:hyperlink>
    </w:p>
    <w:p w:rsidR="00097D0C" w:rsidRDefault="003535E6">
      <w:pPr>
        <w:pStyle w:val="TDC2"/>
        <w:rPr>
          <w:caps w:val="0"/>
          <w:lang w:val="es-PE" w:eastAsia="es-PE"/>
        </w:rPr>
      </w:pPr>
      <w:hyperlink w:anchor="_Toc452582246" w:history="1">
        <w:r w:rsidR="00097D0C" w:rsidRPr="00EB5022">
          <w:rPr>
            <w:rStyle w:val="Hipervnculo"/>
          </w:rPr>
          <w:t>2.7.</w:t>
        </w:r>
        <w:r w:rsidR="00097D0C">
          <w:rPr>
            <w:caps w:val="0"/>
            <w:lang w:val="es-PE" w:eastAsia="es-PE"/>
          </w:rPr>
          <w:tab/>
        </w:r>
        <w:r w:rsidR="00097D0C" w:rsidRPr="00EB5022">
          <w:rPr>
            <w:rStyle w:val="Hipervnculo"/>
          </w:rPr>
          <w:t>Marco teórico</w:t>
        </w:r>
        <w:r w:rsidR="00097D0C">
          <w:rPr>
            <w:webHidden/>
          </w:rPr>
          <w:tab/>
        </w:r>
        <w:r w:rsidR="00097D0C">
          <w:rPr>
            <w:webHidden/>
          </w:rPr>
          <w:fldChar w:fldCharType="begin"/>
        </w:r>
        <w:r w:rsidR="00097D0C">
          <w:rPr>
            <w:webHidden/>
          </w:rPr>
          <w:instrText xml:space="preserve"> PAGEREF _Toc452582246 \h </w:instrText>
        </w:r>
        <w:r w:rsidR="00097D0C">
          <w:rPr>
            <w:webHidden/>
          </w:rPr>
        </w:r>
        <w:r w:rsidR="00097D0C">
          <w:rPr>
            <w:webHidden/>
          </w:rPr>
          <w:fldChar w:fldCharType="separate"/>
        </w:r>
        <w:r w:rsidR="009C4054">
          <w:rPr>
            <w:webHidden/>
          </w:rPr>
          <w:t>11</w:t>
        </w:r>
        <w:r w:rsidR="00097D0C">
          <w:rPr>
            <w:webHidden/>
          </w:rPr>
          <w:fldChar w:fldCharType="end"/>
        </w:r>
      </w:hyperlink>
    </w:p>
    <w:p w:rsidR="00097D0C" w:rsidRDefault="003535E6">
      <w:pPr>
        <w:pStyle w:val="TDC2"/>
        <w:rPr>
          <w:caps w:val="0"/>
          <w:lang w:val="es-PE" w:eastAsia="es-PE"/>
        </w:rPr>
      </w:pPr>
      <w:hyperlink w:anchor="_Toc452582247" w:history="1">
        <w:r w:rsidR="00097D0C" w:rsidRPr="00EB5022">
          <w:rPr>
            <w:rStyle w:val="Hipervnculo"/>
          </w:rPr>
          <w:t>2.8.</w:t>
        </w:r>
        <w:r w:rsidR="00097D0C">
          <w:rPr>
            <w:caps w:val="0"/>
            <w:lang w:val="es-PE" w:eastAsia="es-PE"/>
          </w:rPr>
          <w:tab/>
        </w:r>
        <w:r w:rsidR="00097D0C" w:rsidRPr="00EB5022">
          <w:rPr>
            <w:rStyle w:val="Hipervnculo"/>
          </w:rPr>
          <w:t>Estado del arte</w:t>
        </w:r>
        <w:r w:rsidR="00097D0C">
          <w:rPr>
            <w:webHidden/>
          </w:rPr>
          <w:tab/>
        </w:r>
        <w:r w:rsidR="00097D0C">
          <w:rPr>
            <w:webHidden/>
          </w:rPr>
          <w:fldChar w:fldCharType="begin"/>
        </w:r>
        <w:r w:rsidR="00097D0C">
          <w:rPr>
            <w:webHidden/>
          </w:rPr>
          <w:instrText xml:space="preserve"> PAGEREF _Toc452582247 \h </w:instrText>
        </w:r>
        <w:r w:rsidR="00097D0C">
          <w:rPr>
            <w:webHidden/>
          </w:rPr>
        </w:r>
        <w:r w:rsidR="00097D0C">
          <w:rPr>
            <w:webHidden/>
          </w:rPr>
          <w:fldChar w:fldCharType="separate"/>
        </w:r>
        <w:r w:rsidR="009C4054">
          <w:rPr>
            <w:webHidden/>
          </w:rPr>
          <w:t>16</w:t>
        </w:r>
        <w:r w:rsidR="00097D0C">
          <w:rPr>
            <w:webHidden/>
          </w:rPr>
          <w:fldChar w:fldCharType="end"/>
        </w:r>
      </w:hyperlink>
    </w:p>
    <w:p w:rsidR="00097D0C" w:rsidRDefault="003535E6">
      <w:pPr>
        <w:pStyle w:val="TDC2"/>
        <w:rPr>
          <w:caps w:val="0"/>
          <w:lang w:val="es-PE" w:eastAsia="es-PE"/>
        </w:rPr>
      </w:pPr>
      <w:hyperlink w:anchor="_Toc452582248" w:history="1">
        <w:r w:rsidR="00097D0C" w:rsidRPr="00EB5022">
          <w:rPr>
            <w:rStyle w:val="Hipervnculo"/>
          </w:rPr>
          <w:t>2.9.</w:t>
        </w:r>
        <w:r w:rsidR="00097D0C">
          <w:rPr>
            <w:caps w:val="0"/>
            <w:lang w:val="es-PE" w:eastAsia="es-PE"/>
          </w:rPr>
          <w:tab/>
        </w:r>
        <w:r w:rsidR="00097D0C" w:rsidRPr="00EB5022">
          <w:rPr>
            <w:rStyle w:val="Hipervnculo"/>
          </w:rPr>
          <w:t>Ingeniería del proyecto</w:t>
        </w:r>
        <w:r w:rsidR="00097D0C">
          <w:rPr>
            <w:webHidden/>
          </w:rPr>
          <w:tab/>
        </w:r>
        <w:r w:rsidR="00097D0C">
          <w:rPr>
            <w:webHidden/>
          </w:rPr>
          <w:fldChar w:fldCharType="begin"/>
        </w:r>
        <w:r w:rsidR="00097D0C">
          <w:rPr>
            <w:webHidden/>
          </w:rPr>
          <w:instrText xml:space="preserve"> PAGEREF _Toc452582248 \h </w:instrText>
        </w:r>
        <w:r w:rsidR="00097D0C">
          <w:rPr>
            <w:webHidden/>
          </w:rPr>
        </w:r>
        <w:r w:rsidR="00097D0C">
          <w:rPr>
            <w:webHidden/>
          </w:rPr>
          <w:fldChar w:fldCharType="separate"/>
        </w:r>
        <w:r w:rsidR="009C4054">
          <w:rPr>
            <w:webHidden/>
          </w:rPr>
          <w:t>16</w:t>
        </w:r>
        <w:r w:rsidR="00097D0C">
          <w:rPr>
            <w:webHidden/>
          </w:rPr>
          <w:fldChar w:fldCharType="end"/>
        </w:r>
      </w:hyperlink>
    </w:p>
    <w:p w:rsidR="00097D0C" w:rsidRDefault="003535E6">
      <w:pPr>
        <w:pStyle w:val="TDC1"/>
        <w:rPr>
          <w:noProof/>
          <w:lang w:val="es-PE" w:eastAsia="es-PE"/>
        </w:rPr>
      </w:pPr>
      <w:hyperlink w:anchor="_Toc452582249" w:history="1">
        <w:r w:rsidR="00097D0C" w:rsidRPr="00EB5022">
          <w:rPr>
            <w:rStyle w:val="Hipervnculo"/>
            <w:noProof/>
          </w:rPr>
          <w:t>REFERENCIAS BIBLIOGRÁFICAS</w:t>
        </w:r>
        <w:r w:rsidR="00097D0C">
          <w:rPr>
            <w:noProof/>
            <w:webHidden/>
          </w:rPr>
          <w:tab/>
        </w:r>
        <w:r w:rsidR="00097D0C">
          <w:rPr>
            <w:noProof/>
            <w:webHidden/>
          </w:rPr>
          <w:fldChar w:fldCharType="begin"/>
        </w:r>
        <w:r w:rsidR="00097D0C">
          <w:rPr>
            <w:noProof/>
            <w:webHidden/>
          </w:rPr>
          <w:instrText xml:space="preserve"> PAGEREF _Toc452582249 \h </w:instrText>
        </w:r>
        <w:r w:rsidR="00097D0C">
          <w:rPr>
            <w:noProof/>
            <w:webHidden/>
          </w:rPr>
        </w:r>
        <w:r w:rsidR="00097D0C">
          <w:rPr>
            <w:noProof/>
            <w:webHidden/>
          </w:rPr>
          <w:fldChar w:fldCharType="separate"/>
        </w:r>
        <w:r w:rsidR="009C4054">
          <w:rPr>
            <w:noProof/>
            <w:webHidden/>
          </w:rPr>
          <w:t>17</w:t>
        </w:r>
        <w:r w:rsidR="00097D0C">
          <w:rPr>
            <w:noProof/>
            <w:webHidden/>
          </w:rPr>
          <w:fldChar w:fldCharType="end"/>
        </w:r>
      </w:hyperlink>
    </w:p>
    <w:p w:rsidR="005C63A7" w:rsidRDefault="00F36888">
      <w:pPr>
        <w:rPr>
          <w:rFonts w:ascii="Arial" w:hAnsi="Arial" w:cs="Arial"/>
          <w:b/>
        </w:rPr>
      </w:pPr>
      <w:r>
        <w:rPr>
          <w:rFonts w:ascii="Arial" w:hAnsi="Arial" w:cs="Arial"/>
          <w:b/>
        </w:rPr>
        <w:fldChar w:fldCharType="end"/>
      </w:r>
    </w:p>
    <w:p w:rsidR="005C63A7" w:rsidRDefault="005C63A7">
      <w:pPr>
        <w:rPr>
          <w:rFonts w:ascii="Arial" w:hAnsi="Arial" w:cs="Arial"/>
          <w:b/>
        </w:rPr>
      </w:pPr>
      <w:r>
        <w:rPr>
          <w:rFonts w:ascii="Arial" w:hAnsi="Arial" w:cs="Arial"/>
          <w:b/>
        </w:rPr>
        <w:br w:type="page"/>
      </w:r>
    </w:p>
    <w:p w:rsidR="005C63A7" w:rsidRDefault="009B1D14" w:rsidP="008225C5">
      <w:pPr>
        <w:pStyle w:val="TIT0"/>
      </w:pPr>
      <w:bookmarkStart w:id="1" w:name="_Toc452582222"/>
      <w:r>
        <w:rPr>
          <w:caps w:val="0"/>
        </w:rPr>
        <w:lastRenderedPageBreak/>
        <w:t xml:space="preserve">LISTA </w:t>
      </w:r>
      <w:r w:rsidR="005C63A7" w:rsidRPr="001867ED">
        <w:t xml:space="preserve">DE </w:t>
      </w:r>
      <w:r w:rsidR="005C63A7" w:rsidRPr="008225C5">
        <w:t>IMÁGENES</w:t>
      </w:r>
      <w:bookmarkEnd w:id="1"/>
    </w:p>
    <w:p w:rsidR="005C63A7" w:rsidRDefault="005C63A7" w:rsidP="005C63A7">
      <w:pPr>
        <w:pStyle w:val="Default"/>
        <w:jc w:val="right"/>
      </w:pPr>
      <w:r w:rsidRPr="00D26C04">
        <w:rPr>
          <w:rFonts w:ascii="Arial" w:hAnsi="Arial" w:cs="Arial"/>
          <w:sz w:val="20"/>
          <w:szCs w:val="20"/>
        </w:rPr>
        <w:t>Pág</w:t>
      </w:r>
      <w:r>
        <w:t>.</w:t>
      </w:r>
    </w:p>
    <w:p w:rsidR="00722CD0" w:rsidRDefault="00722CD0">
      <w:pPr>
        <w:rPr>
          <w:rFonts w:ascii="Arial" w:hAnsi="Arial" w:cs="Arial"/>
          <w:b/>
        </w:rPr>
      </w:pPr>
    </w:p>
    <w:p w:rsidR="005C63A7" w:rsidRDefault="005C63A7">
      <w:bookmarkStart w:id="2" w:name="_Toc401060912"/>
      <w:bookmarkStart w:id="3" w:name="_Toc403756437"/>
      <w:bookmarkStart w:id="4" w:name="_Toc405243153"/>
      <w:bookmarkStart w:id="5" w:name="_Toc405243450"/>
      <w:r>
        <w:br w:type="page"/>
      </w:r>
    </w:p>
    <w:p w:rsidR="005C63A7" w:rsidRDefault="009262F8" w:rsidP="008225C5">
      <w:pPr>
        <w:pStyle w:val="TIT0"/>
      </w:pPr>
      <w:bookmarkStart w:id="6" w:name="_Toc452582223"/>
      <w:r>
        <w:rPr>
          <w:caps w:val="0"/>
        </w:rPr>
        <w:lastRenderedPageBreak/>
        <w:t xml:space="preserve">LISTA </w:t>
      </w:r>
      <w:r w:rsidR="005C63A7" w:rsidRPr="001867ED">
        <w:t xml:space="preserve">DE </w:t>
      </w:r>
      <w:r w:rsidR="005C63A7" w:rsidRPr="008225C5">
        <w:t>TABLAS</w:t>
      </w:r>
      <w:bookmarkEnd w:id="6"/>
    </w:p>
    <w:p w:rsidR="005C63A7" w:rsidRDefault="005C63A7" w:rsidP="005C63A7">
      <w:pPr>
        <w:pStyle w:val="Default"/>
        <w:jc w:val="right"/>
      </w:pPr>
      <w:r w:rsidRPr="00D26C04">
        <w:rPr>
          <w:rFonts w:ascii="Arial" w:hAnsi="Arial" w:cs="Arial"/>
          <w:sz w:val="20"/>
          <w:szCs w:val="20"/>
        </w:rPr>
        <w:t>Pág</w:t>
      </w:r>
      <w:r>
        <w:t>.</w:t>
      </w:r>
    </w:p>
    <w:p w:rsidR="005C63A7" w:rsidRDefault="005C63A7">
      <w:pPr>
        <w:rPr>
          <w:rFonts w:ascii="Arial" w:eastAsiaTheme="majorEastAsia" w:hAnsi="Arial" w:cs="Arial"/>
          <w:b/>
          <w:caps/>
          <w:szCs w:val="32"/>
        </w:rPr>
      </w:pPr>
    </w:p>
    <w:p w:rsidR="002705D7" w:rsidRDefault="002705D7">
      <w:pPr>
        <w:rPr>
          <w:rFonts w:ascii="Arial" w:eastAsiaTheme="majorEastAsia" w:hAnsi="Arial" w:cs="Arial"/>
          <w:b/>
          <w:caps/>
          <w:szCs w:val="32"/>
        </w:rPr>
      </w:pPr>
    </w:p>
    <w:p w:rsidR="002705D7" w:rsidRDefault="002705D7">
      <w:pPr>
        <w:rPr>
          <w:rFonts w:ascii="Arial" w:eastAsiaTheme="majorEastAsia" w:hAnsi="Arial" w:cs="Arial"/>
          <w:b/>
          <w:caps/>
          <w:szCs w:val="32"/>
        </w:rPr>
      </w:pPr>
      <w:r>
        <w:br w:type="page"/>
      </w:r>
    </w:p>
    <w:p w:rsidR="00CD158B" w:rsidRDefault="00CD158B" w:rsidP="000C71FE">
      <w:pPr>
        <w:pStyle w:val="TIT1"/>
        <w:keepNext w:val="0"/>
        <w:keepLines w:val="0"/>
        <w:widowControl w:val="0"/>
        <w:pBdr>
          <w:bottom w:val="single" w:sz="6" w:space="1" w:color="auto"/>
        </w:pBdr>
      </w:pPr>
      <w:bookmarkStart w:id="7" w:name="_Toc452582224"/>
      <w:r w:rsidRPr="00080C64">
        <w:lastRenderedPageBreak/>
        <w:t xml:space="preserve">DATOS </w:t>
      </w:r>
      <w:r w:rsidR="006E0D47" w:rsidRPr="00080C64">
        <w:t>GENERALES</w:t>
      </w:r>
      <w:bookmarkEnd w:id="2"/>
      <w:bookmarkEnd w:id="3"/>
      <w:bookmarkEnd w:id="4"/>
      <w:bookmarkEnd w:id="5"/>
      <w:bookmarkEnd w:id="7"/>
    </w:p>
    <w:p w:rsidR="00BA27E9" w:rsidRPr="00080C64" w:rsidRDefault="00BA27E9" w:rsidP="00BA27E9"/>
    <w:p w:rsidR="004320CF" w:rsidRDefault="0059215E" w:rsidP="004320CF">
      <w:pPr>
        <w:pStyle w:val="TIT2"/>
      </w:pPr>
      <w:bookmarkStart w:id="8" w:name="_Toc401060913"/>
      <w:bookmarkStart w:id="9" w:name="_Toc403756438"/>
      <w:bookmarkStart w:id="10" w:name="_Toc405243154"/>
      <w:bookmarkStart w:id="11" w:name="_Toc405243451"/>
      <w:bookmarkStart w:id="12" w:name="_Toc452582225"/>
      <w:r w:rsidRPr="00877089">
        <w:t>Título</w:t>
      </w:r>
      <w:r w:rsidR="009A6BD5" w:rsidRPr="00080C64">
        <w:t xml:space="preserve"> </w:t>
      </w:r>
      <w:r w:rsidR="009A6BD5" w:rsidRPr="00AC4F43">
        <w:t>del</w:t>
      </w:r>
      <w:r w:rsidR="009A6BD5" w:rsidRPr="00080C64">
        <w:t xml:space="preserve"> proyecto</w:t>
      </w:r>
      <w:bookmarkEnd w:id="8"/>
      <w:bookmarkEnd w:id="9"/>
      <w:bookmarkEnd w:id="10"/>
      <w:bookmarkEnd w:id="11"/>
      <w:bookmarkEnd w:id="12"/>
    </w:p>
    <w:p w:rsidR="00945A65" w:rsidRDefault="00D02DE6" w:rsidP="004320CF">
      <w:pPr>
        <w:pStyle w:val="PAR1"/>
        <w:ind w:left="567"/>
      </w:pPr>
      <w:r>
        <w:t xml:space="preserve">DESARROLLO DE UNA APLICACIÓN </w:t>
      </w:r>
      <w:r w:rsidR="004320CF" w:rsidRPr="004320CF">
        <w:t>MÓVIL PARA ATENCION Y PEDIDOS DE RESTAURANTES</w:t>
      </w:r>
      <w:r>
        <w:t xml:space="preserve"> EN ANDAHUAYLAS</w:t>
      </w:r>
    </w:p>
    <w:p w:rsidR="0059215E" w:rsidRDefault="0059215E" w:rsidP="00877089">
      <w:pPr>
        <w:pStyle w:val="TIT2"/>
      </w:pPr>
      <w:bookmarkStart w:id="13" w:name="_Toc401060914"/>
      <w:bookmarkStart w:id="14" w:name="_Toc403756439"/>
      <w:bookmarkStart w:id="15" w:name="_Toc405243155"/>
      <w:bookmarkStart w:id="16" w:name="_Toc405243452"/>
      <w:bookmarkStart w:id="17" w:name="_Toc452582226"/>
      <w:r w:rsidRPr="00B607E5">
        <w:t>Autor del proyecto</w:t>
      </w:r>
      <w:bookmarkEnd w:id="13"/>
      <w:bookmarkEnd w:id="14"/>
      <w:bookmarkEnd w:id="15"/>
      <w:bookmarkEnd w:id="16"/>
      <w:bookmarkEnd w:id="17"/>
    </w:p>
    <w:p w:rsidR="004320CF" w:rsidRDefault="004320CF" w:rsidP="004320CF">
      <w:pPr>
        <w:pStyle w:val="Par2"/>
      </w:pPr>
      <w:r>
        <w:t>Nombres y apellidos</w:t>
      </w:r>
      <w:r>
        <w:tab/>
        <w:t xml:space="preserve">: Juan Matías Pichihua Huamán </w:t>
      </w:r>
      <w:r>
        <w:tab/>
      </w:r>
    </w:p>
    <w:p w:rsidR="004320CF" w:rsidRDefault="004320CF" w:rsidP="004320CF">
      <w:pPr>
        <w:pStyle w:val="Par2"/>
      </w:pPr>
      <w:r>
        <w:t>Escuela Profesional</w:t>
      </w:r>
      <w:r>
        <w:tab/>
        <w:t>: Ingeniería de Sistemas</w:t>
      </w:r>
      <w:r>
        <w:tab/>
      </w:r>
    </w:p>
    <w:p w:rsidR="00945A65" w:rsidRDefault="004320CF" w:rsidP="004320CF">
      <w:pPr>
        <w:pStyle w:val="Par2"/>
      </w:pPr>
      <w:r>
        <w:t>E-mail</w:t>
      </w:r>
      <w:r>
        <w:tab/>
      </w:r>
      <w:r>
        <w:tab/>
      </w:r>
      <w:r>
        <w:tab/>
        <w:t>: jhonsj12@gmail.com</w:t>
      </w:r>
    </w:p>
    <w:p w:rsidR="007E5383" w:rsidRDefault="00C67FAC" w:rsidP="00877089">
      <w:pPr>
        <w:pStyle w:val="TIT2"/>
      </w:pPr>
      <w:bookmarkStart w:id="18" w:name="_Toc401060916"/>
      <w:bookmarkStart w:id="19" w:name="_Toc403756441"/>
      <w:bookmarkStart w:id="20" w:name="_Toc405243156"/>
      <w:bookmarkStart w:id="21" w:name="_Toc405243453"/>
      <w:bookmarkStart w:id="22" w:name="_Toc452582227"/>
      <w:r>
        <w:t>ÁREA TEMÁTICA</w:t>
      </w:r>
      <w:bookmarkEnd w:id="18"/>
      <w:bookmarkEnd w:id="19"/>
      <w:bookmarkEnd w:id="20"/>
      <w:bookmarkEnd w:id="21"/>
      <w:bookmarkEnd w:id="22"/>
    </w:p>
    <w:p w:rsidR="00945A65" w:rsidRDefault="004320CF" w:rsidP="00945A65">
      <w:pPr>
        <w:pStyle w:val="Par2"/>
      </w:pPr>
      <w:r w:rsidRPr="004320CF">
        <w:t>Productos y servicios</w:t>
      </w:r>
    </w:p>
    <w:p w:rsidR="007E386C" w:rsidRDefault="00C67FAC" w:rsidP="00877089">
      <w:pPr>
        <w:pStyle w:val="TIT2"/>
      </w:pPr>
      <w:bookmarkStart w:id="23" w:name="_Toc401060917"/>
      <w:bookmarkStart w:id="24" w:name="_Toc403756442"/>
      <w:bookmarkStart w:id="25" w:name="_Toc405243157"/>
      <w:bookmarkStart w:id="26" w:name="_Toc405243454"/>
      <w:bookmarkStart w:id="27" w:name="_Toc452582228"/>
      <w:r>
        <w:t xml:space="preserve">LÍNEA DE INVESTIGACIÓN </w:t>
      </w:r>
      <w:r w:rsidR="00F5272B">
        <w:t>priorizada</w:t>
      </w:r>
      <w:bookmarkEnd w:id="23"/>
      <w:bookmarkEnd w:id="24"/>
      <w:bookmarkEnd w:id="25"/>
      <w:bookmarkEnd w:id="26"/>
      <w:bookmarkEnd w:id="27"/>
    </w:p>
    <w:p w:rsidR="00945A65" w:rsidRDefault="004320CF" w:rsidP="00945A65">
      <w:pPr>
        <w:pStyle w:val="Par2"/>
      </w:pPr>
      <w:r w:rsidRPr="004320CF">
        <w:t>Desarrollo de sistemas en productos y servicios en línea de gastronomía y ecoturismo.</w:t>
      </w:r>
    </w:p>
    <w:p w:rsidR="00A314DD" w:rsidRPr="009A3987" w:rsidRDefault="00A314DD" w:rsidP="00A314DD">
      <w:pPr>
        <w:pStyle w:val="TIT2"/>
        <w:spacing w:before="360"/>
      </w:pPr>
      <w:bookmarkStart w:id="28" w:name="_Toc452582229"/>
      <w:bookmarkStart w:id="29" w:name="_Toc405243158"/>
      <w:bookmarkStart w:id="30" w:name="_Toc405243455"/>
      <w:bookmarkStart w:id="31" w:name="_Toc401060919"/>
      <w:bookmarkStart w:id="32" w:name="_Toc403756443"/>
      <w:r w:rsidRPr="009A3987">
        <w:t>Institución y lugar de ejecución del proyecto</w:t>
      </w:r>
      <w:bookmarkEnd w:id="28"/>
    </w:p>
    <w:p w:rsidR="004320CF" w:rsidRDefault="004320CF" w:rsidP="004320CF">
      <w:pPr>
        <w:pStyle w:val="Par2"/>
      </w:pPr>
      <w:r>
        <w:t>Institución</w:t>
      </w:r>
      <w:r>
        <w:tab/>
      </w:r>
      <w:r>
        <w:tab/>
        <w:t>: Restaurantes</w:t>
      </w:r>
    </w:p>
    <w:p w:rsidR="004320CF" w:rsidRDefault="004320CF" w:rsidP="004320CF">
      <w:pPr>
        <w:pStyle w:val="Par2"/>
      </w:pPr>
      <w:r>
        <w:t>Distrito</w:t>
      </w:r>
      <w:r>
        <w:tab/>
      </w:r>
      <w:r>
        <w:tab/>
      </w:r>
      <w:r>
        <w:tab/>
        <w:t>: Andahuaylas</w:t>
      </w:r>
    </w:p>
    <w:p w:rsidR="004320CF" w:rsidRDefault="004320CF" w:rsidP="004320CF">
      <w:pPr>
        <w:pStyle w:val="Par2"/>
      </w:pPr>
      <w:r>
        <w:t>Provincia</w:t>
      </w:r>
      <w:r>
        <w:tab/>
      </w:r>
      <w:r>
        <w:tab/>
      </w:r>
      <w:r>
        <w:tab/>
        <w:t>: Andahuaylas</w:t>
      </w:r>
    </w:p>
    <w:p w:rsidR="00A314DD" w:rsidRDefault="004320CF" w:rsidP="004320CF">
      <w:pPr>
        <w:pStyle w:val="Par2"/>
      </w:pPr>
      <w:r>
        <w:t>Región</w:t>
      </w:r>
      <w:r>
        <w:tab/>
      </w:r>
      <w:r>
        <w:tab/>
      </w:r>
      <w:r>
        <w:tab/>
        <w:t>: Apurímac</w:t>
      </w:r>
    </w:p>
    <w:p w:rsidR="00A45132" w:rsidRDefault="00A45132" w:rsidP="00877089">
      <w:pPr>
        <w:pStyle w:val="TIT2"/>
      </w:pPr>
      <w:bookmarkStart w:id="33" w:name="_Toc452582230"/>
      <w:r w:rsidRPr="00B607E5">
        <w:t>Dur</w:t>
      </w:r>
      <w:r w:rsidR="00EC0E6C" w:rsidRPr="00B607E5">
        <w:t>ación del proyecto</w:t>
      </w:r>
      <w:bookmarkEnd w:id="29"/>
      <w:bookmarkEnd w:id="30"/>
      <w:bookmarkEnd w:id="33"/>
      <w:r w:rsidR="00F628BA">
        <w:t xml:space="preserve"> </w:t>
      </w:r>
      <w:bookmarkEnd w:id="31"/>
      <w:bookmarkEnd w:id="32"/>
    </w:p>
    <w:p w:rsidR="00945A65" w:rsidRDefault="004320CF" w:rsidP="00945A65">
      <w:pPr>
        <w:pStyle w:val="Par2"/>
      </w:pPr>
      <w:r w:rsidRPr="004320CF">
        <w:t>Seis (06) meses</w:t>
      </w:r>
    </w:p>
    <w:p w:rsidR="004320CF" w:rsidRDefault="004320CF" w:rsidP="00945A65">
      <w:pPr>
        <w:pStyle w:val="Par2"/>
      </w:pPr>
    </w:p>
    <w:p w:rsidR="004320CF" w:rsidRDefault="004320CF" w:rsidP="00945A65">
      <w:pPr>
        <w:pStyle w:val="Par2"/>
      </w:pPr>
    </w:p>
    <w:p w:rsidR="00573C7B" w:rsidRDefault="004544AC" w:rsidP="00877089">
      <w:pPr>
        <w:pStyle w:val="TIT2"/>
      </w:pPr>
      <w:bookmarkStart w:id="34" w:name="_Toc401060920"/>
      <w:bookmarkStart w:id="35" w:name="_Toc403756444"/>
      <w:bookmarkStart w:id="36" w:name="_Toc405243159"/>
      <w:bookmarkStart w:id="37" w:name="_Toc405243456"/>
      <w:bookmarkStart w:id="38" w:name="_Toc452582231"/>
      <w:bookmarkStart w:id="39" w:name="Tabla1Cronogramadeejecucion"/>
      <w:r w:rsidRPr="00877089">
        <w:lastRenderedPageBreak/>
        <w:t>Cronograma</w:t>
      </w:r>
      <w:r>
        <w:t xml:space="preserve"> de ejecución del proyecto</w:t>
      </w:r>
      <w:bookmarkEnd w:id="34"/>
      <w:bookmarkEnd w:id="35"/>
      <w:bookmarkEnd w:id="36"/>
      <w:bookmarkEnd w:id="37"/>
      <w:bookmarkEnd w:id="38"/>
    </w:p>
    <w:p w:rsidR="004320CF" w:rsidRPr="00FC4F6D" w:rsidRDefault="004320CF" w:rsidP="004320CF">
      <w:pPr>
        <w:pStyle w:val="Bibliografifa"/>
        <w:ind w:firstLine="0"/>
      </w:pPr>
      <w:r w:rsidRPr="00FC4F6D">
        <w:t>Para la ejecución del proyecto se seleccionó la metodología ágil de desarrollo de</w:t>
      </w:r>
      <w:r>
        <w:t xml:space="preserve"> </w:t>
      </w:r>
      <w:r w:rsidRPr="00FC4F6D">
        <w:t>aplicaciones móviles llamada “mobile-d”. Esta metodología consta de cinco fases, como son exploración, iniciación, producción, estabilización, pruebas.</w:t>
      </w:r>
    </w:p>
    <w:tbl>
      <w:tblPr>
        <w:tblStyle w:val="Tabladecuadrcula4"/>
        <w:tblW w:w="8827" w:type="dxa"/>
        <w:tblInd w:w="562" w:type="dxa"/>
        <w:tblLook w:val="04A0" w:firstRow="1" w:lastRow="0" w:firstColumn="1" w:lastColumn="0" w:noHBand="0" w:noVBand="1"/>
      </w:tblPr>
      <w:tblGrid>
        <w:gridCol w:w="3828"/>
        <w:gridCol w:w="1412"/>
        <w:gridCol w:w="1573"/>
        <w:gridCol w:w="2014"/>
      </w:tblGrid>
      <w:tr w:rsidR="004320CF" w:rsidTr="009C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20CF" w:rsidRPr="003B39C8" w:rsidRDefault="004320CF" w:rsidP="003535E6">
            <w:pPr>
              <w:spacing w:line="360" w:lineRule="auto"/>
              <w:ind w:left="-108"/>
              <w:jc w:val="both"/>
              <w:rPr>
                <w:rFonts w:ascii="Arial" w:hAnsi="Arial" w:cs="Arial"/>
                <w:b w:val="0"/>
              </w:rPr>
            </w:pPr>
            <w:r w:rsidRPr="003B39C8">
              <w:rPr>
                <w:rFonts w:ascii="Arial" w:hAnsi="Arial" w:cs="Arial"/>
              </w:rPr>
              <w:t>Actividad</w:t>
            </w:r>
          </w:p>
        </w:tc>
        <w:tc>
          <w:tcPr>
            <w:tcW w:w="1412" w:type="dxa"/>
          </w:tcPr>
          <w:p w:rsidR="004320CF" w:rsidRPr="003B39C8" w:rsidRDefault="004320CF" w:rsidP="003535E6">
            <w:pPr>
              <w:pStyle w:val="PAR1"/>
              <w:spacing w:after="0"/>
              <w:jc w:val="center"/>
              <w:cnfStyle w:val="100000000000" w:firstRow="1" w:lastRow="0" w:firstColumn="0" w:lastColumn="0" w:oddVBand="0" w:evenVBand="0" w:oddHBand="0" w:evenHBand="0" w:firstRowFirstColumn="0" w:firstRowLastColumn="0" w:lastRowFirstColumn="0" w:lastRowLastColumn="0"/>
              <w:rPr>
                <w:b w:val="0"/>
                <w:sz w:val="22"/>
              </w:rPr>
            </w:pPr>
            <w:r w:rsidRPr="003B39C8">
              <w:rPr>
                <w:sz w:val="22"/>
              </w:rPr>
              <w:t>Fecha inicio</w:t>
            </w:r>
          </w:p>
        </w:tc>
        <w:tc>
          <w:tcPr>
            <w:tcW w:w="1573" w:type="dxa"/>
          </w:tcPr>
          <w:p w:rsidR="004320CF" w:rsidRPr="003B39C8" w:rsidRDefault="004320CF" w:rsidP="003535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rPr>
              <w:t xml:space="preserve">Fecha </w:t>
            </w:r>
            <w:r w:rsidRPr="003B39C8">
              <w:rPr>
                <w:rFonts w:ascii="Arial" w:hAnsi="Arial" w:cs="Arial"/>
              </w:rPr>
              <w:br/>
              <w:t>fin</w:t>
            </w:r>
          </w:p>
        </w:tc>
        <w:tc>
          <w:tcPr>
            <w:tcW w:w="2014" w:type="dxa"/>
          </w:tcPr>
          <w:p w:rsidR="004320CF" w:rsidRPr="003B39C8" w:rsidRDefault="004320CF" w:rsidP="003535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b w:val="0"/>
              </w:rPr>
              <w:t xml:space="preserve">Dedicación </w:t>
            </w:r>
          </w:p>
          <w:p w:rsidR="004320CF" w:rsidRPr="003B39C8" w:rsidRDefault="004320CF" w:rsidP="003535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b w:val="0"/>
              </w:rPr>
              <w:t>Horas/semana</w:t>
            </w:r>
          </w:p>
        </w:tc>
      </w:tr>
      <w:tr w:rsidR="004320CF" w:rsidTr="009C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spacing w:line="360" w:lineRule="auto"/>
              <w:ind w:left="-108"/>
              <w:jc w:val="both"/>
              <w:rPr>
                <w:rFonts w:ascii="Arial" w:hAnsi="Arial" w:cs="Arial"/>
                <w:b w:val="0"/>
                <w:sz w:val="20"/>
              </w:rPr>
            </w:pPr>
            <w:r w:rsidRPr="00FC4F6D">
              <w:rPr>
                <w:rFonts w:ascii="Arial" w:hAnsi="Arial" w:cs="Arial"/>
                <w:sz w:val="20"/>
              </w:rPr>
              <w:t>1. Planificación y determinación del alcance y actores del proyecto.</w:t>
            </w:r>
          </w:p>
        </w:tc>
        <w:tc>
          <w:tcPr>
            <w:tcW w:w="1412"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sz w:val="20"/>
              </w:rPr>
              <w:t>09-05-2016</w:t>
            </w:r>
          </w:p>
        </w:tc>
        <w:tc>
          <w:tcPr>
            <w:tcW w:w="1573"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sz w:val="20"/>
              </w:rPr>
              <w:t>27-05-2016</w:t>
            </w:r>
          </w:p>
        </w:tc>
        <w:tc>
          <w:tcPr>
            <w:tcW w:w="2014"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b/>
                <w:sz w:val="20"/>
              </w:rPr>
              <w:t>15</w:t>
            </w:r>
          </w:p>
        </w:tc>
      </w:tr>
      <w:tr w:rsidR="004320CF" w:rsidTr="009C4054">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spacing w:line="360" w:lineRule="auto"/>
              <w:ind w:left="-108"/>
              <w:jc w:val="both"/>
              <w:rPr>
                <w:rFonts w:ascii="Arial" w:hAnsi="Arial" w:cs="Arial"/>
                <w:b w:val="0"/>
                <w:sz w:val="20"/>
              </w:rPr>
            </w:pPr>
            <w:r w:rsidRPr="00FC4F6D">
              <w:rPr>
                <w:rFonts w:ascii="Arial" w:hAnsi="Arial" w:cs="Arial"/>
                <w:sz w:val="20"/>
              </w:rPr>
              <w:t>2. Identificación y preparación de los recursos necesarios para desarrollar el proyecto.</w:t>
            </w:r>
          </w:p>
        </w:tc>
        <w:tc>
          <w:tcPr>
            <w:tcW w:w="1412"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sz w:val="20"/>
              </w:rPr>
              <w:t>30-05-2016</w:t>
            </w:r>
          </w:p>
        </w:tc>
        <w:tc>
          <w:tcPr>
            <w:tcW w:w="1573"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sz w:val="20"/>
              </w:rPr>
              <w:t>17-06-2016</w:t>
            </w:r>
          </w:p>
        </w:tc>
        <w:tc>
          <w:tcPr>
            <w:tcW w:w="2014"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b/>
                <w:sz w:val="20"/>
              </w:rPr>
              <w:t>15</w:t>
            </w:r>
          </w:p>
        </w:tc>
      </w:tr>
      <w:tr w:rsidR="004320CF" w:rsidTr="009C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pStyle w:val="PAR1"/>
              <w:spacing w:before="40" w:after="40"/>
              <w:ind w:left="-108"/>
            </w:pPr>
            <w:r w:rsidRPr="00FC4F6D">
              <w:t>3. Diseño de formularios y codificación del proyecto.</w:t>
            </w:r>
          </w:p>
        </w:tc>
        <w:tc>
          <w:tcPr>
            <w:tcW w:w="1412"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73"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014"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4320CF" w:rsidTr="009C4054">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pStyle w:val="PAR1"/>
              <w:spacing w:before="40" w:after="40"/>
              <w:ind w:left="-108"/>
            </w:pPr>
            <w:r w:rsidRPr="00FC4F6D">
              <w:t>4. Conexión de la aplicación móvil con la aplicación web.</w:t>
            </w:r>
          </w:p>
        </w:tc>
        <w:tc>
          <w:tcPr>
            <w:tcW w:w="1412"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73"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014"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4320CF" w:rsidTr="009C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spacing w:line="360" w:lineRule="auto"/>
              <w:ind w:left="-108"/>
              <w:jc w:val="both"/>
              <w:rPr>
                <w:rFonts w:ascii="Arial" w:hAnsi="Arial" w:cs="Arial"/>
                <w:sz w:val="20"/>
                <w:szCs w:val="20"/>
              </w:rPr>
            </w:pPr>
            <w:r w:rsidRPr="00FC4F6D">
              <w:rPr>
                <w:rFonts w:ascii="Arial" w:hAnsi="Arial" w:cs="Arial"/>
                <w:sz w:val="20"/>
                <w:szCs w:val="20"/>
              </w:rPr>
              <w:t>5. Prueba de funcionamiento de las dos aplicaciones en conjunto.</w:t>
            </w:r>
          </w:p>
        </w:tc>
        <w:tc>
          <w:tcPr>
            <w:tcW w:w="1412"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73"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014" w:type="dxa"/>
          </w:tcPr>
          <w:p w:rsidR="004320CF" w:rsidRPr="00FC4F6D" w:rsidRDefault="004320CF" w:rsidP="003535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4320CF" w:rsidRPr="00FC4F6D" w:rsidTr="009C4054">
        <w:tc>
          <w:tcPr>
            <w:cnfStyle w:val="001000000000" w:firstRow="0" w:lastRow="0" w:firstColumn="1" w:lastColumn="0" w:oddVBand="0" w:evenVBand="0" w:oddHBand="0" w:evenHBand="0" w:firstRowFirstColumn="0" w:firstRowLastColumn="0" w:lastRowFirstColumn="0" w:lastRowLastColumn="0"/>
            <w:tcW w:w="3828" w:type="dxa"/>
          </w:tcPr>
          <w:p w:rsidR="004320CF" w:rsidRPr="00FC4F6D" w:rsidRDefault="004320CF" w:rsidP="003535E6">
            <w:pPr>
              <w:pStyle w:val="PAR1"/>
              <w:spacing w:before="40" w:after="40"/>
              <w:ind w:left="-108"/>
              <w:rPr>
                <w:szCs w:val="20"/>
              </w:rPr>
            </w:pPr>
            <w:r w:rsidRPr="00FC4F6D">
              <w:rPr>
                <w:szCs w:val="20"/>
              </w:rPr>
              <w:t>6. Elaboración de informe final de tesis.</w:t>
            </w:r>
          </w:p>
        </w:tc>
        <w:tc>
          <w:tcPr>
            <w:tcW w:w="1412"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573"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014" w:type="dxa"/>
          </w:tcPr>
          <w:p w:rsidR="004320CF" w:rsidRPr="00FC4F6D" w:rsidRDefault="004320CF" w:rsidP="003535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r>
    </w:tbl>
    <w:p w:rsidR="004320CF" w:rsidRPr="00FC4F6D" w:rsidRDefault="004320CF" w:rsidP="004320CF">
      <w:pPr>
        <w:pStyle w:val="Par2"/>
        <w:rPr>
          <w:sz w:val="18"/>
        </w:rPr>
      </w:pPr>
      <w:r w:rsidRPr="00FC4F6D">
        <w:rPr>
          <w:sz w:val="18"/>
        </w:rPr>
        <w:t>Tabla numero 1: elaboración propia</w:t>
      </w:r>
    </w:p>
    <w:p w:rsidR="004544AC" w:rsidRDefault="00284D84" w:rsidP="00877089">
      <w:pPr>
        <w:pStyle w:val="TIT2"/>
      </w:pPr>
      <w:bookmarkStart w:id="40" w:name="_Toc401060921"/>
      <w:bookmarkStart w:id="41" w:name="_Toc403756445"/>
      <w:bookmarkStart w:id="42" w:name="_Toc405243160"/>
      <w:bookmarkStart w:id="43" w:name="_Toc405243457"/>
      <w:bookmarkStart w:id="44" w:name="_Toc452582232"/>
      <w:bookmarkEnd w:id="39"/>
      <w:r>
        <w:t>Presupuesto</w:t>
      </w:r>
      <w:bookmarkEnd w:id="40"/>
      <w:bookmarkEnd w:id="41"/>
      <w:bookmarkEnd w:id="42"/>
      <w:bookmarkEnd w:id="43"/>
      <w:bookmarkEnd w:id="44"/>
    </w:p>
    <w:p w:rsidR="004320CF" w:rsidRPr="00FC4F6D" w:rsidRDefault="004320CF" w:rsidP="004320CF">
      <w:pPr>
        <w:pStyle w:val="Bibliografifa"/>
      </w:pPr>
      <w:bookmarkStart w:id="45" w:name="_Toc401060922"/>
      <w:bookmarkStart w:id="46" w:name="_Toc403756446"/>
      <w:bookmarkStart w:id="47" w:name="_Toc405243161"/>
      <w:bookmarkStart w:id="48" w:name="_Toc405243458"/>
      <w:bookmarkStart w:id="49" w:name="_Toc452582233"/>
    </w:p>
    <w:tbl>
      <w:tblPr>
        <w:tblStyle w:val="Tabladecuadrcula4"/>
        <w:tblW w:w="4471" w:type="pct"/>
        <w:tblInd w:w="562" w:type="dxa"/>
        <w:tblLook w:val="04A0" w:firstRow="1" w:lastRow="0" w:firstColumn="1" w:lastColumn="0" w:noHBand="0" w:noVBand="1"/>
      </w:tblPr>
      <w:tblGrid>
        <w:gridCol w:w="1575"/>
        <w:gridCol w:w="4133"/>
        <w:gridCol w:w="1209"/>
        <w:gridCol w:w="976"/>
      </w:tblGrid>
      <w:tr w:rsidR="004320CF" w:rsidRPr="00FC4F6D" w:rsidTr="009C405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98" w:type="pct"/>
            <w:hideMark/>
          </w:tcPr>
          <w:p w:rsidR="004320CF" w:rsidRPr="00FC4F6D" w:rsidRDefault="004320CF" w:rsidP="009C4054">
            <w:pPr>
              <w:ind w:left="-69" w:hanging="159"/>
              <w:jc w:val="center"/>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RUBRO</w:t>
            </w:r>
          </w:p>
        </w:tc>
        <w:tc>
          <w:tcPr>
            <w:tcW w:w="2618" w:type="pct"/>
            <w:hideMark/>
          </w:tcPr>
          <w:p w:rsidR="004320CF" w:rsidRPr="00FC4F6D" w:rsidRDefault="004320CF" w:rsidP="003535E6">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p>
          <w:p w:rsidR="004320CF" w:rsidRPr="00FC4F6D" w:rsidRDefault="004320CF" w:rsidP="003535E6">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Descripción</w:t>
            </w:r>
          </w:p>
          <w:p w:rsidR="004320CF" w:rsidRPr="00FC4F6D" w:rsidRDefault="004320CF" w:rsidP="003535E6">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p>
        </w:tc>
        <w:tc>
          <w:tcPr>
            <w:tcW w:w="766" w:type="pct"/>
            <w:hideMark/>
          </w:tcPr>
          <w:p w:rsidR="004320CF" w:rsidRPr="00FC4F6D" w:rsidRDefault="004320CF" w:rsidP="003535E6">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Costo S/.</w:t>
            </w:r>
          </w:p>
        </w:tc>
        <w:tc>
          <w:tcPr>
            <w:tcW w:w="618" w:type="pct"/>
            <w:hideMark/>
          </w:tcPr>
          <w:p w:rsidR="004320CF" w:rsidRPr="00FC4F6D" w:rsidRDefault="004320CF" w:rsidP="003535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Monto Total S/.</w:t>
            </w: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320CF" w:rsidRPr="00FC4F6D" w:rsidRDefault="004320CF" w:rsidP="003535E6">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MATERIALES Y ÚTILES</w:t>
            </w:r>
          </w:p>
        </w:tc>
        <w:tc>
          <w:tcPr>
            <w:tcW w:w="2618"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 </w:t>
            </w:r>
          </w:p>
        </w:tc>
        <w:tc>
          <w:tcPr>
            <w:tcW w:w="618" w:type="pct"/>
            <w:hideMark/>
          </w:tcPr>
          <w:p w:rsidR="004320CF" w:rsidRPr="00FC4F6D" w:rsidRDefault="004320CF" w:rsidP="003535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69</w:t>
            </w: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Millar de papel bond A4 x 75 gr</w:t>
            </w:r>
          </w:p>
        </w:tc>
        <w:tc>
          <w:tcPr>
            <w:tcW w:w="766"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4</w:t>
            </w:r>
          </w:p>
        </w:tc>
        <w:tc>
          <w:tcPr>
            <w:tcW w:w="618" w:type="pct"/>
            <w:hideMark/>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Docena de folder manila A4</w:t>
            </w:r>
          </w:p>
        </w:tc>
        <w:tc>
          <w:tcPr>
            <w:tcW w:w="766"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6</w:t>
            </w:r>
          </w:p>
        </w:tc>
        <w:tc>
          <w:tcPr>
            <w:tcW w:w="618" w:type="pct"/>
            <w:hideMark/>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Docena de CD</w:t>
            </w:r>
          </w:p>
        </w:tc>
        <w:tc>
          <w:tcPr>
            <w:tcW w:w="766"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3</w:t>
            </w:r>
          </w:p>
        </w:tc>
        <w:tc>
          <w:tcPr>
            <w:tcW w:w="618" w:type="pct"/>
            <w:hideMark/>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Docena de DVD</w:t>
            </w:r>
          </w:p>
        </w:tc>
        <w:tc>
          <w:tcPr>
            <w:tcW w:w="766"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6</w:t>
            </w:r>
          </w:p>
        </w:tc>
        <w:tc>
          <w:tcPr>
            <w:tcW w:w="618" w:type="pct"/>
            <w:hideMark/>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Memoria USB Kingston 8GB</w:t>
            </w:r>
          </w:p>
        </w:tc>
        <w:tc>
          <w:tcPr>
            <w:tcW w:w="766"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40</w:t>
            </w:r>
          </w:p>
        </w:tc>
        <w:tc>
          <w:tcPr>
            <w:tcW w:w="618" w:type="pct"/>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320CF" w:rsidRPr="00FC4F6D" w:rsidRDefault="004320CF" w:rsidP="003535E6">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SERVICIOS</w:t>
            </w:r>
          </w:p>
        </w:tc>
        <w:tc>
          <w:tcPr>
            <w:tcW w:w="2618"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320CF" w:rsidRPr="00FC4F6D" w:rsidRDefault="004320CF" w:rsidP="003535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 300</w:t>
            </w: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Internet por tres meses</w:t>
            </w:r>
          </w:p>
        </w:tc>
        <w:tc>
          <w:tcPr>
            <w:tcW w:w="766"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Electricidad por tres meses</w:t>
            </w:r>
          </w:p>
        </w:tc>
        <w:tc>
          <w:tcPr>
            <w:tcW w:w="766"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320CF" w:rsidRPr="00FC4F6D" w:rsidRDefault="004320CF" w:rsidP="003535E6">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SOPORTE TECNICO</w:t>
            </w:r>
          </w:p>
        </w:tc>
        <w:tc>
          <w:tcPr>
            <w:tcW w:w="2618" w:type="pct"/>
            <w:hideMark/>
          </w:tcPr>
          <w:p w:rsidR="004320CF" w:rsidRPr="00FC4F6D" w:rsidRDefault="004320CF" w:rsidP="003535E6">
            <w:pPr>
              <w:ind w:left="-69" w:hang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320CF" w:rsidRPr="00FC4F6D" w:rsidRDefault="004320CF" w:rsidP="003535E6">
            <w:pPr>
              <w:ind w:left="-69" w:hang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320CF" w:rsidRPr="00FC4F6D" w:rsidRDefault="004320CF" w:rsidP="003535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 100</w:t>
            </w: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Mantenimiento e Instalación de Programas de una Laptop</w:t>
            </w:r>
          </w:p>
        </w:tc>
        <w:tc>
          <w:tcPr>
            <w:tcW w:w="766" w:type="pct"/>
            <w:hideMark/>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w:t>
            </w:r>
          </w:p>
        </w:tc>
        <w:tc>
          <w:tcPr>
            <w:tcW w:w="618" w:type="pct"/>
            <w:hideMark/>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trHeight w:val="35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Mantenimiento e Instalación de Programas de PC</w:t>
            </w:r>
          </w:p>
        </w:tc>
        <w:tc>
          <w:tcPr>
            <w:tcW w:w="766"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w:t>
            </w:r>
          </w:p>
        </w:tc>
        <w:tc>
          <w:tcPr>
            <w:tcW w:w="618" w:type="pct"/>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320CF" w:rsidRPr="00FC4F6D" w:rsidRDefault="004320CF" w:rsidP="003535E6">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EQUIPOS HARDWARE</w:t>
            </w:r>
          </w:p>
        </w:tc>
        <w:tc>
          <w:tcPr>
            <w:tcW w:w="2618"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320CF" w:rsidRPr="00FC4F6D" w:rsidRDefault="004320CF" w:rsidP="003535E6">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6050</w:t>
            </w: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PE"/>
              </w:rPr>
            </w:pPr>
            <w:r w:rsidRPr="00FC4F6D">
              <w:rPr>
                <w:rFonts w:ascii="Arial" w:eastAsia="Times New Roman" w:hAnsi="Arial" w:cs="Arial"/>
                <w:color w:val="000000"/>
                <w:sz w:val="20"/>
                <w:szCs w:val="20"/>
                <w:lang w:val="en-US" w:eastAsia="es-PE"/>
              </w:rPr>
              <w:t>1 Laptop Toshiba Intel CORE I5</w:t>
            </w:r>
          </w:p>
        </w:tc>
        <w:tc>
          <w:tcPr>
            <w:tcW w:w="766" w:type="pct"/>
            <w:hideMark/>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3000</w:t>
            </w:r>
          </w:p>
        </w:tc>
        <w:tc>
          <w:tcPr>
            <w:tcW w:w="618" w:type="pct"/>
            <w:hideMark/>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Dispositivo móvil con sistema operativo Android Marca Samsung y receptor GPS</w:t>
            </w:r>
          </w:p>
        </w:tc>
        <w:tc>
          <w:tcPr>
            <w:tcW w:w="766"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0</w:t>
            </w:r>
          </w:p>
        </w:tc>
        <w:tc>
          <w:tcPr>
            <w:tcW w:w="618" w:type="pct"/>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Pc de Escritorio</w:t>
            </w:r>
          </w:p>
        </w:tc>
        <w:tc>
          <w:tcPr>
            <w:tcW w:w="766" w:type="pct"/>
          </w:tcPr>
          <w:p w:rsidR="004320CF" w:rsidRPr="00FC4F6D" w:rsidRDefault="004320CF" w:rsidP="003535E6">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2500</w:t>
            </w:r>
          </w:p>
        </w:tc>
        <w:tc>
          <w:tcPr>
            <w:tcW w:w="618" w:type="pct"/>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320CF" w:rsidRPr="00FC4F6D" w:rsidRDefault="004320CF" w:rsidP="003535E6">
            <w:pPr>
              <w:ind w:left="-69" w:hanging="1"/>
              <w:rPr>
                <w:rFonts w:ascii="Arial" w:eastAsia="Times New Roman" w:hAnsi="Arial" w:cs="Arial"/>
                <w:b w:val="0"/>
                <w:bCs w:val="0"/>
                <w:color w:val="000000"/>
                <w:sz w:val="20"/>
                <w:szCs w:val="20"/>
                <w:lang w:eastAsia="es-PE"/>
              </w:rPr>
            </w:pPr>
          </w:p>
        </w:tc>
        <w:tc>
          <w:tcPr>
            <w:tcW w:w="2618"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Impresora Canon a Color</w:t>
            </w:r>
          </w:p>
        </w:tc>
        <w:tc>
          <w:tcPr>
            <w:tcW w:w="766" w:type="pct"/>
          </w:tcPr>
          <w:p w:rsidR="004320CF" w:rsidRPr="00FC4F6D" w:rsidRDefault="004320CF" w:rsidP="003535E6">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320CF" w:rsidRPr="00FC4F6D" w:rsidRDefault="004320CF" w:rsidP="003535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320CF" w:rsidRPr="00FC4F6D" w:rsidTr="009C4054">
        <w:trPr>
          <w:trHeight w:val="300"/>
        </w:trPr>
        <w:tc>
          <w:tcPr>
            <w:cnfStyle w:val="001000000000" w:firstRow="0" w:lastRow="0" w:firstColumn="1" w:lastColumn="0" w:oddVBand="0" w:evenVBand="0" w:oddHBand="0" w:evenHBand="0" w:firstRowFirstColumn="0" w:firstRowLastColumn="0" w:lastRowFirstColumn="0" w:lastRowLastColumn="0"/>
            <w:tcW w:w="4382" w:type="pct"/>
            <w:gridSpan w:val="3"/>
          </w:tcPr>
          <w:p w:rsidR="004320CF" w:rsidRPr="00FC4F6D" w:rsidRDefault="004320CF" w:rsidP="003535E6">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b w:val="0"/>
                <w:bCs w:val="0"/>
                <w:color w:val="000000"/>
                <w:sz w:val="20"/>
                <w:szCs w:val="20"/>
                <w:lang w:eastAsia="es-PE"/>
              </w:rPr>
              <w:t>TOTAL,</w:t>
            </w:r>
            <w:r w:rsidRPr="00FC4F6D">
              <w:rPr>
                <w:rFonts w:ascii="Arial" w:eastAsia="Times New Roman" w:hAnsi="Arial" w:cs="Arial"/>
                <w:color w:val="000000"/>
                <w:sz w:val="20"/>
                <w:szCs w:val="20"/>
                <w:lang w:eastAsia="es-PE"/>
              </w:rPr>
              <w:t xml:space="preserve"> PRESUPUESTO</w:t>
            </w:r>
          </w:p>
        </w:tc>
        <w:tc>
          <w:tcPr>
            <w:tcW w:w="618" w:type="pct"/>
            <w:hideMark/>
          </w:tcPr>
          <w:p w:rsidR="004320CF" w:rsidRPr="00FC4F6D" w:rsidRDefault="004320CF" w:rsidP="003535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p>
        </w:tc>
      </w:tr>
    </w:tbl>
    <w:p w:rsidR="004320CF" w:rsidRPr="00FC4F6D" w:rsidRDefault="004320CF" w:rsidP="004320CF">
      <w:pPr>
        <w:pStyle w:val="Bibliografifa"/>
        <w:ind w:firstLine="0"/>
      </w:pPr>
      <w:r w:rsidRPr="00FC4F6D">
        <w:t>Tabla numero 2: elaboración propia</w:t>
      </w:r>
    </w:p>
    <w:p w:rsidR="00BB3B77" w:rsidRDefault="00FA4830" w:rsidP="00877089">
      <w:pPr>
        <w:pStyle w:val="TIT2"/>
      </w:pPr>
      <w:r w:rsidRPr="001B6177">
        <w:t>Financiam</w:t>
      </w:r>
      <w:r w:rsidR="00226FAC" w:rsidRPr="001B6177">
        <w:t>i</w:t>
      </w:r>
      <w:r w:rsidRPr="001B6177">
        <w:t>ento</w:t>
      </w:r>
      <w:bookmarkEnd w:id="45"/>
      <w:bookmarkEnd w:id="46"/>
      <w:bookmarkEnd w:id="47"/>
      <w:bookmarkEnd w:id="48"/>
      <w:bookmarkEnd w:id="49"/>
    </w:p>
    <w:p w:rsidR="00F27BB5" w:rsidRDefault="004320CF" w:rsidP="00F27BB5">
      <w:pPr>
        <w:pStyle w:val="Par2"/>
      </w:pPr>
      <w:r>
        <w:t xml:space="preserve">Autofinanciado </w:t>
      </w:r>
    </w:p>
    <w:p w:rsidR="00C51AAA" w:rsidRDefault="00C51AAA" w:rsidP="004320CF">
      <w:pPr>
        <w:pStyle w:val="Par2"/>
        <w:ind w:left="0"/>
        <w:rPr>
          <w:rFonts w:eastAsiaTheme="majorEastAsia" w:cs="Arial"/>
          <w:szCs w:val="32"/>
        </w:rPr>
      </w:pPr>
      <w:bookmarkStart w:id="50" w:name="_Toc401060923"/>
      <w:bookmarkStart w:id="51" w:name="_Toc403756447"/>
      <w:r>
        <w:br w:type="page"/>
      </w:r>
    </w:p>
    <w:p w:rsidR="008E5A02" w:rsidRDefault="00101DC1" w:rsidP="00450E19">
      <w:pPr>
        <w:pStyle w:val="TIT1"/>
        <w:pBdr>
          <w:bottom w:val="single" w:sz="6" w:space="1" w:color="auto"/>
        </w:pBdr>
      </w:pPr>
      <w:bookmarkStart w:id="52" w:name="_Toc405243162"/>
      <w:bookmarkStart w:id="53" w:name="_Toc405243459"/>
      <w:bookmarkStart w:id="54" w:name="_Toc452582234"/>
      <w:r w:rsidRPr="00450E19">
        <w:lastRenderedPageBreak/>
        <w:t>PLAN</w:t>
      </w:r>
      <w:r w:rsidR="005917DB" w:rsidRPr="00450E19">
        <w:t>TEAMIENTO</w:t>
      </w:r>
      <w:r w:rsidR="008E5A02" w:rsidRPr="00387897">
        <w:t xml:space="preserve"> DE</w:t>
      </w:r>
      <w:r w:rsidR="005917DB">
        <w:t>L</w:t>
      </w:r>
      <w:r w:rsidR="00E21351">
        <w:t xml:space="preserve"> </w:t>
      </w:r>
      <w:r w:rsidR="005917DB">
        <w:t>PROBLEMA</w:t>
      </w:r>
      <w:bookmarkEnd w:id="50"/>
      <w:bookmarkEnd w:id="51"/>
      <w:bookmarkEnd w:id="52"/>
      <w:bookmarkEnd w:id="53"/>
      <w:bookmarkEnd w:id="54"/>
    </w:p>
    <w:p w:rsidR="001B5CFD" w:rsidRDefault="001B5CFD" w:rsidP="00560BB9">
      <w:pPr>
        <w:pStyle w:val="PAR1"/>
      </w:pPr>
    </w:p>
    <w:p w:rsidR="00145C02" w:rsidRDefault="00364B94" w:rsidP="00877089">
      <w:pPr>
        <w:pStyle w:val="TIT2"/>
      </w:pPr>
      <w:bookmarkStart w:id="55" w:name="_Toc401060924"/>
      <w:bookmarkStart w:id="56" w:name="_Toc403756448"/>
      <w:bookmarkStart w:id="57" w:name="_Toc405243163"/>
      <w:bookmarkStart w:id="58" w:name="_Toc405243460"/>
      <w:bookmarkStart w:id="59" w:name="_Toc452582235"/>
      <w:r w:rsidRPr="00450E19">
        <w:t>Realidad</w:t>
      </w:r>
      <w:r>
        <w:t xml:space="preserve"> problemática</w:t>
      </w:r>
      <w:bookmarkEnd w:id="55"/>
      <w:bookmarkEnd w:id="56"/>
      <w:bookmarkEnd w:id="57"/>
      <w:bookmarkEnd w:id="58"/>
      <w:bookmarkEnd w:id="59"/>
    </w:p>
    <w:p w:rsidR="003434B3" w:rsidRPr="003434B3" w:rsidRDefault="0050539E" w:rsidP="004320CF">
      <w:pPr>
        <w:pStyle w:val="Par2"/>
        <w:rPr>
          <w:lang w:val="es-ES"/>
        </w:rPr>
      </w:pPr>
      <w:r w:rsidRPr="002C1FE5">
        <w:t>C</w:t>
      </w:r>
      <w:r w:rsidR="003434B3" w:rsidRPr="002C1FE5">
        <w:t>on</w:t>
      </w:r>
      <w:r w:rsidR="003434B3" w:rsidRPr="003434B3">
        <w:t xml:space="preserve"> el nacimiento de la web 2.0, los restaurantes han cambiado su forma de relación con los clientes ya que estos últimos repercuten directamente en el modelo de negocio. gracias a sus opiniones, críticas y sugerencias a través de internet y las redes sociales, condicionan la imagen de otros consumidores sobre el restaurante y contribuyen a mejorar o destruir la reputación de un restaurante o una marca, tanto en tiempo real (enviando un tuit a sus seguidores desde el restaurante), como a posteriori (a través de un comentario en Facebook o una opinión en tripa visor). e</w:t>
      </w:r>
      <w:r w:rsidR="003434B3">
        <w:t xml:space="preserve">l cliente es ahora más </w:t>
      </w:r>
      <w:r w:rsidR="00A41D2A">
        <w:t>poderoso</w:t>
      </w:r>
      <w:r w:rsidR="00A41D2A">
        <w:rPr>
          <w:lang w:val="es-ES"/>
        </w:rPr>
        <w:t xml:space="preserve"> (</w:t>
      </w:r>
      <w:r w:rsidR="003434B3">
        <w:rPr>
          <w:lang w:val="es-ES"/>
        </w:rPr>
        <w:t>Unilever food</w:t>
      </w:r>
      <w:r w:rsidR="00A41D2A">
        <w:rPr>
          <w:lang w:val="es-ES"/>
        </w:rPr>
        <w:t xml:space="preserve"> solutions</w:t>
      </w:r>
      <w:r w:rsidR="003434B3">
        <w:rPr>
          <w:lang w:val="es-ES"/>
        </w:rPr>
        <w:t>,</w:t>
      </w:r>
      <w:r w:rsidR="00A41D2A">
        <w:rPr>
          <w:lang w:val="es-ES"/>
        </w:rPr>
        <w:t xml:space="preserve"> </w:t>
      </w:r>
      <w:r w:rsidR="003434B3">
        <w:rPr>
          <w:lang w:val="es-ES"/>
        </w:rPr>
        <w:t>2014:6)</w:t>
      </w:r>
      <w:r w:rsidR="00A41D2A">
        <w:rPr>
          <w:lang w:val="es-ES"/>
        </w:rPr>
        <w:t>.</w:t>
      </w:r>
    </w:p>
    <w:p w:rsidR="004320CF" w:rsidRDefault="004320CF" w:rsidP="004320CF">
      <w:pPr>
        <w:pStyle w:val="Par2"/>
      </w:pPr>
      <w:r>
        <w:t xml:space="preserve">En los restaurantes de Andahuaylas ofrecen una variedad de platos, ya sean platos típicos platos nacionales e internacionales, el inconveniente radica principalmente en atención y pedidos que se realizan a diario. </w:t>
      </w:r>
    </w:p>
    <w:p w:rsidR="004320CF" w:rsidRDefault="004320CF" w:rsidP="004320CF">
      <w:pPr>
        <w:pStyle w:val="Par2"/>
      </w:pPr>
      <w:r>
        <w:t>De repente nos da ganas de comer o en algunos casos nos ponemos de acuerdo para ir ya sea en familia, amigos o en casos muy especiales. Lo primero que hacemos es escoger el lugar donde consumir, mayormente las personas van a lugares que otros los ha recomendado o en algunos casos van a probar la sazón a los diferentes restaurantes que puede haber en Andahuaylas.</w:t>
      </w:r>
    </w:p>
    <w:p w:rsidR="004320CF" w:rsidRDefault="004320CF" w:rsidP="004320CF">
      <w:pPr>
        <w:pStyle w:val="Par2"/>
      </w:pPr>
      <w:r>
        <w:t>Actualmente las empresas que prestan este tipo de servicio tienen deficiencias en atención rápido, supongamos que un cliente escoge un lugar donde consumir, al llegar se puede encontrar con varios problemas que pueden suceder, primero podría ser que no haya mesas disponibles lo cual va generar molestia al cliente y lo otro podría ser que las personas que laboran en el restaurante estén sumamente ocupadas por lo tanto se demora mucho en hacer presente la carta lo cual va generar la incomodidad  y la desesperación por parte de los clientes, de repente al cliente le apetece una chicha, bebida, gaseosa, etc. Tendría que llamar al personal para hacerle llegar su petición, esta rutina se podría cambiar y mejorar con la finalidad de facilitar al cliente ofreciendo nuevas alternativas aprovechando la ayuda de la tecnología móvil para realizar pedidos y reservas.</w:t>
      </w:r>
    </w:p>
    <w:p w:rsidR="004320CF" w:rsidRDefault="004320CF" w:rsidP="004320CF">
      <w:pPr>
        <w:pStyle w:val="Par2"/>
      </w:pPr>
      <w:r>
        <w:t xml:space="preserve">Según Octupus e-commerce para restaurantes: el futuro en México Ya no es sorpresa la presencia digital en todo tipo de sectores, lo que ha sorprendido mucho es la rapidez con la que muchas marcas han logrado avanzar y hasta vender en línea. La posibilidad de ordenar </w:t>
      </w:r>
      <w:r>
        <w:lastRenderedPageBreak/>
        <w:t>comida mediante una plataforma digital ya es posible con la creación de plataformas e-commerce para restaurantes.</w:t>
      </w:r>
    </w:p>
    <w:p w:rsidR="004320CF" w:rsidRDefault="004320CF" w:rsidP="004320CF">
      <w:pPr>
        <w:pStyle w:val="Par2"/>
      </w:pPr>
      <w:r>
        <w:t>Según las estadísticas que muestran en encuesta en el año 2013 por Instituto Nacional de Estadifica e Informática acceso a telefonía móvil aumentó en todos los ámbitos geográficos, aumentan los hogares con algún miembro que tiene celular. Los mayores incrementos se dieron en los hogares del Área Rural con 5,8 puntos porcentuales, pasando de 64,1% a 69,9% y Lima Metropolitana con 3,0 puntos porcentuales (de 89,3% a 92,3%).</w:t>
      </w:r>
    </w:p>
    <w:p w:rsidR="004320CF" w:rsidRDefault="004320CF" w:rsidP="004320CF">
      <w:pPr>
        <w:pStyle w:val="Par2"/>
      </w:pPr>
      <w:r>
        <w:t>En el Resto Urbano, de cada 100 hogares en 90 existen al menos una persona que tiene celular, lo que significó un crecimiento de 1,2 puntos porcentuales.</w:t>
      </w:r>
    </w:p>
    <w:p w:rsidR="004320CF" w:rsidRDefault="004320CF" w:rsidP="004320CF">
      <w:pPr>
        <w:pStyle w:val="Par2"/>
      </w:pPr>
      <w:r>
        <w:t>Según las estadísticas que muestran en encuesta mensual del sector servicio del año 2015 por Instituto Nacional de Estadifica e Informática la actividad de los restaurantes alcanzó un crecimiento del 3.34%.</w:t>
      </w:r>
    </w:p>
    <w:p w:rsidR="004320CF" w:rsidRDefault="004320CF" w:rsidP="004320CF">
      <w:pPr>
        <w:pStyle w:val="Par2"/>
      </w:pPr>
      <w:r>
        <w:t xml:space="preserve">Se puede observar que existe un crecimiento en el servicio de restaurante y hay una tendencia y crecimiento en el uso de los teléfonos inteligentes. </w:t>
      </w:r>
    </w:p>
    <w:p w:rsidR="00473751" w:rsidRDefault="004320CF" w:rsidP="004320CF">
      <w:pPr>
        <w:pStyle w:val="Par2"/>
      </w:pPr>
      <w:r>
        <w:t>Aprovechando el uso de los teléfonos inteligentes en donde restaurante e internet es la nueva canal de comercialización se va desarrollar una aplicación web móvil para realizar reservas y reducir el tiempo de atención.</w:t>
      </w:r>
    </w:p>
    <w:p w:rsidR="00B3516D" w:rsidRDefault="00863ED5" w:rsidP="00877089">
      <w:pPr>
        <w:pStyle w:val="TIT2"/>
      </w:pPr>
      <w:bookmarkStart w:id="60" w:name="_Toc401060925"/>
      <w:bookmarkStart w:id="61" w:name="_Toc403756449"/>
      <w:bookmarkStart w:id="62" w:name="_Toc405243164"/>
      <w:bookmarkStart w:id="63" w:name="_Toc405243461"/>
      <w:bookmarkStart w:id="64" w:name="_Toc452582236"/>
      <w:r w:rsidRPr="00B607E5">
        <w:t>Formulación</w:t>
      </w:r>
      <w:r w:rsidR="00B3516D" w:rsidRPr="00B607E5">
        <w:t xml:space="preserve"> del problema</w:t>
      </w:r>
      <w:bookmarkEnd w:id="60"/>
      <w:bookmarkEnd w:id="61"/>
      <w:bookmarkEnd w:id="62"/>
      <w:bookmarkEnd w:id="63"/>
      <w:bookmarkEnd w:id="64"/>
    </w:p>
    <w:p w:rsidR="00473751" w:rsidRDefault="004320CF" w:rsidP="00473751">
      <w:pPr>
        <w:pStyle w:val="Par2"/>
      </w:pPr>
      <w:r>
        <w:t>¿La</w:t>
      </w:r>
      <w:r w:rsidRPr="00FC4F6D">
        <w:t xml:space="preserve"> </w:t>
      </w:r>
      <w:r w:rsidRPr="00042B4C">
        <w:rPr>
          <w:i/>
        </w:rPr>
        <w:t>“aplicación móvil de reservas y pedidos de restaurantes</w:t>
      </w:r>
      <w:r>
        <w:t xml:space="preserve">” reducirá la demora y </w:t>
      </w:r>
      <w:r w:rsidRPr="00FC4F6D">
        <w:t>el tiempo de atención</w:t>
      </w:r>
      <w:r>
        <w:t xml:space="preserve"> en un restaurante</w:t>
      </w:r>
      <w:r w:rsidRPr="00FC4F6D">
        <w:t>?</w:t>
      </w:r>
    </w:p>
    <w:p w:rsidR="008A278B" w:rsidRPr="00B607E5" w:rsidRDefault="00C8528C" w:rsidP="00877089">
      <w:pPr>
        <w:pStyle w:val="TIT2"/>
      </w:pPr>
      <w:bookmarkStart w:id="65" w:name="_Toc401060926"/>
      <w:bookmarkStart w:id="66" w:name="_Toc403756450"/>
      <w:bookmarkStart w:id="67" w:name="_Toc405243165"/>
      <w:bookmarkStart w:id="68" w:name="_Toc405243462"/>
      <w:bookmarkStart w:id="69" w:name="_Toc452582237"/>
      <w:r w:rsidRPr="00BB55A2">
        <w:t>Objetivos</w:t>
      </w:r>
      <w:bookmarkEnd w:id="65"/>
      <w:bookmarkEnd w:id="66"/>
      <w:bookmarkEnd w:id="67"/>
      <w:bookmarkEnd w:id="68"/>
      <w:bookmarkEnd w:id="69"/>
    </w:p>
    <w:p w:rsidR="008A664F" w:rsidRDefault="00C8528C" w:rsidP="00877089">
      <w:pPr>
        <w:pStyle w:val="TIT3"/>
      </w:pPr>
      <w:bookmarkStart w:id="70" w:name="_Toc401060927"/>
      <w:bookmarkStart w:id="71" w:name="_Toc403756451"/>
      <w:bookmarkStart w:id="72" w:name="_Toc405243166"/>
      <w:bookmarkStart w:id="73" w:name="_Toc405243463"/>
      <w:bookmarkStart w:id="74" w:name="_Toc452582238"/>
      <w:r w:rsidRPr="00450E19">
        <w:t>Objetivo</w:t>
      </w:r>
      <w:r w:rsidRPr="00387897">
        <w:t xml:space="preserve"> Genera</w:t>
      </w:r>
      <w:bookmarkEnd w:id="70"/>
      <w:r w:rsidR="008A664F">
        <w:t>l</w:t>
      </w:r>
      <w:bookmarkEnd w:id="71"/>
      <w:bookmarkEnd w:id="72"/>
      <w:bookmarkEnd w:id="73"/>
      <w:bookmarkEnd w:id="74"/>
    </w:p>
    <w:p w:rsidR="00473751" w:rsidRDefault="004320CF" w:rsidP="00473751">
      <w:pPr>
        <w:pStyle w:val="Par3"/>
      </w:pPr>
      <w:r w:rsidRPr="00042B4C">
        <w:t xml:space="preserve">Reducir el tiempo de atención </w:t>
      </w:r>
      <w:r>
        <w:t>y brindar un servicio eficiente mediante</w:t>
      </w:r>
      <w:r w:rsidRPr="00042B4C">
        <w:t xml:space="preserve"> el desarrollo e implementación una aplicación</w:t>
      </w:r>
      <w:r>
        <w:t xml:space="preserve"> móvil para un restaurante.</w:t>
      </w:r>
    </w:p>
    <w:p w:rsidR="00C8528C" w:rsidRDefault="00C8528C" w:rsidP="00877089">
      <w:pPr>
        <w:pStyle w:val="TIT3"/>
      </w:pPr>
      <w:bookmarkStart w:id="75" w:name="_Toc401060928"/>
      <w:bookmarkStart w:id="76" w:name="_Toc403756452"/>
      <w:bookmarkStart w:id="77" w:name="_Toc405243167"/>
      <w:bookmarkStart w:id="78" w:name="_Toc405243464"/>
      <w:bookmarkStart w:id="79" w:name="_Toc452582239"/>
      <w:r w:rsidRPr="00B607E5">
        <w:t>Objetivos Específicos</w:t>
      </w:r>
      <w:bookmarkEnd w:id="75"/>
      <w:bookmarkEnd w:id="76"/>
      <w:bookmarkEnd w:id="77"/>
      <w:bookmarkEnd w:id="78"/>
      <w:bookmarkEnd w:id="79"/>
    </w:p>
    <w:p w:rsidR="00473751" w:rsidRDefault="00D02DE6" w:rsidP="00473751">
      <w:pPr>
        <w:pStyle w:val="Par3"/>
      </w:pPr>
      <w:r>
        <w:t>Desarrollar una aplicación móvil que funcione sobre la plataforma de sistema operativo androide para la realización de reservas y pedidos.</w:t>
      </w:r>
    </w:p>
    <w:p w:rsidR="00D02DE6" w:rsidRDefault="00BA226E" w:rsidP="00473751">
      <w:pPr>
        <w:pStyle w:val="Par3"/>
      </w:pPr>
      <w:r>
        <w:t xml:space="preserve">Desarrollar una aplicación que muestre el mapa de ubicación geográfica de los restaurantes más cercanos.  </w:t>
      </w:r>
    </w:p>
    <w:p w:rsidR="00D02DE6" w:rsidRDefault="00BA226E" w:rsidP="00BA226E">
      <w:pPr>
        <w:pStyle w:val="Par3"/>
        <w:spacing w:after="0"/>
        <w:ind w:left="80" w:firstLine="629"/>
      </w:pPr>
      <w:r>
        <w:lastRenderedPageBreak/>
        <w:t>Diseñar la aplicación móvil con una interfaz de acceso fácil para el usuario.</w:t>
      </w:r>
    </w:p>
    <w:p w:rsidR="005B42C7" w:rsidRDefault="005E1FE4" w:rsidP="00877089">
      <w:pPr>
        <w:pStyle w:val="TIT2"/>
      </w:pPr>
      <w:bookmarkStart w:id="80" w:name="_Toc401060929"/>
      <w:bookmarkStart w:id="81" w:name="_Toc403756453"/>
      <w:bookmarkStart w:id="82" w:name="_Toc405243168"/>
      <w:bookmarkStart w:id="83" w:name="_Toc405243465"/>
      <w:bookmarkStart w:id="84" w:name="_Toc452582240"/>
      <w:r w:rsidRPr="00B607E5">
        <w:t>Justificación</w:t>
      </w:r>
      <w:bookmarkEnd w:id="80"/>
      <w:bookmarkEnd w:id="81"/>
      <w:bookmarkEnd w:id="82"/>
      <w:bookmarkEnd w:id="83"/>
      <w:bookmarkEnd w:id="84"/>
    </w:p>
    <w:p w:rsidR="00BA226E" w:rsidRDefault="00BA226E" w:rsidP="00BA226E">
      <w:pPr>
        <w:pStyle w:val="Par2"/>
      </w:pPr>
      <w:r>
        <w:t>Cada día que pasa los profesionales de las diferentes áreas del conocimiento desarrollan nuevas tecnologías en busca de una solución a los diferentes problemas cotidianos que afectan a la sociedad.</w:t>
      </w:r>
    </w:p>
    <w:p w:rsidR="00BA226E" w:rsidRDefault="00BA226E" w:rsidP="00BA226E">
      <w:pPr>
        <w:pStyle w:val="Par2"/>
      </w:pPr>
      <w:r>
        <w:t xml:space="preserve">En este proyecto de investigación se pretende desarrollar una aplicación móvil y un sistema web para solucionar los </w:t>
      </w:r>
      <w:r w:rsidR="00D914C0">
        <w:t xml:space="preserve">inconvenientes que se pueden presentar </w:t>
      </w:r>
      <w:r>
        <w:t>a diario en</w:t>
      </w:r>
      <w:r w:rsidR="00D914C0">
        <w:t xml:space="preserve"> los restaurantes de</w:t>
      </w:r>
      <w:r>
        <w:t xml:space="preserve"> la ciudad de Andahuaylas. Como se puede observar una aplicación</w:t>
      </w:r>
      <w:r w:rsidR="00D914C0">
        <w:t xml:space="preserve"> </w:t>
      </w:r>
      <w:r>
        <w:t>móvil y una aplicación web es la solución má</w:t>
      </w:r>
      <w:r w:rsidR="00D914C0">
        <w:t>s conveniente para afrontar estos inconvenientes que pueden suceder cuando la finalidad de los consumidores es disfrutar</w:t>
      </w:r>
      <w:r>
        <w:t xml:space="preserve"> </w:t>
      </w:r>
      <w:r w:rsidR="00D914C0">
        <w:t>de las cartas que ofrece los restaurantes y así poder fidelizar a los consumidores mostrando otra forma de atención más eficiente</w:t>
      </w:r>
      <w:r w:rsidR="00113C95">
        <w:t>.</w:t>
      </w:r>
    </w:p>
    <w:p w:rsidR="00BA226E" w:rsidRDefault="00BA226E" w:rsidP="00BA226E">
      <w:pPr>
        <w:pStyle w:val="Par2"/>
      </w:pPr>
      <w:r>
        <w:t xml:space="preserve">La tendencia actual es usar herramientas tecnológicas ya </w:t>
      </w:r>
      <w:r w:rsidR="00113C95">
        <w:t>existentes, para</w:t>
      </w:r>
      <w:r>
        <w:t xml:space="preserve"> solucionar problemas. Según las estadísticas del INEI el 82% de los hogares</w:t>
      </w:r>
      <w:r w:rsidR="00113C95">
        <w:t xml:space="preserve"> </w:t>
      </w:r>
      <w:r>
        <w:t xml:space="preserve">cuenta con teléfonos </w:t>
      </w:r>
      <w:r w:rsidR="00113C95">
        <w:t>inteligentes en</w:t>
      </w:r>
      <w:r>
        <w:t xml:space="preserve"> el Perú. Ahora aprovechando que la población conoce y maneja esta tecnología se pretende crear una aplicación móvil que podría tener impacto en la sociedad para optimizar </w:t>
      </w:r>
      <w:r w:rsidR="00113C95">
        <w:t>y reducir el tiempo de</w:t>
      </w:r>
      <w:r>
        <w:t xml:space="preserve"> atención </w:t>
      </w:r>
      <w:r w:rsidR="00113C95">
        <w:t>ya sea realizando una reserva previa utilizando la aplicación.</w:t>
      </w:r>
    </w:p>
    <w:p w:rsidR="00473751" w:rsidRDefault="00BA226E" w:rsidP="00BA226E">
      <w:pPr>
        <w:pStyle w:val="Par2"/>
      </w:pPr>
      <w:r>
        <w:t>Con el desarrollo de esta aplicación se podría solucionar un problema en el presente, pero este sistema también podría servir</w:t>
      </w:r>
      <w:r w:rsidR="00113C95">
        <w:t xml:space="preserve"> </w:t>
      </w:r>
      <w:r>
        <w:t>como</w:t>
      </w:r>
      <w:r w:rsidR="00113C95">
        <w:t xml:space="preserve"> </w:t>
      </w:r>
      <w:r>
        <w:t>módulo de otro proyecto de desarrollo de software o para otro problema que tal vez se quisiera solucionar en el futuro.</w:t>
      </w:r>
    </w:p>
    <w:p w:rsidR="009F7563" w:rsidRDefault="008A664F" w:rsidP="00877089">
      <w:pPr>
        <w:pStyle w:val="TIT2"/>
      </w:pPr>
      <w:bookmarkStart w:id="85" w:name="_Toc401060930"/>
      <w:bookmarkStart w:id="86" w:name="_Toc403756454"/>
      <w:bookmarkStart w:id="87" w:name="_Toc405243169"/>
      <w:bookmarkStart w:id="88" w:name="_Toc405243466"/>
      <w:bookmarkStart w:id="89" w:name="_Toc452582241"/>
      <w:r w:rsidRPr="00B607E5">
        <w:t>Viabilidad</w:t>
      </w:r>
      <w:r>
        <w:t xml:space="preserve"> de</w:t>
      </w:r>
      <w:r w:rsidR="00673818">
        <w:t xml:space="preserve"> la investigación</w:t>
      </w:r>
      <w:bookmarkEnd w:id="85"/>
      <w:bookmarkEnd w:id="86"/>
      <w:bookmarkEnd w:id="87"/>
      <w:bookmarkEnd w:id="88"/>
      <w:bookmarkEnd w:id="89"/>
    </w:p>
    <w:p w:rsidR="00F826FE" w:rsidRDefault="00EF7BAE" w:rsidP="00877089">
      <w:pPr>
        <w:pStyle w:val="TIT3"/>
      </w:pPr>
      <w:bookmarkStart w:id="90" w:name="_Toc405243170"/>
      <w:bookmarkStart w:id="91" w:name="_Toc405243467"/>
      <w:bookmarkStart w:id="92" w:name="_Toc452582242"/>
      <w:r w:rsidRPr="00B25038">
        <w:t>Viabilidad</w:t>
      </w:r>
      <w:r w:rsidRPr="007A70DB">
        <w:t xml:space="preserve"> Técnica</w:t>
      </w:r>
      <w:bookmarkEnd w:id="90"/>
      <w:bookmarkEnd w:id="91"/>
      <w:bookmarkEnd w:id="92"/>
      <w:r w:rsidRPr="007A70DB">
        <w:t xml:space="preserve"> </w:t>
      </w:r>
    </w:p>
    <w:p w:rsidR="00473751" w:rsidRDefault="002C52FA" w:rsidP="00473751">
      <w:pPr>
        <w:pStyle w:val="Par3"/>
      </w:pPr>
      <w:r w:rsidRPr="004F189A">
        <w:t xml:space="preserve">El presente proyecto es viable técnicamente, porque en la actualidad se cuenta con todas las herramientas, equipos de cómputo, lenguajes de programación, equipos de comunicaciones con especificaciones técnicas necesarias y disponibles para llevar a cabo el desarrollo y la implementación de </w:t>
      </w:r>
      <w:r>
        <w:t>una aplicación web móvil para realizar reservas y pedidos mediante celular en un restaurante de Andahuaylas.</w:t>
      </w:r>
    </w:p>
    <w:p w:rsidR="00F826FE" w:rsidRDefault="00F826FE" w:rsidP="00877089">
      <w:pPr>
        <w:pStyle w:val="TIT3"/>
      </w:pPr>
      <w:bookmarkStart w:id="93" w:name="_Toc405243171"/>
      <w:bookmarkStart w:id="94" w:name="_Toc405243468"/>
      <w:bookmarkStart w:id="95" w:name="_Toc452582243"/>
      <w:r w:rsidRPr="00F826FE">
        <w:rPr>
          <w:lang w:val="es-PE"/>
        </w:rPr>
        <w:t>Viabilidad Económica</w:t>
      </w:r>
      <w:bookmarkEnd w:id="93"/>
      <w:bookmarkEnd w:id="94"/>
      <w:bookmarkEnd w:id="95"/>
      <w:r w:rsidRPr="00F826FE">
        <w:rPr>
          <w:lang w:val="es-PE"/>
        </w:rPr>
        <w:t xml:space="preserve"> </w:t>
      </w:r>
    </w:p>
    <w:p w:rsidR="00473751" w:rsidRDefault="002C52FA" w:rsidP="00473751">
      <w:pPr>
        <w:pStyle w:val="Par3"/>
        <w:rPr>
          <w:lang w:val="es-PE"/>
        </w:rPr>
      </w:pPr>
      <w:bookmarkStart w:id="96" w:name="_Toc405243172"/>
      <w:bookmarkStart w:id="97" w:name="_Toc405243469"/>
      <w:r w:rsidRPr="004F189A">
        <w:rPr>
          <w:lang w:val="es-PE"/>
        </w:rPr>
        <w:t xml:space="preserve">Es viable económicamente ya que las herramientas a utilizar en el proyecto son comerciales y de fácil acceso para los profesionales. El Lenguaje de programación a utilizar es de software libre, los equipos de comunicaciones se encuentran en el mercado a un precio </w:t>
      </w:r>
      <w:r w:rsidRPr="004F189A">
        <w:rPr>
          <w:lang w:val="es-PE"/>
        </w:rPr>
        <w:lastRenderedPageBreak/>
        <w:t>razonable, la aplicación web no necesita de equipos sofisticados para que se ponga en funcionamiento.</w:t>
      </w:r>
    </w:p>
    <w:p w:rsidR="003E0E70" w:rsidRDefault="003E0E70" w:rsidP="00877089">
      <w:pPr>
        <w:pStyle w:val="TIT3"/>
        <w:rPr>
          <w:lang w:val="es-PE"/>
        </w:rPr>
      </w:pPr>
      <w:bookmarkStart w:id="98" w:name="_Toc452582244"/>
      <w:r w:rsidRPr="003E0E70">
        <w:rPr>
          <w:lang w:val="es-PE"/>
        </w:rPr>
        <w:t>Viabilidad Social</w:t>
      </w:r>
      <w:bookmarkEnd w:id="96"/>
      <w:bookmarkEnd w:id="97"/>
      <w:bookmarkEnd w:id="98"/>
    </w:p>
    <w:p w:rsidR="002C52FA" w:rsidRPr="002C52FA" w:rsidRDefault="002C52FA" w:rsidP="002C52FA">
      <w:pPr>
        <w:pStyle w:val="Par3"/>
        <w:rPr>
          <w:lang w:val="es-PE"/>
        </w:rPr>
      </w:pPr>
      <w:r w:rsidRPr="002C52FA">
        <w:rPr>
          <w:lang w:val="es-PE"/>
        </w:rPr>
        <w:t>Es viable socialmente ya que gracias a estas dos aplicaciones se facilitará la atención rápida de las personas en estado de emergencia, como también para personal del área de emergencias reduciendo así la posibilidad de perder una vida.</w:t>
      </w:r>
    </w:p>
    <w:p w:rsidR="00473751" w:rsidRDefault="002C52FA" w:rsidP="002C52FA">
      <w:pPr>
        <w:pStyle w:val="Par3"/>
        <w:rPr>
          <w:lang w:val="es-PE"/>
        </w:rPr>
      </w:pPr>
      <w:r w:rsidRPr="002C52FA">
        <w:rPr>
          <w:lang w:val="es-PE"/>
        </w:rPr>
        <w:t>Finalmente se puede llegar a la conclusión de que este proyecto es viable técnica, económica y socialmente el cual ofrecerá beneficios al Hospital Docente Hugo Pesce Pecetto de Andahuaylas</w:t>
      </w:r>
      <w:r>
        <w:rPr>
          <w:lang w:val="es-PE"/>
        </w:rPr>
        <w:t>.</w:t>
      </w:r>
    </w:p>
    <w:p w:rsidR="004D184C" w:rsidRDefault="003E09C4" w:rsidP="00877089">
      <w:pPr>
        <w:pStyle w:val="TIT2"/>
      </w:pPr>
      <w:bookmarkStart w:id="99" w:name="_Toc401060931"/>
      <w:bookmarkStart w:id="100" w:name="_Toc403756455"/>
      <w:bookmarkStart w:id="101" w:name="_Toc405243173"/>
      <w:bookmarkStart w:id="102" w:name="_Toc405243470"/>
      <w:bookmarkStart w:id="103" w:name="_Toc452582245"/>
      <w:r>
        <w:t>Limitación del estudio</w:t>
      </w:r>
      <w:bookmarkEnd w:id="99"/>
      <w:bookmarkEnd w:id="100"/>
      <w:bookmarkEnd w:id="101"/>
      <w:bookmarkEnd w:id="102"/>
      <w:bookmarkEnd w:id="103"/>
    </w:p>
    <w:p w:rsidR="00473751" w:rsidRDefault="002C52FA" w:rsidP="00473751">
      <w:pPr>
        <w:pStyle w:val="Par2"/>
      </w:pPr>
      <w:bookmarkStart w:id="104" w:name="_Toc401060932"/>
      <w:bookmarkStart w:id="105" w:name="_Toc403756456"/>
      <w:bookmarkStart w:id="106" w:name="_Toc405243174"/>
      <w:bookmarkStart w:id="107" w:name="_Toc405243471"/>
      <w:r w:rsidRPr="002C52FA">
        <w:t>En la Universidad Nacional José María Arguedas no se cuenta con los suficientes docentes en la especialidad de tecnologías móviles como desarrollo de APPS para el asesoramiento del presente proyecto. Pero esta situación es manejable ya que en la actualidad se cuenta con otras universidades instituciones en donde se podría recibir capacitación sobre estos temas.</w:t>
      </w:r>
    </w:p>
    <w:p w:rsidR="00E06628" w:rsidRDefault="00390FD0" w:rsidP="00877089">
      <w:pPr>
        <w:pStyle w:val="TIT2"/>
      </w:pPr>
      <w:bookmarkStart w:id="108" w:name="_Toc452582246"/>
      <w:r>
        <w:t>Marco teórico</w:t>
      </w:r>
      <w:bookmarkEnd w:id="104"/>
      <w:bookmarkEnd w:id="105"/>
      <w:bookmarkEnd w:id="106"/>
      <w:bookmarkEnd w:id="107"/>
      <w:bookmarkEnd w:id="108"/>
    </w:p>
    <w:p w:rsidR="002C52FA" w:rsidRDefault="002C52FA" w:rsidP="002C52FA">
      <w:pPr>
        <w:pStyle w:val="TIT3"/>
      </w:pPr>
      <w:bookmarkStart w:id="109" w:name="_Toc401060933"/>
      <w:bookmarkStart w:id="110" w:name="_Toc403756492"/>
      <w:bookmarkStart w:id="111" w:name="_Toc405243177"/>
      <w:bookmarkStart w:id="112" w:name="_Toc405243474"/>
      <w:r>
        <w:t>E-commerce</w:t>
      </w:r>
    </w:p>
    <w:p w:rsidR="001F4A19" w:rsidRDefault="001F4A19" w:rsidP="001F4A19">
      <w:pPr>
        <w:pStyle w:val="Bibliografifa"/>
        <w:ind w:left="709" w:firstLine="0"/>
      </w:pPr>
      <w:r w:rsidRPr="001F4A19">
        <w:t>El concepto de “comercio electrónico” (eCommerce, eBusiness, e-</w:t>
      </w:r>
      <w:r>
        <w:t xml:space="preserve">Comercio, etc.) es tan </w:t>
      </w:r>
      <w:r w:rsidRPr="001F4A19">
        <w:t>amplio como el número de definiciones y nombres que se le atribuyen. Según algunos expertos en eCommerce, el comercio electrónico se refiere a las ventas generadas por Internet, cable o TV interactiva y que se realizan con pagos onli</w:t>
      </w:r>
      <w:r>
        <w:t xml:space="preserve">ne (Fonseca, </w:t>
      </w:r>
      <w:r w:rsidR="001B3792">
        <w:t>2014</w:t>
      </w:r>
      <w:r>
        <w:t>:10)</w:t>
      </w:r>
    </w:p>
    <w:p w:rsidR="002C52FA" w:rsidRDefault="002C52FA" w:rsidP="002C52FA">
      <w:pPr>
        <w:pStyle w:val="Bibliografifa"/>
        <w:ind w:left="709" w:firstLine="0"/>
      </w:pPr>
      <w:r>
        <w:t>El comercio electrónico es el intercambio comercial producido por el uso de las redes de telecomunicación (Internet) y las herramientas electrónicas. En dicho intercambio se incluyen todas aquellas acciones que forman parte del proceso de venta, desde su inicio hasta la posventa (Fernández, 2004: 58).</w:t>
      </w:r>
    </w:p>
    <w:p w:rsidR="002C52FA" w:rsidRDefault="002C52FA" w:rsidP="002C52FA">
      <w:pPr>
        <w:pStyle w:val="Bibliografifa"/>
        <w:ind w:left="709" w:firstLine="0"/>
      </w:pPr>
      <w:r>
        <w:t>Laudon y Guercio hablan de “transacciones comerciales habilitadas de manera digital entre organizaciones e individuos” (2009: 10). Es decir, transacciones comerciales, que implican necesariamente un intercambio de valor (dinero) entre organizaciones o individuos, mediante el uso del Internet y la web, a cambio de productos y/o servicios.</w:t>
      </w:r>
    </w:p>
    <w:p w:rsidR="002C52FA" w:rsidRDefault="002C52FA" w:rsidP="002C52FA">
      <w:pPr>
        <w:pStyle w:val="Bibliografifa"/>
        <w:ind w:left="709" w:firstLine="0"/>
      </w:pPr>
      <w:r>
        <w:t xml:space="preserve">Por lo tanto, el comercio electrónico supone necesariamente un intercambio comercial </w:t>
      </w:r>
      <w:r>
        <w:lastRenderedPageBreak/>
        <w:t>(dinero) entre empresas y personas. Este intercambio se produce gracias a la información digital sobre diferentes productos o servicios, al correspondiente pedido por Internet y a la coordinación de la distribución de dicho producto o servicio.</w:t>
      </w:r>
    </w:p>
    <w:p w:rsidR="002C52FA" w:rsidRDefault="002C52FA" w:rsidP="002C52FA">
      <w:pPr>
        <w:pStyle w:val="Bibliografifa"/>
        <w:ind w:left="709" w:firstLine="0"/>
      </w:pPr>
      <w:r>
        <w:t>Los tipos de comercio electrónico dependerán de los actores que participen en las transacciones y de las interacciones de entre ellos. Así, se mencionan tres actores principales: las empresas, los consumidores y la administración (Solé, 2000).</w:t>
      </w:r>
    </w:p>
    <w:p w:rsidR="002C52FA" w:rsidRDefault="002C52FA" w:rsidP="002C52FA">
      <w:pPr>
        <w:pStyle w:val="Bibliografifa"/>
        <w:ind w:left="709" w:firstLine="0"/>
      </w:pPr>
      <w:r w:rsidRPr="00DF4677">
        <w:t>Según Laudon y Guercio (2009), existen cinco tipos principales de comercio electrónico:</w:t>
      </w:r>
    </w:p>
    <w:p w:rsidR="002C52FA" w:rsidRDefault="002C52FA" w:rsidP="002C52FA">
      <w:pPr>
        <w:pStyle w:val="Bibliografifa"/>
        <w:numPr>
          <w:ilvl w:val="0"/>
          <w:numId w:val="22"/>
        </w:numPr>
      </w:pPr>
      <w:r>
        <w:t xml:space="preserve">De negocio a consumidor (B2C) </w:t>
      </w:r>
    </w:p>
    <w:p w:rsidR="002C52FA" w:rsidRDefault="002C52FA" w:rsidP="002C52FA">
      <w:pPr>
        <w:pStyle w:val="Bibliografifa"/>
        <w:ind w:left="709" w:firstLine="0"/>
      </w:pPr>
      <w:r>
        <w:t>Los negocios en línea venden a los consumidores individuales. “El B2C ha tenido gran aceptación y se ha ampliado sobremanera gracias a Internet, ya que existen diversos centros comerciales que ofrecen toda clase de bienes de consumo, que van desde pasteles y vinos hasta computadoras” (Matute, Cuervo, Salazar, &amp; Santos, 2012: 22). Para Solé (2000), este tipo de comercio implica llevar las estrategias habituales de venta del mercado tradicional al mercado virtual, en donde el cliente exige, además de productos o servicios de calidad y buen precio, un excelente servicio y atención.</w:t>
      </w:r>
    </w:p>
    <w:p w:rsidR="002C52FA" w:rsidRDefault="002C52FA" w:rsidP="002C52FA">
      <w:pPr>
        <w:pStyle w:val="Bibliografifa"/>
        <w:numPr>
          <w:ilvl w:val="0"/>
          <w:numId w:val="22"/>
        </w:numPr>
      </w:pPr>
      <w:r>
        <w:t xml:space="preserve">De negocio a negocio (B2B) </w:t>
      </w:r>
    </w:p>
    <w:p w:rsidR="002C52FA" w:rsidRDefault="002C52FA" w:rsidP="002C52FA">
      <w:pPr>
        <w:pStyle w:val="Bibliografifa"/>
        <w:ind w:left="709" w:firstLine="0"/>
      </w:pPr>
      <w:r>
        <w:t>Se trata de negocios en línea que venden a otros negocios. Por ejemplo, una empresa puede hacer uso de una red para realizar órdenes de compras a proveedores, realizar pagos y recibir facturas (Matute et al., 2012: 21). Al comparar las transacciones de este tipo de comercio electrónico con uno tradicional, se podría mencionar al canal mayorista como similitud (Solé, 2000).</w:t>
      </w:r>
    </w:p>
    <w:p w:rsidR="002C52FA" w:rsidRDefault="002C52FA" w:rsidP="002C52FA">
      <w:pPr>
        <w:pStyle w:val="Bibliografifa"/>
        <w:numPr>
          <w:ilvl w:val="0"/>
          <w:numId w:val="22"/>
        </w:numPr>
      </w:pPr>
      <w:r>
        <w:t xml:space="preserve">De consumidor a consumidor (C2C) </w:t>
      </w:r>
    </w:p>
    <w:p w:rsidR="002C52FA" w:rsidRDefault="002C52FA" w:rsidP="002C52FA">
      <w:pPr>
        <w:pStyle w:val="Bibliografifa"/>
        <w:ind w:left="709" w:firstLine="0"/>
      </w:pPr>
      <w:r>
        <w:t>Los consumidores compran y venden a otros consumidores (Laudon &amp; Guercio, 2009). Como ejemplo, se pueden citar las páginas web de Amazon, e-Bay y Mercado Libre.</w:t>
      </w:r>
    </w:p>
    <w:p w:rsidR="002C52FA" w:rsidRDefault="002C52FA" w:rsidP="002C52FA">
      <w:pPr>
        <w:pStyle w:val="Bibliografifa"/>
        <w:numPr>
          <w:ilvl w:val="0"/>
          <w:numId w:val="22"/>
        </w:numPr>
      </w:pPr>
      <w:r>
        <w:t xml:space="preserve">De igual a igual (P2P) </w:t>
      </w:r>
    </w:p>
    <w:p w:rsidR="002C52FA" w:rsidRDefault="002C52FA" w:rsidP="002C52FA">
      <w:pPr>
        <w:pStyle w:val="Bibliografifa"/>
        <w:ind w:left="709" w:firstLine="0"/>
      </w:pPr>
      <w:r>
        <w:t>Permite un intercambio de archivos entre usuarios de Internet de forma directa, sin tener que pasar por un servidor web central (Laudon &amp; Guercio, 2009). Es decir, se puede intercambiar música, películas, fotos y cualquier tipo de archivo de manera directa. Para Briz y Laso (2001), en el comercio electrónico P2P ambas partes tienen las mismas capacidades y derechos. Además, diferencian dos tipos de comercio P2P: el P2P centralizado —un usuario ingresa sus archivos en un agente central para compartirlos y utiliza un intermediario para compartir otros archivos— y el P2P descentralizado.</w:t>
      </w:r>
    </w:p>
    <w:p w:rsidR="002C52FA" w:rsidRDefault="002C52FA" w:rsidP="002C52FA">
      <w:pPr>
        <w:pStyle w:val="TIT3"/>
      </w:pPr>
      <w:r>
        <w:lastRenderedPageBreak/>
        <w:t>M-commerce</w:t>
      </w:r>
    </w:p>
    <w:p w:rsidR="002C52FA" w:rsidRDefault="002C52FA" w:rsidP="002C52FA">
      <w:pPr>
        <w:pStyle w:val="Bibliografifa"/>
        <w:ind w:left="709" w:firstLine="0"/>
      </w:pPr>
      <w:r w:rsidRPr="00DF4677">
        <w:t>Consiste en realizar transacciones comerciales en la web gracias al uso de un dispositivo digital móvil, como el celular (Laudon &amp; Guercio, 2009). Un ejemplo de ello es el servicio que ofrece la empresa Taxi Satelital, que ha desarrollado aplicativos que permiten a sus clientes pedir un servicio de taxi desde un smartphone, pudiendo descargar la aplicación según el sistema operativo Android, Blackberry o Apple.</w:t>
      </w:r>
    </w:p>
    <w:p w:rsidR="007C7E5A" w:rsidRDefault="007C7E5A" w:rsidP="002C52FA">
      <w:pPr>
        <w:pStyle w:val="Bibliografifa"/>
        <w:ind w:left="709" w:firstLine="0"/>
      </w:pPr>
    </w:p>
    <w:p w:rsidR="002C52FA" w:rsidRDefault="002C52FA" w:rsidP="002C52FA">
      <w:pPr>
        <w:pStyle w:val="TIT3"/>
      </w:pPr>
      <w:r>
        <w:t>Aplicación móvil</w:t>
      </w:r>
    </w:p>
    <w:p w:rsidR="002C52FA" w:rsidRPr="008456E1" w:rsidRDefault="002C52FA" w:rsidP="002C52FA">
      <w:pPr>
        <w:pStyle w:val="Bibliografifa"/>
        <w:ind w:left="709" w:firstLine="0"/>
      </w:pPr>
      <w:r w:rsidRPr="008456E1">
        <w:t>Las aplicaciones móviles son software, que se pueden descargar de una tienda virtual de internet e instalarlas en un dispositivo móvil ya sea un teléfono inteligente, una Tablet o Iphone. Para participar de juegos, obtener indicaciones de localización paso a paso, acceder a noticias, libros, datos del tiempo y demás (Viela, 2014).</w:t>
      </w:r>
    </w:p>
    <w:p w:rsidR="002C52FA" w:rsidRPr="008456E1" w:rsidRDefault="002C52FA" w:rsidP="002C52FA">
      <w:pPr>
        <w:pStyle w:val="Bibliografifa"/>
        <w:ind w:left="709" w:firstLine="0"/>
      </w:pPr>
      <w:r w:rsidRPr="008456E1">
        <w:t>Existen dos maneras de acceder a internet. La primera es contratando un plan servicios de paquetes de datos de las empresas operadoras y la otra forma es a través de las redes Wifi (Viela, 2014).</w:t>
      </w:r>
    </w:p>
    <w:p w:rsidR="002C52FA" w:rsidRPr="008456E1" w:rsidRDefault="002C52FA" w:rsidP="002C52FA">
      <w:pPr>
        <w:pStyle w:val="Bibliografifa"/>
        <w:ind w:left="709" w:firstLine="0"/>
      </w:pPr>
      <w:r w:rsidRPr="008456E1">
        <w:t xml:space="preserve">“El objetivo de una app es facilitarnos la consecución de una tarea determinada o asistirnos en operaciones y gestiones del día a día” (Viela, 2014). </w:t>
      </w:r>
    </w:p>
    <w:p w:rsidR="002C52FA" w:rsidRPr="008456E1" w:rsidRDefault="002C52FA" w:rsidP="002C52FA">
      <w:pPr>
        <w:pStyle w:val="Bibliografifa"/>
        <w:ind w:left="709" w:firstLine="0"/>
      </w:pPr>
      <w:r w:rsidRPr="008456E1">
        <w:t>Existen infinidad de tipos de aplicaciones: Apps de noticias “elmundo.es”, juegos, herramientas de comunicación como Whatsapp, redes sociales como Google+, apps para salir de fiesta, promociones comerciales que pueden ayudar en el trabajo o en cualquier otra actividad (Viela, 2014).</w:t>
      </w:r>
    </w:p>
    <w:p w:rsidR="002C52FA" w:rsidRDefault="002C52FA" w:rsidP="002C52FA">
      <w:pPr>
        <w:pStyle w:val="TIT3"/>
      </w:pPr>
      <w:r>
        <w:t>Aplicación web</w:t>
      </w:r>
    </w:p>
    <w:p w:rsidR="002C52FA" w:rsidRPr="008456E1" w:rsidRDefault="002C52FA" w:rsidP="002C52FA">
      <w:pPr>
        <w:pStyle w:val="Bibliografifa"/>
        <w:ind w:left="709" w:firstLine="0"/>
      </w:pPr>
      <w:r w:rsidRPr="008456E1">
        <w:t>“Una aplicación web es un tipo especial de aplicación cliente/servidor, donde tanto el cliente como el servidor se comunican mediante el protocolo HTTP” (Lujan, 2002).</w:t>
      </w:r>
    </w:p>
    <w:p w:rsidR="002C52FA" w:rsidRPr="008456E1" w:rsidRDefault="002C52FA" w:rsidP="002C52FA">
      <w:pPr>
        <w:pStyle w:val="Bibliografifa"/>
        <w:ind w:left="709" w:firstLine="0"/>
      </w:pPr>
      <w:r w:rsidRPr="008456E1">
        <w:t>Son aquellas herramientas que los usuarios pueden utilizar accediendo a un servidor web a través de Internet o de una intranet mediante un navegador (Lujan, 2002).</w:t>
      </w:r>
    </w:p>
    <w:p w:rsidR="002C52FA" w:rsidRDefault="002C52FA" w:rsidP="002C52FA">
      <w:pPr>
        <w:pStyle w:val="Bibliografifa"/>
        <w:ind w:left="709" w:firstLine="0"/>
      </w:pPr>
      <w:r w:rsidRPr="008456E1">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entre otras que son ejemplos bien conocidos de aplicaciones web (Lujan, 2002).</w:t>
      </w:r>
    </w:p>
    <w:p w:rsidR="002C52FA" w:rsidRDefault="002C52FA" w:rsidP="002C52FA">
      <w:pPr>
        <w:pStyle w:val="TIT3"/>
      </w:pPr>
      <w:r>
        <w:lastRenderedPageBreak/>
        <w:t>Sistemas operativos móviles</w:t>
      </w:r>
    </w:p>
    <w:p w:rsidR="002C52FA" w:rsidRDefault="002C52FA" w:rsidP="002C52FA">
      <w:pPr>
        <w:pStyle w:val="Bibliografifa"/>
        <w:ind w:left="709" w:firstLine="0"/>
      </w:pPr>
      <w:r w:rsidRPr="008456E1">
        <w:t>Actualmente en el mercado se encuentra variedades de sistemas operativos para dispositivos móviles, aquí se menciona algunos.</w:t>
      </w:r>
    </w:p>
    <w:p w:rsidR="002C52FA" w:rsidRDefault="002C52FA" w:rsidP="002C52FA">
      <w:pPr>
        <w:pStyle w:val="TIT4"/>
      </w:pPr>
      <w:r>
        <w:t>Sistema operativo androide</w:t>
      </w:r>
    </w:p>
    <w:p w:rsidR="002C52FA" w:rsidRDefault="002C52FA" w:rsidP="002C52FA">
      <w:pPr>
        <w:pStyle w:val="Bibliografifa"/>
        <w:ind w:left="1560" w:firstLine="0"/>
      </w:pPr>
      <w:r>
        <w:t>Según Google.inc (2005) Android es un sistema operativo basado en el kernel de Linux diseñado principalmente para dispositivos móviles con pantalla táctil, como teléfonos inteligentes o tabletas, inicialmente desarrollado por Android, Inc. Donde unos años más tarde en el 2005 fue comprada por la empresa google.inc.</w:t>
      </w:r>
    </w:p>
    <w:p w:rsidR="002C52FA" w:rsidRDefault="002C52FA" w:rsidP="002C52FA">
      <w:pPr>
        <w:pStyle w:val="Bibliografifa"/>
        <w:ind w:left="2127"/>
      </w:pPr>
      <w:r>
        <w:t>Estos son los componentes principales del sistema operativo de Android.</w:t>
      </w:r>
    </w:p>
    <w:p w:rsidR="002C52FA" w:rsidRDefault="002C52FA" w:rsidP="002C52FA">
      <w:pPr>
        <w:pStyle w:val="Bibliografifa"/>
        <w:ind w:left="851" w:firstLine="709"/>
      </w:pPr>
      <w:r w:rsidRPr="00024AC9">
        <w:rPr>
          <w:b/>
        </w:rPr>
        <w:t>Aplicaciones</w:t>
      </w:r>
    </w:p>
    <w:p w:rsidR="002C52FA" w:rsidRDefault="002C52FA" w:rsidP="002C52FA">
      <w:pPr>
        <w:pStyle w:val="Bibliografifa"/>
        <w:ind w:left="1560" w:firstLine="0"/>
      </w:pPr>
      <w:r>
        <w:t>“Android trae como base aplicaciones para que el cliente pueda usarlos como correo electrónico, programa de SMS, calendario, mapas, navegador, contactos y otros” (Google.inc, 2005).</w:t>
      </w:r>
    </w:p>
    <w:p w:rsidR="002C52FA" w:rsidRPr="00024AC9" w:rsidRDefault="002C52FA" w:rsidP="002C52FA">
      <w:pPr>
        <w:pStyle w:val="Bibliografifa"/>
        <w:ind w:left="1418" w:firstLine="142"/>
        <w:rPr>
          <w:b/>
        </w:rPr>
      </w:pPr>
      <w:r w:rsidRPr="00024AC9">
        <w:rPr>
          <w:b/>
        </w:rPr>
        <w:t>Marco de Trabajo de Aplicaciones</w:t>
      </w:r>
    </w:p>
    <w:p w:rsidR="002C52FA" w:rsidRDefault="002C52FA" w:rsidP="002C52FA">
      <w:pPr>
        <w:pStyle w:val="Bibliografifa"/>
        <w:ind w:left="1560" w:firstLine="0"/>
      </w:pPr>
      <w:r>
        <w:t>Como Android es un proyecto de código abierto permite a los desarrolladores usar las Appis para programar software en cantidad abundante, ya que es una forma de optimizar el tiempo de desarrollo de estos (Google.inc, 2005).</w:t>
      </w:r>
    </w:p>
    <w:p w:rsidR="002C52FA" w:rsidRDefault="002C52FA" w:rsidP="002C52FA">
      <w:pPr>
        <w:pStyle w:val="Bibliografifa"/>
        <w:ind w:left="2127"/>
      </w:pPr>
      <w:r w:rsidRPr="00024AC9">
        <w:rPr>
          <w:b/>
        </w:rPr>
        <w:t>Bibliotecas</w:t>
      </w:r>
    </w:p>
    <w:p w:rsidR="002C52FA" w:rsidRDefault="002C52FA" w:rsidP="002C52FA">
      <w:pPr>
        <w:pStyle w:val="Bibliografifa"/>
        <w:ind w:left="1560" w:firstLine="0"/>
      </w:pPr>
      <w:r>
        <w:t>Android trae consigo bibliotecas programadas en C/C++ para que puedan ser utilizadas por los desarrolladores (Google.inc, 2005).</w:t>
      </w:r>
    </w:p>
    <w:p w:rsidR="002C52FA" w:rsidRDefault="002C52FA" w:rsidP="002C52FA">
      <w:pPr>
        <w:pStyle w:val="TIT4"/>
      </w:pPr>
      <w:r>
        <w:t>Sistema operativo firefox OS</w:t>
      </w:r>
    </w:p>
    <w:p w:rsidR="002C52FA" w:rsidRPr="00024AC9" w:rsidRDefault="002C52FA" w:rsidP="002C52FA">
      <w:pPr>
        <w:pStyle w:val="Bibliografifa"/>
        <w:ind w:left="1560" w:firstLine="0"/>
        <w:rPr>
          <w:lang w:val="es-MX"/>
        </w:rPr>
      </w:pPr>
      <w:r w:rsidRPr="00024AC9">
        <w:rPr>
          <w:lang w:val="es-MX"/>
        </w:rPr>
        <w:t>Es un sistema operativo móvil, basado en HTML5 con núcleo Linux, de código abierto, a diferencia de Android, para varias plataformas. Es desarrollado por Mozilla Corporation bajo el apoyo de otras empresas y una gran comunidad de voluntarios de todo el mundo. El sistema operativo está diseñado para permitir a las aplicaciones HTML5 comunicarse directamente con el hardware del dispositivo usando JavaScript y Open Web APIs</w:t>
      </w:r>
      <w:r>
        <w:rPr>
          <w:lang w:val="es-MX"/>
        </w:rPr>
        <w:t xml:space="preserve"> </w:t>
      </w:r>
      <w:r w:rsidRPr="00024AC9">
        <w:rPr>
          <w:lang w:val="es-MX"/>
        </w:rPr>
        <w:t>(RobinHawkes, 2012).</w:t>
      </w:r>
    </w:p>
    <w:p w:rsidR="002C52FA" w:rsidRPr="00024AC9" w:rsidRDefault="002C52FA" w:rsidP="002C52FA">
      <w:pPr>
        <w:pStyle w:val="Bibliografifa"/>
        <w:ind w:left="1560" w:firstLine="0"/>
        <w:rPr>
          <w:lang w:val="es-MX"/>
        </w:rPr>
      </w:pPr>
      <w:r w:rsidRPr="00024AC9">
        <w:rPr>
          <w:lang w:val="es-MX"/>
        </w:rPr>
        <w:t>Aquí se muestra algunas de las características de Firefox OS (RobinHawkes, 2012).</w:t>
      </w:r>
    </w:p>
    <w:p w:rsidR="002C52FA" w:rsidRPr="00024AC9" w:rsidRDefault="002C52FA" w:rsidP="002C52FA">
      <w:pPr>
        <w:pStyle w:val="Bibliografifa"/>
        <w:ind w:left="2127"/>
        <w:rPr>
          <w:lang w:val="es-MX"/>
        </w:rPr>
      </w:pPr>
      <w:r w:rsidRPr="00024AC9">
        <w:rPr>
          <w:lang w:val="es-MX"/>
        </w:rPr>
        <w:t>Almacena su información en una base de datos liviana como es SQLite.</w:t>
      </w:r>
    </w:p>
    <w:p w:rsidR="002C52FA" w:rsidRPr="006D1813" w:rsidRDefault="002C52FA" w:rsidP="002C52FA">
      <w:pPr>
        <w:pStyle w:val="Bibliografifa"/>
        <w:ind w:left="1560" w:firstLine="0"/>
      </w:pPr>
      <w:r w:rsidRPr="006D1813">
        <w:lastRenderedPageBreak/>
        <w:t>Las aplicaciones web se pueden ejecutar con conexión a internet como también sin internet, es decir en ambos casos, sólo hay que otorgarle algunos permisos.</w:t>
      </w:r>
    </w:p>
    <w:p w:rsidR="002C52FA" w:rsidRPr="00024AC9" w:rsidRDefault="002C52FA" w:rsidP="002C52FA">
      <w:pPr>
        <w:pStyle w:val="Bibliografifa"/>
        <w:ind w:left="1560" w:firstLine="0"/>
        <w:rPr>
          <w:lang w:val="es-MX"/>
        </w:rPr>
      </w:pPr>
      <w:r w:rsidRPr="00024AC9">
        <w:rPr>
          <w:lang w:val="es-MX"/>
        </w:rPr>
        <w:t>El diseño del sistema operativo es adaptable a cualquier tamaño de resolución pantalla.</w:t>
      </w:r>
    </w:p>
    <w:p w:rsidR="002C52FA" w:rsidRPr="00024AC9" w:rsidRDefault="002C52FA" w:rsidP="002C52FA">
      <w:pPr>
        <w:pStyle w:val="Bibliografifa"/>
        <w:ind w:left="2127"/>
        <w:rPr>
          <w:lang w:val="es-MX"/>
        </w:rPr>
      </w:pPr>
      <w:r w:rsidRPr="00024AC9">
        <w:rPr>
          <w:lang w:val="es-MX"/>
        </w:rPr>
        <w:t>Permite la visualizan de mapas mediante una aplicación llamada “Here”.</w:t>
      </w:r>
    </w:p>
    <w:p w:rsidR="002C52FA" w:rsidRDefault="002C52FA" w:rsidP="002C52FA">
      <w:pPr>
        <w:pStyle w:val="TIT4"/>
      </w:pPr>
      <w:r>
        <w:t>Sistema operativo iOS</w:t>
      </w:r>
    </w:p>
    <w:p w:rsidR="002C52FA" w:rsidRPr="00024AC9" w:rsidRDefault="002C52FA" w:rsidP="002C52FA">
      <w:pPr>
        <w:pStyle w:val="Bibliografifa"/>
        <w:ind w:left="1560" w:firstLine="0"/>
        <w:rPr>
          <w:lang w:val="es-MX"/>
        </w:rPr>
      </w:pPr>
      <w:r w:rsidRPr="00024AC9">
        <w:rPr>
          <w:lang w:val="es-MX"/>
        </w:rPr>
        <w:t>Es un sistema operativo móvil de la empresa Apple Inc. Originalmente desarrollado para el iPhone (iPhone OS), siendo después usado en dispositivos como el iPod Touch, iPad y el Apple TV. Apple, Inc. no permite la instalación de iOS en hardware de terceros.</w:t>
      </w:r>
    </w:p>
    <w:p w:rsidR="002C52FA" w:rsidRPr="00024AC9" w:rsidRDefault="002C52FA" w:rsidP="002C52FA">
      <w:pPr>
        <w:pStyle w:val="Bibliografifa"/>
        <w:ind w:left="2127"/>
        <w:rPr>
          <w:lang w:val="es-MX"/>
        </w:rPr>
      </w:pPr>
      <w:r w:rsidRPr="00024AC9">
        <w:rPr>
          <w:lang w:val="es-MX"/>
        </w:rPr>
        <w:t>Aquí se muestra algunas de las características de iOS.</w:t>
      </w:r>
    </w:p>
    <w:p w:rsidR="002C52FA" w:rsidRPr="00024AC9" w:rsidRDefault="002C52FA" w:rsidP="002C52FA">
      <w:pPr>
        <w:pStyle w:val="Bibliografifa"/>
        <w:ind w:left="2127"/>
        <w:rPr>
          <w:lang w:val="es-MX"/>
        </w:rPr>
      </w:pPr>
      <w:r w:rsidRPr="00024AC9">
        <w:rPr>
          <w:lang w:val="es-MX"/>
        </w:rPr>
        <w:t>Pantalla Principal</w:t>
      </w:r>
    </w:p>
    <w:p w:rsidR="002C52FA" w:rsidRPr="00024AC9" w:rsidRDefault="002C52FA" w:rsidP="002C52FA">
      <w:pPr>
        <w:pStyle w:val="Bibliografifa"/>
        <w:ind w:left="1560" w:firstLine="0"/>
        <w:rPr>
          <w:lang w:val="es-MX"/>
        </w:rPr>
      </w:pPr>
      <w:r w:rsidRPr="00024AC9">
        <w:rPr>
          <w:lang w:val="es-MX"/>
        </w:rPr>
        <w:t>“En esta parte es donde se muestra los iconos de las aplicaciones que fueron instaladas y en la parte inferior las aplicaciones más utilizadas por el usuario” (Apple inc., 2014).</w:t>
      </w:r>
    </w:p>
    <w:p w:rsidR="002C52FA" w:rsidRPr="00024AC9" w:rsidRDefault="002C52FA" w:rsidP="002C52FA">
      <w:pPr>
        <w:pStyle w:val="Bibliografifa"/>
        <w:ind w:left="2127"/>
        <w:rPr>
          <w:lang w:val="es-MX"/>
        </w:rPr>
      </w:pPr>
      <w:r w:rsidRPr="00024AC9">
        <w:rPr>
          <w:lang w:val="es-MX"/>
        </w:rPr>
        <w:t>Seguridad</w:t>
      </w:r>
    </w:p>
    <w:p w:rsidR="002C52FA" w:rsidRPr="00024AC9" w:rsidRDefault="002C52FA" w:rsidP="002C52FA">
      <w:pPr>
        <w:pStyle w:val="Bibliografifa"/>
        <w:ind w:left="1560" w:firstLine="0"/>
        <w:rPr>
          <w:lang w:val="es-MX"/>
        </w:rPr>
      </w:pPr>
      <w:r w:rsidRPr="00024AC9">
        <w:rPr>
          <w:lang w:val="es-MX"/>
        </w:rPr>
        <w:t>“El Sistema Operativo posee una política de seguridad en la que solicita al usuario el ingreso de datos, si estos son erróneos quiere decir que fueron robados y automáticamente se bloquea el equipo lo cual ya no es de utilidad para estas personas” (Apple inc., 2014).</w:t>
      </w:r>
    </w:p>
    <w:p w:rsidR="002C52FA" w:rsidRPr="00024AC9" w:rsidRDefault="002C52FA" w:rsidP="002C52FA">
      <w:pPr>
        <w:pStyle w:val="Bibliografifa"/>
        <w:ind w:left="2127"/>
        <w:rPr>
          <w:lang w:val="es-MX"/>
        </w:rPr>
      </w:pPr>
      <w:r w:rsidRPr="00024AC9">
        <w:rPr>
          <w:lang w:val="es-MX"/>
        </w:rPr>
        <w:t>Multitarea</w:t>
      </w:r>
    </w:p>
    <w:p w:rsidR="002C52FA" w:rsidRPr="00024AC9" w:rsidRDefault="002C52FA" w:rsidP="002C52FA">
      <w:pPr>
        <w:pStyle w:val="Bibliografifa"/>
        <w:ind w:left="1560" w:firstLine="0"/>
        <w:rPr>
          <w:lang w:val="es-MX"/>
        </w:rPr>
      </w:pPr>
      <w:r w:rsidRPr="00024AC9">
        <w:rPr>
          <w:lang w:val="es-MX"/>
        </w:rPr>
        <w:t>En este Sistema Operativo se pueden ejecutar varias aplicaciones al mismo tiempo lo cual no es un problema para la batería del equipo (Apple inc., 2014).</w:t>
      </w:r>
    </w:p>
    <w:p w:rsidR="00EA6044" w:rsidRDefault="002C52FA" w:rsidP="00EA6044">
      <w:pPr>
        <w:pStyle w:val="TIT3"/>
      </w:pPr>
      <w:r>
        <w:t>Google maps</w:t>
      </w:r>
    </w:p>
    <w:p w:rsidR="002C52FA" w:rsidRPr="006D1813" w:rsidRDefault="002C52FA" w:rsidP="002C52FA">
      <w:pPr>
        <w:pStyle w:val="Bibliografifa"/>
        <w:ind w:left="709" w:firstLine="0"/>
        <w:rPr>
          <w:lang w:val="es-MX"/>
        </w:rPr>
      </w:pPr>
      <w:r w:rsidRPr="006D1813">
        <w:rPr>
          <w:lang w:val="es-MX"/>
        </w:rPr>
        <w:t>“Es un servidor de aplicaciones de mapas en la web que pertenece a Google. Ofrece imágenes de mapas desplazables, así como fotografías por satélite del mundo e incluso la ruta entre diferentes ubicaciones” (Svennerberg et. al., 2010).</w:t>
      </w:r>
    </w:p>
    <w:p w:rsidR="002C52FA" w:rsidRDefault="002C52FA" w:rsidP="002C52FA">
      <w:pPr>
        <w:pStyle w:val="Bibliografifa"/>
        <w:ind w:left="709" w:firstLine="0"/>
        <w:rPr>
          <w:lang w:val="es-MX"/>
        </w:rPr>
      </w:pPr>
      <w:r w:rsidRPr="006D1813">
        <w:rPr>
          <w:lang w:val="es-MX"/>
        </w:rPr>
        <w:t xml:space="preserve">Según Svennerberget. et. al. (2010) las aplicaciones web de Google, se usan un gran número de archivos Javascript para crear Google Maps. Como el usuario puede mover el mapa, la visualización del mismo se baja desde el servidor. Cuando un usuario busca un </w:t>
      </w:r>
      <w:r w:rsidRPr="006D1813">
        <w:rPr>
          <w:lang w:val="es-MX"/>
        </w:rPr>
        <w:lastRenderedPageBreak/>
        <w:t>negocio, la ubicación es marcada por un indicador en forma de pin, el cual es una imagen PNG transparente sobre el mapa. Para lograr la conectividad sin sincronía con el servidor, Google aplicó el uso de AJAX dentro de esta aplicación. Es una aplicación para el desarrollo de mapas. Unos días más tarde Google fue el buscador de internet más famoso.</w:t>
      </w:r>
    </w:p>
    <w:p w:rsidR="00EA6044" w:rsidRDefault="00EA6044" w:rsidP="00EA6044">
      <w:pPr>
        <w:pStyle w:val="TIT3"/>
      </w:pPr>
      <w:r>
        <w:t>Herramientas de Desarrollo de Aplicaciones Móviles</w:t>
      </w:r>
    </w:p>
    <w:p w:rsidR="00EA6044" w:rsidRDefault="00EA6044" w:rsidP="00EA6044">
      <w:pPr>
        <w:pStyle w:val="TIT4"/>
      </w:pPr>
      <w:r>
        <w:t>Java SE 6</w:t>
      </w:r>
    </w:p>
    <w:p w:rsidR="00EA6044" w:rsidRDefault="00EA6044" w:rsidP="00EA6044">
      <w:pPr>
        <w:pStyle w:val="Bibliografifa"/>
        <w:ind w:left="1560" w:firstLine="0"/>
      </w:pPr>
      <w:r w:rsidRPr="00EA6044">
        <w:t>Java es una tecnología que se usa para el desarrollo de aplicaciones, es un lenguaje de programación y una plataforma informática, es rápido, seguro y fiable. Desde portátiles hasta centros de datos, desde consolas para juegos hasta súper computadoras, desde teléfonos móviles hasta Internet, Java está en todas partes (García et. al, 2000).</w:t>
      </w:r>
    </w:p>
    <w:p w:rsidR="00EA6044" w:rsidRDefault="00EA6044" w:rsidP="00EA6044">
      <w:pPr>
        <w:pStyle w:val="TIT4"/>
      </w:pPr>
      <w:r>
        <w:t>SDK Android</w:t>
      </w:r>
    </w:p>
    <w:p w:rsidR="00473751" w:rsidRDefault="00EA6044" w:rsidP="00EA6044">
      <w:pPr>
        <w:pStyle w:val="Par2"/>
        <w:ind w:left="1560"/>
      </w:pPr>
      <w:r>
        <w:t xml:space="preserve">Es un conjunto de herramientas de desarrollo. Comprende un depurador de código, biblioteca, un simulador de teléfono basado en QEMU, documentación, ejemplos de código y tutoriales. La plataforma integral de </w:t>
      </w:r>
      <w:r>
        <w:t>desarrollo soportada</w:t>
      </w:r>
      <w:r>
        <w:t xml:space="preserve"> oficialmente es Eclipse junto con el complemento ADT, aunque también puede utilizarse un editor de texto para escribir ficheros Java y Xml y utilizar comandos en un </w:t>
      </w:r>
      <w:r>
        <w:t>terminal para</w:t>
      </w:r>
      <w:r>
        <w:t xml:space="preserve"> crear y depurar aplicaciones. Además, pueden controlarse </w:t>
      </w:r>
      <w:r>
        <w:t>dispositivos Android</w:t>
      </w:r>
      <w:r>
        <w:t xml:space="preserve"> que estén conectados (Mark Hammonds, 2012).</w:t>
      </w:r>
    </w:p>
    <w:p w:rsidR="00144FFA" w:rsidRDefault="00E06628" w:rsidP="00144FFA">
      <w:pPr>
        <w:pStyle w:val="TIT2"/>
      </w:pPr>
      <w:bookmarkStart w:id="113" w:name="_Toc452582247"/>
      <w:r>
        <w:t>Estado del arte</w:t>
      </w:r>
      <w:bookmarkEnd w:id="109"/>
      <w:bookmarkEnd w:id="110"/>
      <w:bookmarkEnd w:id="111"/>
      <w:bookmarkEnd w:id="112"/>
      <w:bookmarkEnd w:id="113"/>
    </w:p>
    <w:p w:rsidR="00473751" w:rsidRPr="00144FFA" w:rsidRDefault="00144FFA" w:rsidP="00144FFA">
      <w:pPr>
        <w:pStyle w:val="TIT3"/>
      </w:pPr>
      <w:bookmarkStart w:id="114" w:name="_Toc401060934"/>
      <w:bookmarkStart w:id="115" w:name="_Toc403756502"/>
      <w:bookmarkStart w:id="116" w:name="_Toc405243178"/>
      <w:bookmarkStart w:id="117" w:name="_Toc405243475"/>
      <w:r>
        <w:t>Proyecto</w:t>
      </w:r>
      <w:r>
        <w:rPr>
          <w:lang w:val="es-ES"/>
        </w:rPr>
        <w:t>:”</w:t>
      </w:r>
      <w:r w:rsidRPr="00144FFA">
        <w:rPr>
          <w:lang w:val="es-ES"/>
        </w:rPr>
        <w:t xml:space="preserve"> Implementación de un sistema vía web con aplicación móvil para la reserva y pedidos en línea de restaurantes</w:t>
      </w:r>
      <w:r>
        <w:rPr>
          <w:lang w:val="es-ES"/>
        </w:rPr>
        <w:t>”</w:t>
      </w:r>
    </w:p>
    <w:p w:rsidR="00144FFA" w:rsidRDefault="00144FFA" w:rsidP="00144FFA">
      <w:pPr>
        <w:pStyle w:val="Bibliografifa"/>
        <w:ind w:left="851" w:firstLine="0"/>
      </w:pPr>
      <w:r w:rsidRPr="00144FFA">
        <w:t xml:space="preserve">En </w:t>
      </w:r>
      <w:r>
        <w:t>Perú</w:t>
      </w:r>
      <w:r w:rsidRPr="00144FFA">
        <w:t xml:space="preserve"> el año 20</w:t>
      </w:r>
      <w:r>
        <w:t>1</w:t>
      </w:r>
      <w:r w:rsidRPr="00144FFA">
        <w:t xml:space="preserve">4 en la Universidad </w:t>
      </w:r>
      <w:r>
        <w:t xml:space="preserve">San Martin de Porres </w:t>
      </w:r>
      <w:r w:rsidRPr="00144FFA">
        <w:t xml:space="preserve">de </w:t>
      </w:r>
      <w:r>
        <w:t>Lima</w:t>
      </w:r>
      <w:r w:rsidRPr="00144FFA">
        <w:t xml:space="preserve"> se desarrolló una tesis llamada “</w:t>
      </w:r>
      <w:r w:rsidRPr="00144FFA">
        <w:rPr>
          <w:lang w:val="es-ES"/>
        </w:rPr>
        <w:t xml:space="preserve">Implementación de un sistema vía web con aplicación móvil para la reserva y pedidos en línea de </w:t>
      </w:r>
      <w:r w:rsidR="005E5CF5" w:rsidRPr="00144FFA">
        <w:rPr>
          <w:lang w:val="es-ES"/>
        </w:rPr>
        <w:t>restaurantes</w:t>
      </w:r>
      <w:r w:rsidR="005E5CF5" w:rsidRPr="00144FFA">
        <w:t>”</w:t>
      </w:r>
      <w:r w:rsidR="005E5CF5">
        <w:t xml:space="preserve"> (</w:t>
      </w:r>
      <w:r w:rsidR="005E5CF5" w:rsidRPr="005E5CF5">
        <w:t>Macavilca</w:t>
      </w:r>
      <w:r w:rsidR="00F94643">
        <w:t>,</w:t>
      </w:r>
      <w:r w:rsidR="005E5CF5">
        <w:t xml:space="preserve"> </w:t>
      </w:r>
      <w:r w:rsidR="005E5CF5" w:rsidRPr="005E5CF5">
        <w:t>Estrell</w:t>
      </w:r>
      <w:r w:rsidR="005E5CF5">
        <w:t>a</w:t>
      </w:r>
      <w:r w:rsidR="00F94643">
        <w:t>,</w:t>
      </w:r>
      <w:r w:rsidR="005E5CF5">
        <w:t xml:space="preserve"> G</w:t>
      </w:r>
      <w:r w:rsidR="005E5CF5" w:rsidRPr="005E5CF5">
        <w:t>rande</w:t>
      </w:r>
      <w:r w:rsidR="00F94643">
        <w:t>,</w:t>
      </w:r>
      <w:r w:rsidR="005E5CF5">
        <w:t xml:space="preserve"> &amp;</w:t>
      </w:r>
      <w:r w:rsidR="005E5CF5" w:rsidRPr="005E5CF5">
        <w:t xml:space="preserve"> Andrés</w:t>
      </w:r>
      <w:r w:rsidR="005E5CF5">
        <w:t>, 2014)</w:t>
      </w:r>
      <w:r w:rsidRPr="00144FFA">
        <w:t>.</w:t>
      </w:r>
    </w:p>
    <w:p w:rsidR="00144FFA" w:rsidRDefault="00144FFA" w:rsidP="00144FFA">
      <w:pPr>
        <w:pStyle w:val="Bibliografifa"/>
        <w:ind w:left="851" w:firstLine="0"/>
      </w:pPr>
      <w:r w:rsidRPr="00144FFA">
        <w:t>Como objetivo general</w:t>
      </w:r>
      <w:r w:rsidR="005E5CF5">
        <w:t xml:space="preserve"> de</w:t>
      </w:r>
      <w:r w:rsidRPr="00144FFA">
        <w:t xml:space="preserve"> mejorar el servicio de reservas y ped</w:t>
      </w:r>
      <w:r w:rsidR="005E5CF5">
        <w:t xml:space="preserve">idos en el restaurante CHICKEN </w:t>
      </w:r>
      <w:r w:rsidR="00F94643">
        <w:t>(</w:t>
      </w:r>
      <w:r w:rsidR="00F94643" w:rsidRPr="005E5CF5">
        <w:t>Macavilca</w:t>
      </w:r>
      <w:r w:rsidR="00F94643">
        <w:t xml:space="preserve">, </w:t>
      </w:r>
      <w:r w:rsidR="00F94643" w:rsidRPr="005E5CF5">
        <w:t>Estrell</w:t>
      </w:r>
      <w:r w:rsidR="00F94643">
        <w:t>a, G</w:t>
      </w:r>
      <w:r w:rsidR="00F94643" w:rsidRPr="005E5CF5">
        <w:t>rande</w:t>
      </w:r>
      <w:r w:rsidR="00F94643">
        <w:t>, &amp;</w:t>
      </w:r>
      <w:r w:rsidR="00F94643" w:rsidRPr="005E5CF5">
        <w:t xml:space="preserve"> Andrés</w:t>
      </w:r>
      <w:r w:rsidR="00F94643">
        <w:t>, 2014)</w:t>
      </w:r>
      <w:r w:rsidR="00F94643" w:rsidRPr="00144FFA">
        <w:t>.</w:t>
      </w:r>
    </w:p>
    <w:p w:rsidR="005E5CF5" w:rsidRDefault="005E5CF5" w:rsidP="00144FFA">
      <w:pPr>
        <w:pStyle w:val="Bibliografifa"/>
        <w:ind w:left="851" w:firstLine="0"/>
      </w:pPr>
      <w:r>
        <w:t xml:space="preserve">Según los autores el proyecto </w:t>
      </w:r>
      <w:r w:rsidRPr="005E5CF5">
        <w:t>se ha realizado</w:t>
      </w:r>
      <w:r>
        <w:t xml:space="preserve"> mediante </w:t>
      </w:r>
      <w:r w:rsidRPr="005E5CF5">
        <w:t xml:space="preserve">análisis de los principales problemas de una empresa mediana del sector de “Restaurante CHICKEN”. </w:t>
      </w:r>
    </w:p>
    <w:p w:rsidR="005E5CF5" w:rsidRDefault="005E5CF5" w:rsidP="00144FFA">
      <w:pPr>
        <w:pStyle w:val="Bibliografifa"/>
        <w:ind w:left="851" w:firstLine="0"/>
      </w:pPr>
      <w:r w:rsidRPr="005E5CF5">
        <w:t xml:space="preserve">La investigación se centra en el trabajo realizado por el área de reservas y atención al </w:t>
      </w:r>
      <w:r w:rsidRPr="005E5CF5">
        <w:lastRenderedPageBreak/>
        <w:t>cliente, quienes podrán hacer uso del aplicativo móvil propuesto con el objetivo de agilizar el tiempo de atención al cliente en el sector de reservas. El presente trabajo consta de cinco capítulos, en el primer capítulo, se describe el marco teórico se muestra los conceptos necesarios para un completo entendimiento del proyecto, en el segundo capítulo, se describe la metodología, aquí se plantea los métodos que se aplicaron para reconocer el problema y la solución; también se indica los materiales que se necesitan para el desarrollo del proyecto</w:t>
      </w:r>
      <w:r w:rsidR="00F94643">
        <w:t xml:space="preserve"> </w:t>
      </w:r>
      <w:r w:rsidR="00F94643">
        <w:t>(</w:t>
      </w:r>
      <w:r w:rsidR="00F94643" w:rsidRPr="005E5CF5">
        <w:t>Macavilca</w:t>
      </w:r>
      <w:r w:rsidR="00F94643">
        <w:t xml:space="preserve">, </w:t>
      </w:r>
      <w:r w:rsidR="00F94643" w:rsidRPr="005E5CF5">
        <w:t>Estrell</w:t>
      </w:r>
      <w:r w:rsidR="00F94643">
        <w:t>a, G</w:t>
      </w:r>
      <w:r w:rsidR="00F94643" w:rsidRPr="005E5CF5">
        <w:t>rande</w:t>
      </w:r>
      <w:r w:rsidR="00F94643">
        <w:t>, &amp;</w:t>
      </w:r>
      <w:r w:rsidR="00F94643" w:rsidRPr="005E5CF5">
        <w:t xml:space="preserve"> Andrés</w:t>
      </w:r>
      <w:r w:rsidR="00F94643">
        <w:t>, 2014</w:t>
      </w:r>
      <w:bookmarkStart w:id="118" w:name="_GoBack"/>
      <w:bookmarkEnd w:id="118"/>
      <w:r w:rsidR="002D0B18">
        <w:t>)</w:t>
      </w:r>
      <w:r w:rsidR="002D0B18" w:rsidRPr="00144FFA">
        <w:t>.</w:t>
      </w:r>
    </w:p>
    <w:p w:rsidR="00144FFA" w:rsidRDefault="00F94643" w:rsidP="00F94643">
      <w:pPr>
        <w:pStyle w:val="Bibliografifa"/>
        <w:ind w:left="851" w:firstLine="0"/>
      </w:pPr>
      <w:r w:rsidRPr="00F94643">
        <w:rPr>
          <w:lang w:val="es-MX"/>
        </w:rPr>
        <w:t xml:space="preserve">Las herramientas usadas para la implementación de la aplicación </w:t>
      </w:r>
      <w:r>
        <w:rPr>
          <w:lang w:val="es-MX"/>
        </w:rPr>
        <w:t xml:space="preserve">fueron seleccionadas realizando análisis estadísticos y comparando con otras herramientas. Seleccionando como sistema operativo androide como sistema operativo y la metodología </w:t>
      </w:r>
      <w:r w:rsidR="00CB59D1">
        <w:rPr>
          <w:lang w:val="es-MX"/>
        </w:rPr>
        <w:t>SCRUM</w:t>
      </w:r>
      <w:r>
        <w:rPr>
          <w:lang w:val="es-MX"/>
        </w:rPr>
        <w:t>, lenguaje de programación PHP para desarrollo de sistema web y con</w:t>
      </w:r>
      <w:r w:rsidRPr="00F94643">
        <w:t xml:space="preserve"> </w:t>
      </w:r>
      <w:r w:rsidRPr="00F94643">
        <w:rPr>
          <w:lang w:val="es-MX"/>
        </w:rPr>
        <w:t xml:space="preserve">gestor de base de datos MySQL para </w:t>
      </w:r>
      <w:r>
        <w:rPr>
          <w:lang w:val="es-MX"/>
        </w:rPr>
        <w:t xml:space="preserve">el </w:t>
      </w:r>
      <w:r w:rsidRPr="00F94643">
        <w:rPr>
          <w:lang w:val="es-MX"/>
        </w:rPr>
        <w:t>proyecto</w:t>
      </w:r>
      <w:r>
        <w:rPr>
          <w:lang w:val="es-MX"/>
        </w:rPr>
        <w:t>.</w:t>
      </w:r>
    </w:p>
    <w:p w:rsidR="00F94643" w:rsidRDefault="001178C4" w:rsidP="001178C4">
      <w:pPr>
        <w:pStyle w:val="TIT3"/>
      </w:pPr>
      <w:r>
        <w:t>Proyecto: “</w:t>
      </w:r>
      <w:r w:rsidRPr="001178C4">
        <w:t>Prototipo de aplicación para móvil para realizar pedidos a los restaurantes</w:t>
      </w:r>
      <w:r>
        <w:t>”</w:t>
      </w:r>
    </w:p>
    <w:p w:rsidR="001178C4" w:rsidRDefault="001178C4" w:rsidP="001178C4">
      <w:pPr>
        <w:pStyle w:val="Bibliografifa"/>
        <w:ind w:left="851" w:firstLine="0"/>
        <w:rPr>
          <w:lang w:val="es-MX"/>
        </w:rPr>
      </w:pPr>
      <w:r w:rsidRPr="001178C4">
        <w:rPr>
          <w:lang w:val="es-MX"/>
        </w:rPr>
        <w:t xml:space="preserve">En </w:t>
      </w:r>
      <w:r>
        <w:rPr>
          <w:lang w:val="es-MX"/>
        </w:rPr>
        <w:t xml:space="preserve">Colombia </w:t>
      </w:r>
      <w:r w:rsidRPr="001178C4">
        <w:rPr>
          <w:lang w:val="es-MX"/>
        </w:rPr>
        <w:t>el año 2014 en la Universidad Católica de Pereira</w:t>
      </w:r>
      <w:r>
        <w:rPr>
          <w:lang w:val="es-MX"/>
        </w:rPr>
        <w:t xml:space="preserve"> </w:t>
      </w:r>
      <w:r w:rsidRPr="001178C4">
        <w:rPr>
          <w:lang w:val="es-MX"/>
        </w:rPr>
        <w:t>se desarrolló una tesis llamada “</w:t>
      </w:r>
      <w:r w:rsidRPr="001178C4">
        <w:t>Prototipo de aplicación para móvil para realizar pedidos a los restaurantes</w:t>
      </w:r>
      <w:r w:rsidRPr="001178C4">
        <w:rPr>
          <w:lang w:val="es-MX"/>
        </w:rPr>
        <w:t>” (</w:t>
      </w:r>
      <w:r w:rsidR="002D0B18">
        <w:rPr>
          <w:lang w:val="es-MX"/>
        </w:rPr>
        <w:t>Pérez</w:t>
      </w:r>
      <w:r w:rsidRPr="001178C4">
        <w:rPr>
          <w:lang w:val="es-MX"/>
        </w:rPr>
        <w:t xml:space="preserve">, &amp; </w:t>
      </w:r>
      <w:r w:rsidR="002D0B18">
        <w:rPr>
          <w:lang w:val="es-MX"/>
        </w:rPr>
        <w:t>Madrid</w:t>
      </w:r>
      <w:r w:rsidRPr="001178C4">
        <w:rPr>
          <w:lang w:val="es-MX"/>
        </w:rPr>
        <w:t>, 2014).</w:t>
      </w:r>
    </w:p>
    <w:p w:rsidR="002D0B18" w:rsidRDefault="002D0B18" w:rsidP="001178C4">
      <w:pPr>
        <w:pStyle w:val="Bibliografifa"/>
        <w:ind w:left="851" w:firstLine="0"/>
        <w:rPr>
          <w:lang w:val="es-MX"/>
        </w:rPr>
      </w:pPr>
      <w:r>
        <w:rPr>
          <w:lang w:val="es-MX"/>
        </w:rPr>
        <w:t>como objetivo general, d</w:t>
      </w:r>
      <w:r w:rsidRPr="002D0B18">
        <w:rPr>
          <w:lang w:val="es-MX"/>
        </w:rPr>
        <w:t>iseñar e implementar un prototipo de aplicación para dispositivos móviles con sistema operativo Android, basada en tecnologías web, para realizar consultas y con base en estas, generar pedidos de las diferentes ofertas de los restaurantes de Pereira que deseen ser parte del proyecto</w:t>
      </w:r>
      <w:r>
        <w:rPr>
          <w:lang w:val="es-MX"/>
        </w:rPr>
        <w:t xml:space="preserve"> </w:t>
      </w:r>
      <w:r w:rsidRPr="001178C4">
        <w:rPr>
          <w:lang w:val="es-MX"/>
        </w:rPr>
        <w:t>(</w:t>
      </w:r>
      <w:r>
        <w:rPr>
          <w:lang w:val="es-MX"/>
        </w:rPr>
        <w:t>Pérez</w:t>
      </w:r>
      <w:r w:rsidRPr="001178C4">
        <w:rPr>
          <w:lang w:val="es-MX"/>
        </w:rPr>
        <w:t xml:space="preserve">, &amp; </w:t>
      </w:r>
      <w:r>
        <w:rPr>
          <w:lang w:val="es-MX"/>
        </w:rPr>
        <w:t>Madrid</w:t>
      </w:r>
      <w:r w:rsidRPr="001178C4">
        <w:rPr>
          <w:lang w:val="es-MX"/>
        </w:rPr>
        <w:t>, 2014).</w:t>
      </w:r>
    </w:p>
    <w:p w:rsidR="001178C4" w:rsidRDefault="001178C4" w:rsidP="001178C4">
      <w:pPr>
        <w:pStyle w:val="Bibliografifa"/>
        <w:ind w:left="851" w:firstLine="0"/>
        <w:rPr>
          <w:lang w:val="es-MX"/>
        </w:rPr>
      </w:pPr>
      <w:r w:rsidRPr="001178C4">
        <w:rPr>
          <w:lang w:val="es-MX"/>
        </w:rPr>
        <w:t>En este trabajo se evidencia todo el proceso de ingeniería del software, con el fin de llevar a cabo el desarrollo del prototipo de una aplicación móvil, para realizar pedidos a restaurantes de la ciudad de Pereira, donde estarán involucrados los establecimientos que deseen hacer parte de este proyecto y las personas interesadas en la oferta gastronómica</w:t>
      </w:r>
    </w:p>
    <w:p w:rsidR="002D0B18" w:rsidRPr="001178C4" w:rsidRDefault="002D0B18" w:rsidP="001178C4">
      <w:pPr>
        <w:pStyle w:val="Bibliografifa"/>
        <w:ind w:left="851" w:firstLine="0"/>
        <w:rPr>
          <w:lang w:val="es-MX"/>
        </w:rPr>
      </w:pPr>
    </w:p>
    <w:p w:rsidR="00F02B85" w:rsidRDefault="00F02B85" w:rsidP="00877089">
      <w:pPr>
        <w:pStyle w:val="TIT2"/>
      </w:pPr>
      <w:bookmarkStart w:id="119" w:name="_Toc452582248"/>
      <w:r>
        <w:t>Ingeniería del proyecto</w:t>
      </w:r>
      <w:bookmarkEnd w:id="114"/>
      <w:bookmarkEnd w:id="115"/>
      <w:bookmarkEnd w:id="116"/>
      <w:bookmarkEnd w:id="117"/>
      <w:bookmarkEnd w:id="119"/>
    </w:p>
    <w:p w:rsidR="002B4515" w:rsidRPr="00473751" w:rsidRDefault="002B4515" w:rsidP="00473751">
      <w:pPr>
        <w:pStyle w:val="Par2"/>
      </w:pPr>
    </w:p>
    <w:p w:rsidR="00F36A1F" w:rsidRDefault="00F36A1F">
      <w:pPr>
        <w:rPr>
          <w:rFonts w:ascii="Arial" w:hAnsi="Arial" w:cs="Arial"/>
          <w:b/>
        </w:rPr>
      </w:pPr>
      <w:r>
        <w:rPr>
          <w:rFonts w:ascii="Arial" w:hAnsi="Arial" w:cs="Arial"/>
          <w:b/>
        </w:rPr>
        <w:br w:type="page"/>
      </w:r>
    </w:p>
    <w:p w:rsidR="00AB4B91" w:rsidRDefault="00FA6AA6" w:rsidP="003D14CF">
      <w:pPr>
        <w:pStyle w:val="TIT0"/>
      </w:pPr>
      <w:bookmarkStart w:id="120" w:name="_Toc452582249"/>
      <w:r w:rsidRPr="00CE4347">
        <w:lastRenderedPageBreak/>
        <w:t>REFERENCIAS BIBLIOGRÁFICAS</w:t>
      </w:r>
      <w:bookmarkEnd w:id="120"/>
    </w:p>
    <w:p w:rsidR="00E660C3" w:rsidRPr="00CE4347" w:rsidRDefault="00E660C3" w:rsidP="006068F6">
      <w:pPr>
        <w:jc w:val="center"/>
        <w:rPr>
          <w:rFonts w:ascii="Arial" w:hAnsi="Arial" w:cs="Arial"/>
          <w:b/>
        </w:rPr>
      </w:pPr>
    </w:p>
    <w:p w:rsidR="0020423D" w:rsidRPr="004940D8" w:rsidRDefault="0020423D" w:rsidP="004940D8">
      <w:pPr>
        <w:pStyle w:val="Bibliografifa"/>
      </w:pPr>
    </w:p>
    <w:p w:rsidR="008A664F" w:rsidRPr="00E660C3" w:rsidRDefault="008A664F" w:rsidP="004940D8">
      <w:pPr>
        <w:pStyle w:val="Bibliografifa"/>
      </w:pPr>
    </w:p>
    <w:sectPr w:rsidR="008A664F" w:rsidRPr="00E660C3" w:rsidSect="004A5B1C">
      <w:footerReference w:type="default" r:id="rId11"/>
      <w:pgSz w:w="12240" w:h="15840"/>
      <w:pgMar w:top="1701" w:right="1418" w:bottom="1701" w:left="1985" w:header="615"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E6" w:rsidRDefault="003535E6" w:rsidP="007C44A4">
      <w:pPr>
        <w:spacing w:after="0" w:line="240" w:lineRule="auto"/>
      </w:pPr>
      <w:r>
        <w:separator/>
      </w:r>
    </w:p>
  </w:endnote>
  <w:endnote w:type="continuationSeparator" w:id="0">
    <w:p w:rsidR="003535E6" w:rsidRDefault="003535E6" w:rsidP="007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Default="00B92673">
    <w:pPr>
      <w:pStyle w:val="Textodeglobo"/>
      <w:jc w:val="right"/>
    </w:pPr>
  </w:p>
  <w:p w:rsidR="00B92673" w:rsidRDefault="00B92673">
    <w:pPr>
      <w:pStyle w:val="Textodeglob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Pr="00A859F6" w:rsidRDefault="00B92673">
    <w:pPr>
      <w:pStyle w:val="Textodeglobo"/>
      <w:jc w:val="right"/>
      <w:rPr>
        <w:rFonts w:ascii="Arial" w:hAnsi="Arial" w:cs="Arial"/>
        <w:sz w:val="18"/>
      </w:rPr>
    </w:pPr>
    <w:r w:rsidRPr="00A859F6">
      <w:rPr>
        <w:rFonts w:ascii="Arial" w:hAnsi="Arial" w:cs="Arial"/>
        <w:sz w:val="18"/>
      </w:rPr>
      <w:fldChar w:fldCharType="begin"/>
    </w:r>
    <w:r w:rsidRPr="00A859F6">
      <w:rPr>
        <w:rFonts w:ascii="Arial" w:hAnsi="Arial" w:cs="Arial"/>
        <w:sz w:val="18"/>
      </w:rPr>
      <w:instrText>PAGE   \* MERGEFORMAT</w:instrText>
    </w:r>
    <w:r w:rsidRPr="00A859F6">
      <w:rPr>
        <w:rFonts w:ascii="Arial" w:hAnsi="Arial" w:cs="Arial"/>
        <w:sz w:val="18"/>
      </w:rPr>
      <w:fldChar w:fldCharType="separate"/>
    </w:r>
    <w:r w:rsidR="002D0B18" w:rsidRPr="002D0B18">
      <w:rPr>
        <w:rFonts w:ascii="Arial" w:hAnsi="Arial" w:cs="Arial"/>
        <w:noProof/>
        <w:sz w:val="18"/>
        <w:lang w:val="es-ES"/>
      </w:rPr>
      <w:t>18</w:t>
    </w:r>
    <w:r w:rsidRPr="00A859F6">
      <w:rPr>
        <w:rFonts w:ascii="Arial" w:hAnsi="Arial" w:cs="Arial"/>
        <w:noProof/>
        <w:sz w:val="18"/>
        <w:lang w:val="es-ES"/>
      </w:rPr>
      <w:fldChar w:fldCharType="end"/>
    </w:r>
  </w:p>
  <w:p w:rsidR="00B92673" w:rsidRDefault="00B92673">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E6" w:rsidRDefault="003535E6" w:rsidP="007C44A4">
      <w:pPr>
        <w:spacing w:after="0" w:line="240" w:lineRule="auto"/>
      </w:pPr>
      <w:r>
        <w:separator/>
      </w:r>
    </w:p>
  </w:footnote>
  <w:footnote w:type="continuationSeparator" w:id="0">
    <w:p w:rsidR="003535E6" w:rsidRDefault="003535E6" w:rsidP="007C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27" w:rsidRDefault="00FF7E27" w:rsidP="00FF7E27">
    <w:pPr>
      <w:pBdr>
        <w:bottom w:val="single" w:sz="6" w:space="1" w:color="auto"/>
      </w:pBdr>
      <w:spacing w:after="0" w:line="240" w:lineRule="auto"/>
      <w:jc w:val="right"/>
      <w:rPr>
        <w:rFonts w:ascii="Arial" w:hAnsi="Arial" w:cs="Arial"/>
        <w:sz w:val="18"/>
      </w:rPr>
    </w:pPr>
    <w:r>
      <w:rPr>
        <w:rFonts w:ascii="Arial" w:hAnsi="Arial" w:cs="Arial"/>
        <w:sz w:val="18"/>
      </w:rPr>
      <w:t>[Título de proyecto]</w:t>
    </w:r>
  </w:p>
  <w:p w:rsidR="00FF7E27" w:rsidRPr="00A859F6" w:rsidRDefault="00FF7E27" w:rsidP="00FF7E27">
    <w:pPr>
      <w:tabs>
        <w:tab w:val="right" w:pos="8789"/>
      </w:tabs>
      <w:spacing w:after="0" w:line="240" w:lineRule="auto"/>
      <w:jc w:val="right"/>
      <w:rPr>
        <w:sz w:val="14"/>
      </w:rPr>
    </w:pPr>
  </w:p>
  <w:p w:rsidR="00FF7E27" w:rsidRDefault="00FF7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C7"/>
    <w:multiLevelType w:val="hybridMultilevel"/>
    <w:tmpl w:val="5D726E10"/>
    <w:lvl w:ilvl="0" w:tplc="0C0A0001">
      <w:start w:val="1"/>
      <w:numFmt w:val="bullet"/>
      <w:lvlText w:val=""/>
      <w:lvlJc w:val="left"/>
      <w:pPr>
        <w:ind w:left="1578" w:hanging="360"/>
      </w:pPr>
      <w:rPr>
        <w:rFonts w:ascii="Symbol" w:hAnsi="Symbol" w:hint="default"/>
      </w:rPr>
    </w:lvl>
    <w:lvl w:ilvl="1" w:tplc="0C0A0003" w:tentative="1">
      <w:start w:val="1"/>
      <w:numFmt w:val="bullet"/>
      <w:lvlText w:val="o"/>
      <w:lvlJc w:val="left"/>
      <w:pPr>
        <w:ind w:left="2298" w:hanging="360"/>
      </w:pPr>
      <w:rPr>
        <w:rFonts w:ascii="Courier New" w:hAnsi="Courier New" w:cs="Courier New" w:hint="default"/>
      </w:rPr>
    </w:lvl>
    <w:lvl w:ilvl="2" w:tplc="0C0A0005" w:tentative="1">
      <w:start w:val="1"/>
      <w:numFmt w:val="bullet"/>
      <w:lvlText w:val=""/>
      <w:lvlJc w:val="left"/>
      <w:pPr>
        <w:ind w:left="3018" w:hanging="360"/>
      </w:pPr>
      <w:rPr>
        <w:rFonts w:ascii="Wingdings" w:hAnsi="Wingdings" w:hint="default"/>
      </w:rPr>
    </w:lvl>
    <w:lvl w:ilvl="3" w:tplc="0C0A0001" w:tentative="1">
      <w:start w:val="1"/>
      <w:numFmt w:val="bullet"/>
      <w:lvlText w:val=""/>
      <w:lvlJc w:val="left"/>
      <w:pPr>
        <w:ind w:left="3738" w:hanging="360"/>
      </w:pPr>
      <w:rPr>
        <w:rFonts w:ascii="Symbol" w:hAnsi="Symbol" w:hint="default"/>
      </w:rPr>
    </w:lvl>
    <w:lvl w:ilvl="4" w:tplc="0C0A0003" w:tentative="1">
      <w:start w:val="1"/>
      <w:numFmt w:val="bullet"/>
      <w:lvlText w:val="o"/>
      <w:lvlJc w:val="left"/>
      <w:pPr>
        <w:ind w:left="4458" w:hanging="360"/>
      </w:pPr>
      <w:rPr>
        <w:rFonts w:ascii="Courier New" w:hAnsi="Courier New" w:cs="Courier New" w:hint="default"/>
      </w:rPr>
    </w:lvl>
    <w:lvl w:ilvl="5" w:tplc="0C0A0005" w:tentative="1">
      <w:start w:val="1"/>
      <w:numFmt w:val="bullet"/>
      <w:lvlText w:val=""/>
      <w:lvlJc w:val="left"/>
      <w:pPr>
        <w:ind w:left="5178" w:hanging="360"/>
      </w:pPr>
      <w:rPr>
        <w:rFonts w:ascii="Wingdings" w:hAnsi="Wingdings" w:hint="default"/>
      </w:rPr>
    </w:lvl>
    <w:lvl w:ilvl="6" w:tplc="0C0A0001" w:tentative="1">
      <w:start w:val="1"/>
      <w:numFmt w:val="bullet"/>
      <w:lvlText w:val=""/>
      <w:lvlJc w:val="left"/>
      <w:pPr>
        <w:ind w:left="5898" w:hanging="360"/>
      </w:pPr>
      <w:rPr>
        <w:rFonts w:ascii="Symbol" w:hAnsi="Symbol" w:hint="default"/>
      </w:rPr>
    </w:lvl>
    <w:lvl w:ilvl="7" w:tplc="0C0A0003" w:tentative="1">
      <w:start w:val="1"/>
      <w:numFmt w:val="bullet"/>
      <w:lvlText w:val="o"/>
      <w:lvlJc w:val="left"/>
      <w:pPr>
        <w:ind w:left="6618" w:hanging="360"/>
      </w:pPr>
      <w:rPr>
        <w:rFonts w:ascii="Courier New" w:hAnsi="Courier New" w:cs="Courier New" w:hint="default"/>
      </w:rPr>
    </w:lvl>
    <w:lvl w:ilvl="8" w:tplc="0C0A0005" w:tentative="1">
      <w:start w:val="1"/>
      <w:numFmt w:val="bullet"/>
      <w:lvlText w:val=""/>
      <w:lvlJc w:val="left"/>
      <w:pPr>
        <w:ind w:left="7338" w:hanging="360"/>
      </w:pPr>
      <w:rPr>
        <w:rFonts w:ascii="Wingdings" w:hAnsi="Wingdings" w:hint="default"/>
      </w:rPr>
    </w:lvl>
  </w:abstractNum>
  <w:abstractNum w:abstractNumId="1" w15:restartNumberingAfterBreak="0">
    <w:nsid w:val="084A3579"/>
    <w:multiLevelType w:val="hybridMultilevel"/>
    <w:tmpl w:val="3FBEE462"/>
    <w:lvl w:ilvl="0" w:tplc="B4D01A34">
      <w:start w:val="1"/>
      <w:numFmt w:val="bullet"/>
      <w:lvlText w:val="-"/>
      <w:lvlJc w:val="left"/>
      <w:pPr>
        <w:ind w:left="440" w:hanging="360"/>
      </w:pPr>
      <w:rPr>
        <w:rFonts w:ascii="Arial" w:eastAsiaTheme="minorHAnsi" w:hAnsi="Arial" w:cs="Arial" w:hint="default"/>
      </w:rPr>
    </w:lvl>
    <w:lvl w:ilvl="1" w:tplc="280A0003" w:tentative="1">
      <w:start w:val="1"/>
      <w:numFmt w:val="bullet"/>
      <w:lvlText w:val="o"/>
      <w:lvlJc w:val="left"/>
      <w:pPr>
        <w:ind w:left="1160" w:hanging="360"/>
      </w:pPr>
      <w:rPr>
        <w:rFonts w:ascii="Courier New" w:hAnsi="Courier New" w:cs="Courier New" w:hint="default"/>
      </w:rPr>
    </w:lvl>
    <w:lvl w:ilvl="2" w:tplc="280A0005" w:tentative="1">
      <w:start w:val="1"/>
      <w:numFmt w:val="bullet"/>
      <w:lvlText w:val=""/>
      <w:lvlJc w:val="left"/>
      <w:pPr>
        <w:ind w:left="1880" w:hanging="360"/>
      </w:pPr>
      <w:rPr>
        <w:rFonts w:ascii="Wingdings" w:hAnsi="Wingdings" w:hint="default"/>
      </w:rPr>
    </w:lvl>
    <w:lvl w:ilvl="3" w:tplc="280A0001" w:tentative="1">
      <w:start w:val="1"/>
      <w:numFmt w:val="bullet"/>
      <w:lvlText w:val=""/>
      <w:lvlJc w:val="left"/>
      <w:pPr>
        <w:ind w:left="2600" w:hanging="360"/>
      </w:pPr>
      <w:rPr>
        <w:rFonts w:ascii="Symbol" w:hAnsi="Symbol" w:hint="default"/>
      </w:rPr>
    </w:lvl>
    <w:lvl w:ilvl="4" w:tplc="280A0003" w:tentative="1">
      <w:start w:val="1"/>
      <w:numFmt w:val="bullet"/>
      <w:lvlText w:val="o"/>
      <w:lvlJc w:val="left"/>
      <w:pPr>
        <w:ind w:left="3320" w:hanging="360"/>
      </w:pPr>
      <w:rPr>
        <w:rFonts w:ascii="Courier New" w:hAnsi="Courier New" w:cs="Courier New" w:hint="default"/>
      </w:rPr>
    </w:lvl>
    <w:lvl w:ilvl="5" w:tplc="280A0005" w:tentative="1">
      <w:start w:val="1"/>
      <w:numFmt w:val="bullet"/>
      <w:lvlText w:val=""/>
      <w:lvlJc w:val="left"/>
      <w:pPr>
        <w:ind w:left="4040" w:hanging="360"/>
      </w:pPr>
      <w:rPr>
        <w:rFonts w:ascii="Wingdings" w:hAnsi="Wingdings" w:hint="default"/>
      </w:rPr>
    </w:lvl>
    <w:lvl w:ilvl="6" w:tplc="280A0001" w:tentative="1">
      <w:start w:val="1"/>
      <w:numFmt w:val="bullet"/>
      <w:lvlText w:val=""/>
      <w:lvlJc w:val="left"/>
      <w:pPr>
        <w:ind w:left="4760" w:hanging="360"/>
      </w:pPr>
      <w:rPr>
        <w:rFonts w:ascii="Symbol" w:hAnsi="Symbol" w:hint="default"/>
      </w:rPr>
    </w:lvl>
    <w:lvl w:ilvl="7" w:tplc="280A0003" w:tentative="1">
      <w:start w:val="1"/>
      <w:numFmt w:val="bullet"/>
      <w:lvlText w:val="o"/>
      <w:lvlJc w:val="left"/>
      <w:pPr>
        <w:ind w:left="5480" w:hanging="360"/>
      </w:pPr>
      <w:rPr>
        <w:rFonts w:ascii="Courier New" w:hAnsi="Courier New" w:cs="Courier New" w:hint="default"/>
      </w:rPr>
    </w:lvl>
    <w:lvl w:ilvl="8" w:tplc="280A0005" w:tentative="1">
      <w:start w:val="1"/>
      <w:numFmt w:val="bullet"/>
      <w:lvlText w:val=""/>
      <w:lvlJc w:val="left"/>
      <w:pPr>
        <w:ind w:left="6200" w:hanging="360"/>
      </w:pPr>
      <w:rPr>
        <w:rFonts w:ascii="Wingdings" w:hAnsi="Wingdings" w:hint="default"/>
      </w:rPr>
    </w:lvl>
  </w:abstractNum>
  <w:abstractNum w:abstractNumId="2" w15:restartNumberingAfterBreak="0">
    <w:nsid w:val="0E9D4271"/>
    <w:multiLevelType w:val="hybridMultilevel"/>
    <w:tmpl w:val="41442786"/>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15:restartNumberingAfterBreak="0">
    <w:nsid w:val="12F152FF"/>
    <w:multiLevelType w:val="hybridMultilevel"/>
    <w:tmpl w:val="84484AF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143D1118"/>
    <w:multiLevelType w:val="hybridMultilevel"/>
    <w:tmpl w:val="D152ABD4"/>
    <w:lvl w:ilvl="0" w:tplc="0C0A0001">
      <w:start w:val="1"/>
      <w:numFmt w:val="bullet"/>
      <w:lvlText w:val=""/>
      <w:lvlJc w:val="left"/>
      <w:pPr>
        <w:ind w:left="1779" w:hanging="360"/>
      </w:pPr>
      <w:rPr>
        <w:rFonts w:ascii="Symbol" w:hAnsi="Symbol"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5" w15:restartNumberingAfterBreak="0">
    <w:nsid w:val="25B261C5"/>
    <w:multiLevelType w:val="hybridMultilevel"/>
    <w:tmpl w:val="FBF20E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0572A16"/>
    <w:multiLevelType w:val="hybridMultilevel"/>
    <w:tmpl w:val="B6488B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39651E9D"/>
    <w:multiLevelType w:val="hybridMultilevel"/>
    <w:tmpl w:val="535C6F4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3FF54D4D"/>
    <w:multiLevelType w:val="multilevel"/>
    <w:tmpl w:val="A5146384"/>
    <w:lvl w:ilvl="0">
      <w:start w:val="1"/>
      <w:numFmt w:val="decimal"/>
      <w:pStyle w:val="TIT1"/>
      <w:lvlText w:val="%1."/>
      <w:lvlJc w:val="left"/>
      <w:pPr>
        <w:ind w:left="360" w:hanging="360"/>
      </w:pPr>
      <w:rPr>
        <w:rFonts w:hint="default"/>
      </w:rPr>
    </w:lvl>
    <w:lvl w:ilvl="1">
      <w:start w:val="1"/>
      <w:numFmt w:val="decimal"/>
      <w:pStyle w:val="TIT2"/>
      <w:lvlText w:val="%1.%2."/>
      <w:lvlJc w:val="left"/>
      <w:pPr>
        <w:ind w:left="858" w:hanging="432"/>
      </w:pPr>
      <w:rPr>
        <w:rFonts w:hint="default"/>
      </w:rPr>
    </w:lvl>
    <w:lvl w:ilvl="2">
      <w:start w:val="1"/>
      <w:numFmt w:val="decimal"/>
      <w:pStyle w:val="TIT3"/>
      <w:lvlText w:val="%1.%2.%3."/>
      <w:lvlJc w:val="left"/>
      <w:pPr>
        <w:ind w:left="1224" w:hanging="504"/>
      </w:pPr>
      <w:rPr>
        <w:rFonts w:hint="default"/>
      </w:rPr>
    </w:lvl>
    <w:lvl w:ilvl="3">
      <w:start w:val="1"/>
      <w:numFmt w:val="decimal"/>
      <w:pStyle w:val="TIT4"/>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D76B8"/>
    <w:multiLevelType w:val="hybridMultilevel"/>
    <w:tmpl w:val="A4A85A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6655A8"/>
    <w:multiLevelType w:val="hybridMultilevel"/>
    <w:tmpl w:val="BDFCF5A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 w15:restartNumberingAfterBreak="0">
    <w:nsid w:val="537E5EA8"/>
    <w:multiLevelType w:val="hybridMultilevel"/>
    <w:tmpl w:val="1B4807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58172A5B"/>
    <w:multiLevelType w:val="hybridMultilevel"/>
    <w:tmpl w:val="713201AA"/>
    <w:lvl w:ilvl="0" w:tplc="4C0247E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74066D2F"/>
    <w:multiLevelType w:val="hybridMultilevel"/>
    <w:tmpl w:val="138AF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0B44AE"/>
    <w:multiLevelType w:val="hybridMultilevel"/>
    <w:tmpl w:val="0E7AD3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11"/>
  </w:num>
  <w:num w:numId="6">
    <w:abstractNumId w:val="3"/>
  </w:num>
  <w:num w:numId="7">
    <w:abstractNumId w:val="2"/>
  </w:num>
  <w:num w:numId="8">
    <w:abstractNumId w:val="7"/>
  </w:num>
  <w:num w:numId="9">
    <w:abstractNumId w:val="8"/>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0"/>
  </w:num>
  <w:num w:numId="18">
    <w:abstractNumId w:val="8"/>
  </w:num>
  <w:num w:numId="19">
    <w:abstractNumId w:val="13"/>
  </w:num>
  <w:num w:numId="20">
    <w:abstractNumId w:val="5"/>
  </w:num>
  <w:num w:numId="21">
    <w:abstractNumId w:val="14"/>
  </w:num>
  <w:num w:numId="22">
    <w:abstractNumId w:val="12"/>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02"/>
    <w:rsid w:val="00000333"/>
    <w:rsid w:val="0000302F"/>
    <w:rsid w:val="0000303B"/>
    <w:rsid w:val="000032E3"/>
    <w:rsid w:val="00004191"/>
    <w:rsid w:val="000059F7"/>
    <w:rsid w:val="00005D62"/>
    <w:rsid w:val="00005EC9"/>
    <w:rsid w:val="00006A8B"/>
    <w:rsid w:val="00010DB8"/>
    <w:rsid w:val="0001309F"/>
    <w:rsid w:val="00014EAA"/>
    <w:rsid w:val="00015EEE"/>
    <w:rsid w:val="00016824"/>
    <w:rsid w:val="00016BEE"/>
    <w:rsid w:val="00016E18"/>
    <w:rsid w:val="00021D3A"/>
    <w:rsid w:val="00022064"/>
    <w:rsid w:val="00023EB0"/>
    <w:rsid w:val="00025A29"/>
    <w:rsid w:val="00031CEB"/>
    <w:rsid w:val="00032E97"/>
    <w:rsid w:val="00033E52"/>
    <w:rsid w:val="00040BD8"/>
    <w:rsid w:val="00042F9A"/>
    <w:rsid w:val="000430DF"/>
    <w:rsid w:val="0004346F"/>
    <w:rsid w:val="0004486E"/>
    <w:rsid w:val="00044CDE"/>
    <w:rsid w:val="00052840"/>
    <w:rsid w:val="000528D9"/>
    <w:rsid w:val="0005499A"/>
    <w:rsid w:val="00055B27"/>
    <w:rsid w:val="0005658C"/>
    <w:rsid w:val="00057031"/>
    <w:rsid w:val="000570A8"/>
    <w:rsid w:val="0005717D"/>
    <w:rsid w:val="00060E48"/>
    <w:rsid w:val="0006253D"/>
    <w:rsid w:val="0006447C"/>
    <w:rsid w:val="00065B04"/>
    <w:rsid w:val="00066B71"/>
    <w:rsid w:val="00067469"/>
    <w:rsid w:val="000745A6"/>
    <w:rsid w:val="00077BCC"/>
    <w:rsid w:val="00080C64"/>
    <w:rsid w:val="00082366"/>
    <w:rsid w:val="000851E2"/>
    <w:rsid w:val="00085A6B"/>
    <w:rsid w:val="00086003"/>
    <w:rsid w:val="00090397"/>
    <w:rsid w:val="0009044B"/>
    <w:rsid w:val="000908D1"/>
    <w:rsid w:val="000917EF"/>
    <w:rsid w:val="00091BA1"/>
    <w:rsid w:val="00093CA1"/>
    <w:rsid w:val="00094A72"/>
    <w:rsid w:val="00094D6E"/>
    <w:rsid w:val="0009586A"/>
    <w:rsid w:val="000971BE"/>
    <w:rsid w:val="000973E0"/>
    <w:rsid w:val="00097D0C"/>
    <w:rsid w:val="000A135B"/>
    <w:rsid w:val="000A29C2"/>
    <w:rsid w:val="000A4F8D"/>
    <w:rsid w:val="000A5F48"/>
    <w:rsid w:val="000A7758"/>
    <w:rsid w:val="000A7EEF"/>
    <w:rsid w:val="000B0F66"/>
    <w:rsid w:val="000B2358"/>
    <w:rsid w:val="000B25E0"/>
    <w:rsid w:val="000B3301"/>
    <w:rsid w:val="000B38EF"/>
    <w:rsid w:val="000C27AA"/>
    <w:rsid w:val="000C2C31"/>
    <w:rsid w:val="000C5FAE"/>
    <w:rsid w:val="000C61DC"/>
    <w:rsid w:val="000C6F48"/>
    <w:rsid w:val="000C71FE"/>
    <w:rsid w:val="000D10B8"/>
    <w:rsid w:val="000D277F"/>
    <w:rsid w:val="000D3CB5"/>
    <w:rsid w:val="000D4C58"/>
    <w:rsid w:val="000D5C7A"/>
    <w:rsid w:val="000D5FE5"/>
    <w:rsid w:val="000E21F4"/>
    <w:rsid w:val="000E48F3"/>
    <w:rsid w:val="000E5880"/>
    <w:rsid w:val="000E649B"/>
    <w:rsid w:val="000E7617"/>
    <w:rsid w:val="000E765C"/>
    <w:rsid w:val="000F1DF1"/>
    <w:rsid w:val="000F2902"/>
    <w:rsid w:val="000F533B"/>
    <w:rsid w:val="00101DC1"/>
    <w:rsid w:val="0010467F"/>
    <w:rsid w:val="00106E2D"/>
    <w:rsid w:val="00112F2F"/>
    <w:rsid w:val="00113C1F"/>
    <w:rsid w:val="00113C95"/>
    <w:rsid w:val="00114998"/>
    <w:rsid w:val="001164B2"/>
    <w:rsid w:val="001178C4"/>
    <w:rsid w:val="001214B7"/>
    <w:rsid w:val="0012303D"/>
    <w:rsid w:val="00124917"/>
    <w:rsid w:val="001263C7"/>
    <w:rsid w:val="00130780"/>
    <w:rsid w:val="00130C80"/>
    <w:rsid w:val="00132962"/>
    <w:rsid w:val="001353B7"/>
    <w:rsid w:val="00144FFA"/>
    <w:rsid w:val="00145335"/>
    <w:rsid w:val="00145C02"/>
    <w:rsid w:val="001504DF"/>
    <w:rsid w:val="00152D0B"/>
    <w:rsid w:val="00155070"/>
    <w:rsid w:val="00155756"/>
    <w:rsid w:val="00160D40"/>
    <w:rsid w:val="00161FD7"/>
    <w:rsid w:val="001661F1"/>
    <w:rsid w:val="00167913"/>
    <w:rsid w:val="00167986"/>
    <w:rsid w:val="001708BA"/>
    <w:rsid w:val="00172635"/>
    <w:rsid w:val="001757FA"/>
    <w:rsid w:val="00183AEF"/>
    <w:rsid w:val="001867ED"/>
    <w:rsid w:val="00191318"/>
    <w:rsid w:val="00192C3F"/>
    <w:rsid w:val="0019521F"/>
    <w:rsid w:val="00197AB4"/>
    <w:rsid w:val="001A0973"/>
    <w:rsid w:val="001A0BC9"/>
    <w:rsid w:val="001A23CF"/>
    <w:rsid w:val="001A24F7"/>
    <w:rsid w:val="001A253C"/>
    <w:rsid w:val="001A279B"/>
    <w:rsid w:val="001A2F21"/>
    <w:rsid w:val="001A582B"/>
    <w:rsid w:val="001B0F5A"/>
    <w:rsid w:val="001B10F9"/>
    <w:rsid w:val="001B3792"/>
    <w:rsid w:val="001B4FCA"/>
    <w:rsid w:val="001B5398"/>
    <w:rsid w:val="001B5CFD"/>
    <w:rsid w:val="001B6177"/>
    <w:rsid w:val="001B6FD8"/>
    <w:rsid w:val="001C03A4"/>
    <w:rsid w:val="001C2190"/>
    <w:rsid w:val="001C2F8C"/>
    <w:rsid w:val="001C3DC1"/>
    <w:rsid w:val="001C3DF4"/>
    <w:rsid w:val="001C67AA"/>
    <w:rsid w:val="001D0E4F"/>
    <w:rsid w:val="001D52B8"/>
    <w:rsid w:val="001D5A4B"/>
    <w:rsid w:val="001E0AFF"/>
    <w:rsid w:val="001E1BA2"/>
    <w:rsid w:val="001E598A"/>
    <w:rsid w:val="001E6C07"/>
    <w:rsid w:val="001E6F38"/>
    <w:rsid w:val="001F05FC"/>
    <w:rsid w:val="001F1DBE"/>
    <w:rsid w:val="001F4A19"/>
    <w:rsid w:val="001F6C96"/>
    <w:rsid w:val="0020089A"/>
    <w:rsid w:val="0020423D"/>
    <w:rsid w:val="0021011E"/>
    <w:rsid w:val="00211C5C"/>
    <w:rsid w:val="0021627E"/>
    <w:rsid w:val="00217879"/>
    <w:rsid w:val="0022057D"/>
    <w:rsid w:val="00221DF2"/>
    <w:rsid w:val="0022272C"/>
    <w:rsid w:val="00222BAE"/>
    <w:rsid w:val="00223308"/>
    <w:rsid w:val="00223595"/>
    <w:rsid w:val="00223BB4"/>
    <w:rsid w:val="00226FAC"/>
    <w:rsid w:val="00227ACD"/>
    <w:rsid w:val="0023002C"/>
    <w:rsid w:val="002301AC"/>
    <w:rsid w:val="0023044B"/>
    <w:rsid w:val="002321A6"/>
    <w:rsid w:val="002326A1"/>
    <w:rsid w:val="00233684"/>
    <w:rsid w:val="00234262"/>
    <w:rsid w:val="0023493B"/>
    <w:rsid w:val="00235B5D"/>
    <w:rsid w:val="00236948"/>
    <w:rsid w:val="00236DA7"/>
    <w:rsid w:val="00241833"/>
    <w:rsid w:val="00241E60"/>
    <w:rsid w:val="0024245B"/>
    <w:rsid w:val="00243FB2"/>
    <w:rsid w:val="00246813"/>
    <w:rsid w:val="00252657"/>
    <w:rsid w:val="00255297"/>
    <w:rsid w:val="002574A9"/>
    <w:rsid w:val="002602AD"/>
    <w:rsid w:val="002636A4"/>
    <w:rsid w:val="00266D13"/>
    <w:rsid w:val="00267086"/>
    <w:rsid w:val="00267326"/>
    <w:rsid w:val="00267496"/>
    <w:rsid w:val="002705D7"/>
    <w:rsid w:val="002732C3"/>
    <w:rsid w:val="00273CED"/>
    <w:rsid w:val="00274AC3"/>
    <w:rsid w:val="00276108"/>
    <w:rsid w:val="00281786"/>
    <w:rsid w:val="002842F7"/>
    <w:rsid w:val="00284D84"/>
    <w:rsid w:val="00284D8F"/>
    <w:rsid w:val="002873FD"/>
    <w:rsid w:val="00290413"/>
    <w:rsid w:val="002907D2"/>
    <w:rsid w:val="00291250"/>
    <w:rsid w:val="00292053"/>
    <w:rsid w:val="002928B3"/>
    <w:rsid w:val="00292B58"/>
    <w:rsid w:val="00294342"/>
    <w:rsid w:val="00295E12"/>
    <w:rsid w:val="002A1B87"/>
    <w:rsid w:val="002A3A66"/>
    <w:rsid w:val="002A6ECF"/>
    <w:rsid w:val="002A76AD"/>
    <w:rsid w:val="002A7B41"/>
    <w:rsid w:val="002B365F"/>
    <w:rsid w:val="002B4515"/>
    <w:rsid w:val="002B50C0"/>
    <w:rsid w:val="002B5B80"/>
    <w:rsid w:val="002B663D"/>
    <w:rsid w:val="002B6C3E"/>
    <w:rsid w:val="002C05B5"/>
    <w:rsid w:val="002C0B23"/>
    <w:rsid w:val="002C17A0"/>
    <w:rsid w:val="002C1839"/>
    <w:rsid w:val="002C1A6A"/>
    <w:rsid w:val="002C1FE5"/>
    <w:rsid w:val="002C2055"/>
    <w:rsid w:val="002C3BB6"/>
    <w:rsid w:val="002C5142"/>
    <w:rsid w:val="002C52FA"/>
    <w:rsid w:val="002C5F6D"/>
    <w:rsid w:val="002C74D6"/>
    <w:rsid w:val="002C7B2A"/>
    <w:rsid w:val="002D0B18"/>
    <w:rsid w:val="002D1921"/>
    <w:rsid w:val="002D1DB6"/>
    <w:rsid w:val="002D1EC7"/>
    <w:rsid w:val="002D26DF"/>
    <w:rsid w:val="002D37DA"/>
    <w:rsid w:val="002D6777"/>
    <w:rsid w:val="002D7387"/>
    <w:rsid w:val="002E054E"/>
    <w:rsid w:val="002E275E"/>
    <w:rsid w:val="002E2A43"/>
    <w:rsid w:val="002E5D13"/>
    <w:rsid w:val="002F0A96"/>
    <w:rsid w:val="002F2A3E"/>
    <w:rsid w:val="002F2B85"/>
    <w:rsid w:val="002F2C6D"/>
    <w:rsid w:val="002F393A"/>
    <w:rsid w:val="002F4588"/>
    <w:rsid w:val="002F466F"/>
    <w:rsid w:val="002F5DD0"/>
    <w:rsid w:val="002F60D7"/>
    <w:rsid w:val="00303292"/>
    <w:rsid w:val="0030511E"/>
    <w:rsid w:val="003127E6"/>
    <w:rsid w:val="00312F4C"/>
    <w:rsid w:val="00313CF5"/>
    <w:rsid w:val="00316D35"/>
    <w:rsid w:val="003202FC"/>
    <w:rsid w:val="00320839"/>
    <w:rsid w:val="00321506"/>
    <w:rsid w:val="00321944"/>
    <w:rsid w:val="00322863"/>
    <w:rsid w:val="00325F24"/>
    <w:rsid w:val="00325FF5"/>
    <w:rsid w:val="0033019A"/>
    <w:rsid w:val="003304E4"/>
    <w:rsid w:val="00330800"/>
    <w:rsid w:val="00331976"/>
    <w:rsid w:val="00331C39"/>
    <w:rsid w:val="0033306F"/>
    <w:rsid w:val="003344CE"/>
    <w:rsid w:val="00336455"/>
    <w:rsid w:val="003368AD"/>
    <w:rsid w:val="003402C8"/>
    <w:rsid w:val="00341BF0"/>
    <w:rsid w:val="00341CB0"/>
    <w:rsid w:val="003427E5"/>
    <w:rsid w:val="003434B3"/>
    <w:rsid w:val="0034483C"/>
    <w:rsid w:val="003448B4"/>
    <w:rsid w:val="003465F1"/>
    <w:rsid w:val="00347C7E"/>
    <w:rsid w:val="00347CF7"/>
    <w:rsid w:val="003500A1"/>
    <w:rsid w:val="00350EE2"/>
    <w:rsid w:val="00352565"/>
    <w:rsid w:val="003535E6"/>
    <w:rsid w:val="00357184"/>
    <w:rsid w:val="0036073F"/>
    <w:rsid w:val="003610A6"/>
    <w:rsid w:val="003621AA"/>
    <w:rsid w:val="00364B94"/>
    <w:rsid w:val="0036503C"/>
    <w:rsid w:val="00365B3C"/>
    <w:rsid w:val="003668FC"/>
    <w:rsid w:val="00373A82"/>
    <w:rsid w:val="00374E2D"/>
    <w:rsid w:val="00375D3D"/>
    <w:rsid w:val="0038277C"/>
    <w:rsid w:val="0038291B"/>
    <w:rsid w:val="00384043"/>
    <w:rsid w:val="00385F21"/>
    <w:rsid w:val="00387897"/>
    <w:rsid w:val="003879B7"/>
    <w:rsid w:val="00390FD0"/>
    <w:rsid w:val="0039174A"/>
    <w:rsid w:val="00391A31"/>
    <w:rsid w:val="00393364"/>
    <w:rsid w:val="00394128"/>
    <w:rsid w:val="003958D8"/>
    <w:rsid w:val="003972F1"/>
    <w:rsid w:val="003A158D"/>
    <w:rsid w:val="003A2C43"/>
    <w:rsid w:val="003A36D2"/>
    <w:rsid w:val="003A5B0F"/>
    <w:rsid w:val="003A5C97"/>
    <w:rsid w:val="003A6E0D"/>
    <w:rsid w:val="003A7EB2"/>
    <w:rsid w:val="003B07C4"/>
    <w:rsid w:val="003B08FA"/>
    <w:rsid w:val="003B2F0B"/>
    <w:rsid w:val="003B7B84"/>
    <w:rsid w:val="003C057D"/>
    <w:rsid w:val="003C1813"/>
    <w:rsid w:val="003C2DE2"/>
    <w:rsid w:val="003C3C98"/>
    <w:rsid w:val="003C70C7"/>
    <w:rsid w:val="003D0256"/>
    <w:rsid w:val="003D14CF"/>
    <w:rsid w:val="003D2C88"/>
    <w:rsid w:val="003D4203"/>
    <w:rsid w:val="003E09C4"/>
    <w:rsid w:val="003E0E70"/>
    <w:rsid w:val="003E1C92"/>
    <w:rsid w:val="003E1F69"/>
    <w:rsid w:val="003E24A2"/>
    <w:rsid w:val="003E296C"/>
    <w:rsid w:val="003E310D"/>
    <w:rsid w:val="003E4344"/>
    <w:rsid w:val="003E4C11"/>
    <w:rsid w:val="003E52F1"/>
    <w:rsid w:val="003E5BD6"/>
    <w:rsid w:val="003F00B4"/>
    <w:rsid w:val="003F0916"/>
    <w:rsid w:val="003F2780"/>
    <w:rsid w:val="003F2C11"/>
    <w:rsid w:val="003F6646"/>
    <w:rsid w:val="003F7117"/>
    <w:rsid w:val="003F76BD"/>
    <w:rsid w:val="004002F4"/>
    <w:rsid w:val="00401EA9"/>
    <w:rsid w:val="00404C43"/>
    <w:rsid w:val="004058E0"/>
    <w:rsid w:val="004060FB"/>
    <w:rsid w:val="00407DDA"/>
    <w:rsid w:val="00410698"/>
    <w:rsid w:val="00410A9B"/>
    <w:rsid w:val="00411E67"/>
    <w:rsid w:val="00412298"/>
    <w:rsid w:val="00413411"/>
    <w:rsid w:val="00415406"/>
    <w:rsid w:val="00417E1E"/>
    <w:rsid w:val="00422A14"/>
    <w:rsid w:val="00423930"/>
    <w:rsid w:val="004320CF"/>
    <w:rsid w:val="00432144"/>
    <w:rsid w:val="004325F7"/>
    <w:rsid w:val="00434EEE"/>
    <w:rsid w:val="00442112"/>
    <w:rsid w:val="00442303"/>
    <w:rsid w:val="00442DAC"/>
    <w:rsid w:val="00443AEB"/>
    <w:rsid w:val="00444ADB"/>
    <w:rsid w:val="00445C9F"/>
    <w:rsid w:val="00445CD0"/>
    <w:rsid w:val="00446229"/>
    <w:rsid w:val="004473AD"/>
    <w:rsid w:val="00450E19"/>
    <w:rsid w:val="00450FB7"/>
    <w:rsid w:val="004544AC"/>
    <w:rsid w:val="00455403"/>
    <w:rsid w:val="00456449"/>
    <w:rsid w:val="004574F8"/>
    <w:rsid w:val="00463E62"/>
    <w:rsid w:val="0046409D"/>
    <w:rsid w:val="00465514"/>
    <w:rsid w:val="004669CD"/>
    <w:rsid w:val="004673BE"/>
    <w:rsid w:val="00471485"/>
    <w:rsid w:val="004718EC"/>
    <w:rsid w:val="00471C3A"/>
    <w:rsid w:val="004728D4"/>
    <w:rsid w:val="0047315B"/>
    <w:rsid w:val="00473751"/>
    <w:rsid w:val="00474CCE"/>
    <w:rsid w:val="0047533F"/>
    <w:rsid w:val="00476745"/>
    <w:rsid w:val="004809D7"/>
    <w:rsid w:val="0048116F"/>
    <w:rsid w:val="004820DC"/>
    <w:rsid w:val="004828E5"/>
    <w:rsid w:val="00483F12"/>
    <w:rsid w:val="00490D66"/>
    <w:rsid w:val="00491932"/>
    <w:rsid w:val="00492B81"/>
    <w:rsid w:val="00492BAA"/>
    <w:rsid w:val="004938E5"/>
    <w:rsid w:val="004940D8"/>
    <w:rsid w:val="0049452E"/>
    <w:rsid w:val="004954B8"/>
    <w:rsid w:val="004961D3"/>
    <w:rsid w:val="00496EFF"/>
    <w:rsid w:val="004A1EA8"/>
    <w:rsid w:val="004A27BE"/>
    <w:rsid w:val="004A5B1C"/>
    <w:rsid w:val="004B0051"/>
    <w:rsid w:val="004B1652"/>
    <w:rsid w:val="004B2DDF"/>
    <w:rsid w:val="004B4328"/>
    <w:rsid w:val="004B7875"/>
    <w:rsid w:val="004C0B0B"/>
    <w:rsid w:val="004C2588"/>
    <w:rsid w:val="004C6BE5"/>
    <w:rsid w:val="004C713B"/>
    <w:rsid w:val="004D0267"/>
    <w:rsid w:val="004D144F"/>
    <w:rsid w:val="004D16A6"/>
    <w:rsid w:val="004D184C"/>
    <w:rsid w:val="004E184F"/>
    <w:rsid w:val="004E1970"/>
    <w:rsid w:val="004E3B4C"/>
    <w:rsid w:val="004E68A3"/>
    <w:rsid w:val="004E6E22"/>
    <w:rsid w:val="004E7092"/>
    <w:rsid w:val="004E7E29"/>
    <w:rsid w:val="004F1460"/>
    <w:rsid w:val="004F3DAB"/>
    <w:rsid w:val="004F4D84"/>
    <w:rsid w:val="004F5FB3"/>
    <w:rsid w:val="004F644B"/>
    <w:rsid w:val="005001E8"/>
    <w:rsid w:val="005016EF"/>
    <w:rsid w:val="00502117"/>
    <w:rsid w:val="00503EB3"/>
    <w:rsid w:val="0050539E"/>
    <w:rsid w:val="005053E6"/>
    <w:rsid w:val="00505464"/>
    <w:rsid w:val="005067D7"/>
    <w:rsid w:val="00511FE1"/>
    <w:rsid w:val="005133C5"/>
    <w:rsid w:val="00514708"/>
    <w:rsid w:val="005226CA"/>
    <w:rsid w:val="005237BD"/>
    <w:rsid w:val="00524A27"/>
    <w:rsid w:val="00524C5B"/>
    <w:rsid w:val="00525D26"/>
    <w:rsid w:val="00526035"/>
    <w:rsid w:val="0052722F"/>
    <w:rsid w:val="00527829"/>
    <w:rsid w:val="00527852"/>
    <w:rsid w:val="00530CD6"/>
    <w:rsid w:val="00532321"/>
    <w:rsid w:val="005328EF"/>
    <w:rsid w:val="00533853"/>
    <w:rsid w:val="00533B0D"/>
    <w:rsid w:val="00541350"/>
    <w:rsid w:val="00541548"/>
    <w:rsid w:val="00546329"/>
    <w:rsid w:val="0054781D"/>
    <w:rsid w:val="00551873"/>
    <w:rsid w:val="00555429"/>
    <w:rsid w:val="00557896"/>
    <w:rsid w:val="005604D0"/>
    <w:rsid w:val="00560B63"/>
    <w:rsid w:val="00560BB9"/>
    <w:rsid w:val="005624CD"/>
    <w:rsid w:val="00562948"/>
    <w:rsid w:val="00564BDA"/>
    <w:rsid w:val="00564CE5"/>
    <w:rsid w:val="00565DDE"/>
    <w:rsid w:val="005677EB"/>
    <w:rsid w:val="00567C7C"/>
    <w:rsid w:val="0057258A"/>
    <w:rsid w:val="00573C7B"/>
    <w:rsid w:val="00574051"/>
    <w:rsid w:val="00574A5D"/>
    <w:rsid w:val="005767F3"/>
    <w:rsid w:val="00576FCB"/>
    <w:rsid w:val="00577678"/>
    <w:rsid w:val="005777B4"/>
    <w:rsid w:val="00580D72"/>
    <w:rsid w:val="00583408"/>
    <w:rsid w:val="00583BCD"/>
    <w:rsid w:val="005857AF"/>
    <w:rsid w:val="005908AB"/>
    <w:rsid w:val="00590DFC"/>
    <w:rsid w:val="005911EF"/>
    <w:rsid w:val="00591434"/>
    <w:rsid w:val="0059174D"/>
    <w:rsid w:val="005917DB"/>
    <w:rsid w:val="0059215E"/>
    <w:rsid w:val="005928AA"/>
    <w:rsid w:val="0059431B"/>
    <w:rsid w:val="005947C1"/>
    <w:rsid w:val="00594A20"/>
    <w:rsid w:val="00595586"/>
    <w:rsid w:val="00595CA2"/>
    <w:rsid w:val="005977C9"/>
    <w:rsid w:val="005A3570"/>
    <w:rsid w:val="005A494A"/>
    <w:rsid w:val="005A5D5F"/>
    <w:rsid w:val="005A6092"/>
    <w:rsid w:val="005B0650"/>
    <w:rsid w:val="005B2F01"/>
    <w:rsid w:val="005B3A89"/>
    <w:rsid w:val="005B42C7"/>
    <w:rsid w:val="005B51F0"/>
    <w:rsid w:val="005B6383"/>
    <w:rsid w:val="005B7AAD"/>
    <w:rsid w:val="005B7FCD"/>
    <w:rsid w:val="005C0B26"/>
    <w:rsid w:val="005C26D5"/>
    <w:rsid w:val="005C57C5"/>
    <w:rsid w:val="005C63A7"/>
    <w:rsid w:val="005D0391"/>
    <w:rsid w:val="005D333B"/>
    <w:rsid w:val="005D5937"/>
    <w:rsid w:val="005D6056"/>
    <w:rsid w:val="005D62C4"/>
    <w:rsid w:val="005D7EAF"/>
    <w:rsid w:val="005E025F"/>
    <w:rsid w:val="005E11AE"/>
    <w:rsid w:val="005E1608"/>
    <w:rsid w:val="005E1FE4"/>
    <w:rsid w:val="005E59A0"/>
    <w:rsid w:val="005E5CF5"/>
    <w:rsid w:val="005E70E6"/>
    <w:rsid w:val="005F1FD8"/>
    <w:rsid w:val="005F413E"/>
    <w:rsid w:val="005F481D"/>
    <w:rsid w:val="005F4A4F"/>
    <w:rsid w:val="005F4E7C"/>
    <w:rsid w:val="005F5006"/>
    <w:rsid w:val="005F6A0C"/>
    <w:rsid w:val="005F73EF"/>
    <w:rsid w:val="005F765D"/>
    <w:rsid w:val="005F7712"/>
    <w:rsid w:val="00600216"/>
    <w:rsid w:val="00600389"/>
    <w:rsid w:val="0060118F"/>
    <w:rsid w:val="00601A59"/>
    <w:rsid w:val="00601EA7"/>
    <w:rsid w:val="006024E6"/>
    <w:rsid w:val="00604184"/>
    <w:rsid w:val="006062DE"/>
    <w:rsid w:val="006068F6"/>
    <w:rsid w:val="00606DA3"/>
    <w:rsid w:val="006079C0"/>
    <w:rsid w:val="00607EE4"/>
    <w:rsid w:val="0061533D"/>
    <w:rsid w:val="00617C4E"/>
    <w:rsid w:val="00617E20"/>
    <w:rsid w:val="00625124"/>
    <w:rsid w:val="00626213"/>
    <w:rsid w:val="00627582"/>
    <w:rsid w:val="00632D1A"/>
    <w:rsid w:val="006426B9"/>
    <w:rsid w:val="00644F8E"/>
    <w:rsid w:val="00645405"/>
    <w:rsid w:val="00647CEB"/>
    <w:rsid w:val="0065052C"/>
    <w:rsid w:val="00651641"/>
    <w:rsid w:val="00653107"/>
    <w:rsid w:val="00653D6C"/>
    <w:rsid w:val="00653E06"/>
    <w:rsid w:val="00654CD5"/>
    <w:rsid w:val="00654EC4"/>
    <w:rsid w:val="006555A5"/>
    <w:rsid w:val="00655D23"/>
    <w:rsid w:val="00655DD2"/>
    <w:rsid w:val="00656BB5"/>
    <w:rsid w:val="00656DD2"/>
    <w:rsid w:val="00656F8F"/>
    <w:rsid w:val="0065702E"/>
    <w:rsid w:val="00657BAB"/>
    <w:rsid w:val="00657E13"/>
    <w:rsid w:val="00661AB3"/>
    <w:rsid w:val="0066422C"/>
    <w:rsid w:val="00664496"/>
    <w:rsid w:val="00665816"/>
    <w:rsid w:val="00666226"/>
    <w:rsid w:val="006669C4"/>
    <w:rsid w:val="00671887"/>
    <w:rsid w:val="00673026"/>
    <w:rsid w:val="00673818"/>
    <w:rsid w:val="00674A51"/>
    <w:rsid w:val="006753A6"/>
    <w:rsid w:val="006757C6"/>
    <w:rsid w:val="00676B72"/>
    <w:rsid w:val="00677572"/>
    <w:rsid w:val="006809B3"/>
    <w:rsid w:val="00682451"/>
    <w:rsid w:val="00682C44"/>
    <w:rsid w:val="00686CC9"/>
    <w:rsid w:val="00687981"/>
    <w:rsid w:val="00690034"/>
    <w:rsid w:val="006902CD"/>
    <w:rsid w:val="00690CDA"/>
    <w:rsid w:val="00691259"/>
    <w:rsid w:val="006930D0"/>
    <w:rsid w:val="0069668B"/>
    <w:rsid w:val="00697EA0"/>
    <w:rsid w:val="006A158C"/>
    <w:rsid w:val="006A53AD"/>
    <w:rsid w:val="006A6EA3"/>
    <w:rsid w:val="006B0AE2"/>
    <w:rsid w:val="006B3993"/>
    <w:rsid w:val="006B56D0"/>
    <w:rsid w:val="006B6FAE"/>
    <w:rsid w:val="006C05B1"/>
    <w:rsid w:val="006C2511"/>
    <w:rsid w:val="006C36CD"/>
    <w:rsid w:val="006C714E"/>
    <w:rsid w:val="006C7630"/>
    <w:rsid w:val="006D0C97"/>
    <w:rsid w:val="006D1B5A"/>
    <w:rsid w:val="006D1D35"/>
    <w:rsid w:val="006D334D"/>
    <w:rsid w:val="006D7501"/>
    <w:rsid w:val="006D7A6A"/>
    <w:rsid w:val="006E0D47"/>
    <w:rsid w:val="006E2ECA"/>
    <w:rsid w:val="006E5564"/>
    <w:rsid w:val="006E5F2A"/>
    <w:rsid w:val="006F38EA"/>
    <w:rsid w:val="006F599D"/>
    <w:rsid w:val="00700681"/>
    <w:rsid w:val="0070483F"/>
    <w:rsid w:val="00704D0D"/>
    <w:rsid w:val="00704E75"/>
    <w:rsid w:val="0071060D"/>
    <w:rsid w:val="00710A28"/>
    <w:rsid w:val="00711E4E"/>
    <w:rsid w:val="00712FC1"/>
    <w:rsid w:val="007143D5"/>
    <w:rsid w:val="0071757A"/>
    <w:rsid w:val="00717724"/>
    <w:rsid w:val="007220D4"/>
    <w:rsid w:val="00722502"/>
    <w:rsid w:val="00722CD0"/>
    <w:rsid w:val="007236C7"/>
    <w:rsid w:val="0072381B"/>
    <w:rsid w:val="007304E1"/>
    <w:rsid w:val="007312EF"/>
    <w:rsid w:val="00733687"/>
    <w:rsid w:val="007343B5"/>
    <w:rsid w:val="0073544A"/>
    <w:rsid w:val="00736237"/>
    <w:rsid w:val="0073624F"/>
    <w:rsid w:val="00737487"/>
    <w:rsid w:val="007375E7"/>
    <w:rsid w:val="00741308"/>
    <w:rsid w:val="00742D10"/>
    <w:rsid w:val="00746B4B"/>
    <w:rsid w:val="007511F9"/>
    <w:rsid w:val="00751734"/>
    <w:rsid w:val="00752047"/>
    <w:rsid w:val="00755A4A"/>
    <w:rsid w:val="007565C6"/>
    <w:rsid w:val="00760932"/>
    <w:rsid w:val="00762CFB"/>
    <w:rsid w:val="00762FF5"/>
    <w:rsid w:val="00763F51"/>
    <w:rsid w:val="00766188"/>
    <w:rsid w:val="0076682A"/>
    <w:rsid w:val="00771F0F"/>
    <w:rsid w:val="0077248B"/>
    <w:rsid w:val="00774ED2"/>
    <w:rsid w:val="00775256"/>
    <w:rsid w:val="0077572C"/>
    <w:rsid w:val="00775EA9"/>
    <w:rsid w:val="00776F1E"/>
    <w:rsid w:val="0078036A"/>
    <w:rsid w:val="007838F0"/>
    <w:rsid w:val="00783C4A"/>
    <w:rsid w:val="00786190"/>
    <w:rsid w:val="007901C8"/>
    <w:rsid w:val="007931E3"/>
    <w:rsid w:val="00794945"/>
    <w:rsid w:val="007949D3"/>
    <w:rsid w:val="00795590"/>
    <w:rsid w:val="00796A1D"/>
    <w:rsid w:val="007A1472"/>
    <w:rsid w:val="007A19DD"/>
    <w:rsid w:val="007A1F15"/>
    <w:rsid w:val="007A34BB"/>
    <w:rsid w:val="007A36F0"/>
    <w:rsid w:val="007A41D5"/>
    <w:rsid w:val="007A5F8F"/>
    <w:rsid w:val="007A70DB"/>
    <w:rsid w:val="007A711B"/>
    <w:rsid w:val="007A7225"/>
    <w:rsid w:val="007B16BE"/>
    <w:rsid w:val="007B23CE"/>
    <w:rsid w:val="007B6AED"/>
    <w:rsid w:val="007B72D9"/>
    <w:rsid w:val="007B761F"/>
    <w:rsid w:val="007C3222"/>
    <w:rsid w:val="007C35CB"/>
    <w:rsid w:val="007C4363"/>
    <w:rsid w:val="007C44A4"/>
    <w:rsid w:val="007C5137"/>
    <w:rsid w:val="007C5A0B"/>
    <w:rsid w:val="007C7309"/>
    <w:rsid w:val="007C79CC"/>
    <w:rsid w:val="007C7E5A"/>
    <w:rsid w:val="007D0346"/>
    <w:rsid w:val="007D0A19"/>
    <w:rsid w:val="007D174A"/>
    <w:rsid w:val="007D1BCE"/>
    <w:rsid w:val="007D339D"/>
    <w:rsid w:val="007D4DB0"/>
    <w:rsid w:val="007D4E5A"/>
    <w:rsid w:val="007D52B7"/>
    <w:rsid w:val="007D6261"/>
    <w:rsid w:val="007D7D3C"/>
    <w:rsid w:val="007E089D"/>
    <w:rsid w:val="007E1A34"/>
    <w:rsid w:val="007E1B1A"/>
    <w:rsid w:val="007E2BF4"/>
    <w:rsid w:val="007E2D46"/>
    <w:rsid w:val="007E32B0"/>
    <w:rsid w:val="007E386C"/>
    <w:rsid w:val="007E3A8F"/>
    <w:rsid w:val="007E5383"/>
    <w:rsid w:val="007F0799"/>
    <w:rsid w:val="007F0F93"/>
    <w:rsid w:val="007F10E6"/>
    <w:rsid w:val="007F1606"/>
    <w:rsid w:val="007F1E0B"/>
    <w:rsid w:val="007F2C01"/>
    <w:rsid w:val="007F3D4F"/>
    <w:rsid w:val="007F58A9"/>
    <w:rsid w:val="007F6078"/>
    <w:rsid w:val="007F6E43"/>
    <w:rsid w:val="007F6FAF"/>
    <w:rsid w:val="007F73A4"/>
    <w:rsid w:val="008046AE"/>
    <w:rsid w:val="0080471E"/>
    <w:rsid w:val="00804769"/>
    <w:rsid w:val="00812DAE"/>
    <w:rsid w:val="008153EE"/>
    <w:rsid w:val="00815B9E"/>
    <w:rsid w:val="00816C20"/>
    <w:rsid w:val="00816C4E"/>
    <w:rsid w:val="00821BF7"/>
    <w:rsid w:val="008225C5"/>
    <w:rsid w:val="008250D7"/>
    <w:rsid w:val="00826439"/>
    <w:rsid w:val="008305EB"/>
    <w:rsid w:val="00830F33"/>
    <w:rsid w:val="008311CF"/>
    <w:rsid w:val="00837E79"/>
    <w:rsid w:val="00840F3F"/>
    <w:rsid w:val="0084626A"/>
    <w:rsid w:val="00847EFF"/>
    <w:rsid w:val="00850D37"/>
    <w:rsid w:val="008524AD"/>
    <w:rsid w:val="00855034"/>
    <w:rsid w:val="0085503A"/>
    <w:rsid w:val="00855D42"/>
    <w:rsid w:val="00856EA0"/>
    <w:rsid w:val="00860B0A"/>
    <w:rsid w:val="00860C57"/>
    <w:rsid w:val="00863ED5"/>
    <w:rsid w:val="00864852"/>
    <w:rsid w:val="00865A0D"/>
    <w:rsid w:val="008676B6"/>
    <w:rsid w:val="0086799E"/>
    <w:rsid w:val="00870BF0"/>
    <w:rsid w:val="0087214E"/>
    <w:rsid w:val="00872D77"/>
    <w:rsid w:val="00873F76"/>
    <w:rsid w:val="008751A8"/>
    <w:rsid w:val="00876B60"/>
    <w:rsid w:val="00876FBD"/>
    <w:rsid w:val="00877089"/>
    <w:rsid w:val="008775EF"/>
    <w:rsid w:val="0088097A"/>
    <w:rsid w:val="00881F9F"/>
    <w:rsid w:val="0088295D"/>
    <w:rsid w:val="00882D38"/>
    <w:rsid w:val="008838A3"/>
    <w:rsid w:val="00883AA3"/>
    <w:rsid w:val="00885E14"/>
    <w:rsid w:val="00887B92"/>
    <w:rsid w:val="008901DE"/>
    <w:rsid w:val="00890F28"/>
    <w:rsid w:val="00894DCC"/>
    <w:rsid w:val="00896C9F"/>
    <w:rsid w:val="008A26C2"/>
    <w:rsid w:val="008A278B"/>
    <w:rsid w:val="008A2B86"/>
    <w:rsid w:val="008A38FD"/>
    <w:rsid w:val="008A4BFE"/>
    <w:rsid w:val="008A5318"/>
    <w:rsid w:val="008A664F"/>
    <w:rsid w:val="008A7CF7"/>
    <w:rsid w:val="008B05C8"/>
    <w:rsid w:val="008B1323"/>
    <w:rsid w:val="008B4126"/>
    <w:rsid w:val="008B7328"/>
    <w:rsid w:val="008B7E04"/>
    <w:rsid w:val="008C0257"/>
    <w:rsid w:val="008C09C9"/>
    <w:rsid w:val="008C1161"/>
    <w:rsid w:val="008C14A2"/>
    <w:rsid w:val="008C3347"/>
    <w:rsid w:val="008C33AA"/>
    <w:rsid w:val="008D0BB1"/>
    <w:rsid w:val="008D1123"/>
    <w:rsid w:val="008D1E53"/>
    <w:rsid w:val="008D26A1"/>
    <w:rsid w:val="008D5BB8"/>
    <w:rsid w:val="008E057D"/>
    <w:rsid w:val="008E2659"/>
    <w:rsid w:val="008E5A02"/>
    <w:rsid w:val="008E61E6"/>
    <w:rsid w:val="008F2E44"/>
    <w:rsid w:val="008F3099"/>
    <w:rsid w:val="008F30D0"/>
    <w:rsid w:val="008F382A"/>
    <w:rsid w:val="008F414B"/>
    <w:rsid w:val="008F4A0A"/>
    <w:rsid w:val="008F5A93"/>
    <w:rsid w:val="008F5F2D"/>
    <w:rsid w:val="008F6119"/>
    <w:rsid w:val="008F7DB1"/>
    <w:rsid w:val="0090282C"/>
    <w:rsid w:val="00902D8D"/>
    <w:rsid w:val="00903E99"/>
    <w:rsid w:val="00904A50"/>
    <w:rsid w:val="00905191"/>
    <w:rsid w:val="0090526A"/>
    <w:rsid w:val="00907FF2"/>
    <w:rsid w:val="00910B8B"/>
    <w:rsid w:val="00912D5B"/>
    <w:rsid w:val="009139A4"/>
    <w:rsid w:val="00913F51"/>
    <w:rsid w:val="009142EA"/>
    <w:rsid w:val="00917C45"/>
    <w:rsid w:val="0092034E"/>
    <w:rsid w:val="009211F5"/>
    <w:rsid w:val="009215EA"/>
    <w:rsid w:val="009262F8"/>
    <w:rsid w:val="0093123E"/>
    <w:rsid w:val="00932AB3"/>
    <w:rsid w:val="00936DDD"/>
    <w:rsid w:val="00937945"/>
    <w:rsid w:val="0094159E"/>
    <w:rsid w:val="00941BFB"/>
    <w:rsid w:val="00943D5D"/>
    <w:rsid w:val="0094408D"/>
    <w:rsid w:val="00944F17"/>
    <w:rsid w:val="00945A65"/>
    <w:rsid w:val="00947CE2"/>
    <w:rsid w:val="0095004A"/>
    <w:rsid w:val="0095096D"/>
    <w:rsid w:val="00951655"/>
    <w:rsid w:val="00953DE0"/>
    <w:rsid w:val="009541A2"/>
    <w:rsid w:val="00955D93"/>
    <w:rsid w:val="009572CB"/>
    <w:rsid w:val="00957A81"/>
    <w:rsid w:val="00957E98"/>
    <w:rsid w:val="009609B3"/>
    <w:rsid w:val="00960CF2"/>
    <w:rsid w:val="0096387E"/>
    <w:rsid w:val="0096407D"/>
    <w:rsid w:val="00965CF2"/>
    <w:rsid w:val="00971B40"/>
    <w:rsid w:val="0097267C"/>
    <w:rsid w:val="00973719"/>
    <w:rsid w:val="00975067"/>
    <w:rsid w:val="009777EA"/>
    <w:rsid w:val="00981323"/>
    <w:rsid w:val="00981B80"/>
    <w:rsid w:val="0098296A"/>
    <w:rsid w:val="00982979"/>
    <w:rsid w:val="009852F4"/>
    <w:rsid w:val="0099027C"/>
    <w:rsid w:val="009908A6"/>
    <w:rsid w:val="009909B4"/>
    <w:rsid w:val="00992019"/>
    <w:rsid w:val="00992E64"/>
    <w:rsid w:val="00994314"/>
    <w:rsid w:val="00995940"/>
    <w:rsid w:val="00997DE8"/>
    <w:rsid w:val="009A48BA"/>
    <w:rsid w:val="009A5E45"/>
    <w:rsid w:val="009A6BD5"/>
    <w:rsid w:val="009B1D14"/>
    <w:rsid w:val="009B25BD"/>
    <w:rsid w:val="009B2913"/>
    <w:rsid w:val="009B48A2"/>
    <w:rsid w:val="009B50D9"/>
    <w:rsid w:val="009B5C3B"/>
    <w:rsid w:val="009B64D3"/>
    <w:rsid w:val="009C016D"/>
    <w:rsid w:val="009C019E"/>
    <w:rsid w:val="009C0277"/>
    <w:rsid w:val="009C3E10"/>
    <w:rsid w:val="009C3EA1"/>
    <w:rsid w:val="009C3F04"/>
    <w:rsid w:val="009C4054"/>
    <w:rsid w:val="009C52CD"/>
    <w:rsid w:val="009C561A"/>
    <w:rsid w:val="009C567A"/>
    <w:rsid w:val="009C5ADC"/>
    <w:rsid w:val="009D04B6"/>
    <w:rsid w:val="009D0C3D"/>
    <w:rsid w:val="009D1876"/>
    <w:rsid w:val="009D18FF"/>
    <w:rsid w:val="009D2594"/>
    <w:rsid w:val="009D27EB"/>
    <w:rsid w:val="009D3263"/>
    <w:rsid w:val="009D34EB"/>
    <w:rsid w:val="009E2736"/>
    <w:rsid w:val="009E570F"/>
    <w:rsid w:val="009E581C"/>
    <w:rsid w:val="009E69A9"/>
    <w:rsid w:val="009F0B37"/>
    <w:rsid w:val="009F0C31"/>
    <w:rsid w:val="009F2B4C"/>
    <w:rsid w:val="009F3BC2"/>
    <w:rsid w:val="009F600B"/>
    <w:rsid w:val="009F7563"/>
    <w:rsid w:val="00A016BA"/>
    <w:rsid w:val="00A01B7B"/>
    <w:rsid w:val="00A02D58"/>
    <w:rsid w:val="00A04304"/>
    <w:rsid w:val="00A057FC"/>
    <w:rsid w:val="00A07F8D"/>
    <w:rsid w:val="00A11515"/>
    <w:rsid w:val="00A148D8"/>
    <w:rsid w:val="00A14B58"/>
    <w:rsid w:val="00A20406"/>
    <w:rsid w:val="00A23162"/>
    <w:rsid w:val="00A231D2"/>
    <w:rsid w:val="00A24AE5"/>
    <w:rsid w:val="00A24B8D"/>
    <w:rsid w:val="00A25469"/>
    <w:rsid w:val="00A25FD7"/>
    <w:rsid w:val="00A3000B"/>
    <w:rsid w:val="00A314DD"/>
    <w:rsid w:val="00A31C91"/>
    <w:rsid w:val="00A369A3"/>
    <w:rsid w:val="00A40855"/>
    <w:rsid w:val="00A40E79"/>
    <w:rsid w:val="00A41C12"/>
    <w:rsid w:val="00A41D2A"/>
    <w:rsid w:val="00A444C8"/>
    <w:rsid w:val="00A45132"/>
    <w:rsid w:val="00A4521A"/>
    <w:rsid w:val="00A4791B"/>
    <w:rsid w:val="00A5203F"/>
    <w:rsid w:val="00A5396D"/>
    <w:rsid w:val="00A5411F"/>
    <w:rsid w:val="00A54B0F"/>
    <w:rsid w:val="00A57602"/>
    <w:rsid w:val="00A606D6"/>
    <w:rsid w:val="00A60EB2"/>
    <w:rsid w:val="00A62516"/>
    <w:rsid w:val="00A62F93"/>
    <w:rsid w:val="00A6338B"/>
    <w:rsid w:val="00A63449"/>
    <w:rsid w:val="00A6412C"/>
    <w:rsid w:val="00A6517B"/>
    <w:rsid w:val="00A65BDD"/>
    <w:rsid w:val="00A662C1"/>
    <w:rsid w:val="00A66783"/>
    <w:rsid w:val="00A669FC"/>
    <w:rsid w:val="00A66DBB"/>
    <w:rsid w:val="00A7353A"/>
    <w:rsid w:val="00A7492E"/>
    <w:rsid w:val="00A74C25"/>
    <w:rsid w:val="00A77484"/>
    <w:rsid w:val="00A80C15"/>
    <w:rsid w:val="00A814E0"/>
    <w:rsid w:val="00A81B9F"/>
    <w:rsid w:val="00A82434"/>
    <w:rsid w:val="00A859F6"/>
    <w:rsid w:val="00A920B9"/>
    <w:rsid w:val="00A9247D"/>
    <w:rsid w:val="00A935AE"/>
    <w:rsid w:val="00A967D2"/>
    <w:rsid w:val="00A97319"/>
    <w:rsid w:val="00AA0299"/>
    <w:rsid w:val="00AA1482"/>
    <w:rsid w:val="00AA2446"/>
    <w:rsid w:val="00AA2E2B"/>
    <w:rsid w:val="00AA3443"/>
    <w:rsid w:val="00AA37EF"/>
    <w:rsid w:val="00AA6B80"/>
    <w:rsid w:val="00AA75C1"/>
    <w:rsid w:val="00AB29A8"/>
    <w:rsid w:val="00AB4264"/>
    <w:rsid w:val="00AB4B91"/>
    <w:rsid w:val="00AB504D"/>
    <w:rsid w:val="00AB514D"/>
    <w:rsid w:val="00AB5CEE"/>
    <w:rsid w:val="00AB76E7"/>
    <w:rsid w:val="00AC15F9"/>
    <w:rsid w:val="00AC17D7"/>
    <w:rsid w:val="00AC2818"/>
    <w:rsid w:val="00AC3302"/>
    <w:rsid w:val="00AC4833"/>
    <w:rsid w:val="00AC4F43"/>
    <w:rsid w:val="00AC732E"/>
    <w:rsid w:val="00AD24CC"/>
    <w:rsid w:val="00AD2962"/>
    <w:rsid w:val="00AD4289"/>
    <w:rsid w:val="00AD5170"/>
    <w:rsid w:val="00AD59AD"/>
    <w:rsid w:val="00AD6463"/>
    <w:rsid w:val="00AD747E"/>
    <w:rsid w:val="00AE0B9D"/>
    <w:rsid w:val="00AE26E5"/>
    <w:rsid w:val="00AE4A67"/>
    <w:rsid w:val="00AE5C85"/>
    <w:rsid w:val="00AE5E53"/>
    <w:rsid w:val="00AE7C7C"/>
    <w:rsid w:val="00AE7FEF"/>
    <w:rsid w:val="00AF2F5D"/>
    <w:rsid w:val="00AF36E0"/>
    <w:rsid w:val="00AF5798"/>
    <w:rsid w:val="00AF5B3F"/>
    <w:rsid w:val="00AF61F0"/>
    <w:rsid w:val="00B016F2"/>
    <w:rsid w:val="00B019F5"/>
    <w:rsid w:val="00B035E0"/>
    <w:rsid w:val="00B047FA"/>
    <w:rsid w:val="00B053B5"/>
    <w:rsid w:val="00B1008D"/>
    <w:rsid w:val="00B10762"/>
    <w:rsid w:val="00B10F24"/>
    <w:rsid w:val="00B1132F"/>
    <w:rsid w:val="00B13A30"/>
    <w:rsid w:val="00B14179"/>
    <w:rsid w:val="00B149D6"/>
    <w:rsid w:val="00B151C1"/>
    <w:rsid w:val="00B17DFF"/>
    <w:rsid w:val="00B220F9"/>
    <w:rsid w:val="00B23823"/>
    <w:rsid w:val="00B23B49"/>
    <w:rsid w:val="00B23B5F"/>
    <w:rsid w:val="00B25038"/>
    <w:rsid w:val="00B266CA"/>
    <w:rsid w:val="00B26CE0"/>
    <w:rsid w:val="00B3043E"/>
    <w:rsid w:val="00B32A09"/>
    <w:rsid w:val="00B33248"/>
    <w:rsid w:val="00B3467A"/>
    <w:rsid w:val="00B3516D"/>
    <w:rsid w:val="00B35482"/>
    <w:rsid w:val="00B368C5"/>
    <w:rsid w:val="00B37864"/>
    <w:rsid w:val="00B37F5F"/>
    <w:rsid w:val="00B4002D"/>
    <w:rsid w:val="00B40F23"/>
    <w:rsid w:val="00B43836"/>
    <w:rsid w:val="00B453E8"/>
    <w:rsid w:val="00B47A1F"/>
    <w:rsid w:val="00B47E14"/>
    <w:rsid w:val="00B55802"/>
    <w:rsid w:val="00B562A4"/>
    <w:rsid w:val="00B5701C"/>
    <w:rsid w:val="00B607E5"/>
    <w:rsid w:val="00B6734A"/>
    <w:rsid w:val="00B71807"/>
    <w:rsid w:val="00B72F36"/>
    <w:rsid w:val="00B7302E"/>
    <w:rsid w:val="00B73C14"/>
    <w:rsid w:val="00B758FB"/>
    <w:rsid w:val="00B761F6"/>
    <w:rsid w:val="00B81963"/>
    <w:rsid w:val="00B81A05"/>
    <w:rsid w:val="00B8214D"/>
    <w:rsid w:val="00B849D5"/>
    <w:rsid w:val="00B87DED"/>
    <w:rsid w:val="00B87FFE"/>
    <w:rsid w:val="00B902D8"/>
    <w:rsid w:val="00B907B6"/>
    <w:rsid w:val="00B90E30"/>
    <w:rsid w:val="00B92673"/>
    <w:rsid w:val="00B935E7"/>
    <w:rsid w:val="00B94153"/>
    <w:rsid w:val="00B949D9"/>
    <w:rsid w:val="00B97432"/>
    <w:rsid w:val="00BA0857"/>
    <w:rsid w:val="00BA1E5D"/>
    <w:rsid w:val="00BA2242"/>
    <w:rsid w:val="00BA226E"/>
    <w:rsid w:val="00BA22A9"/>
    <w:rsid w:val="00BA27E9"/>
    <w:rsid w:val="00BA34BB"/>
    <w:rsid w:val="00BA5F85"/>
    <w:rsid w:val="00BA6CA8"/>
    <w:rsid w:val="00BB34BA"/>
    <w:rsid w:val="00BB3B77"/>
    <w:rsid w:val="00BB4105"/>
    <w:rsid w:val="00BB55A2"/>
    <w:rsid w:val="00BC00B1"/>
    <w:rsid w:val="00BC06A7"/>
    <w:rsid w:val="00BC355A"/>
    <w:rsid w:val="00BC3B91"/>
    <w:rsid w:val="00BC5269"/>
    <w:rsid w:val="00BC5C43"/>
    <w:rsid w:val="00BC62A5"/>
    <w:rsid w:val="00BC7E16"/>
    <w:rsid w:val="00BD464C"/>
    <w:rsid w:val="00BD550D"/>
    <w:rsid w:val="00BD5A8F"/>
    <w:rsid w:val="00BE01C7"/>
    <w:rsid w:val="00BE0DCB"/>
    <w:rsid w:val="00BE17AE"/>
    <w:rsid w:val="00BE1DF1"/>
    <w:rsid w:val="00BE34A7"/>
    <w:rsid w:val="00BE4CC0"/>
    <w:rsid w:val="00BE784D"/>
    <w:rsid w:val="00BE792B"/>
    <w:rsid w:val="00BF1539"/>
    <w:rsid w:val="00BF33A6"/>
    <w:rsid w:val="00BF4A21"/>
    <w:rsid w:val="00BF7F9C"/>
    <w:rsid w:val="00C00CF0"/>
    <w:rsid w:val="00C027C7"/>
    <w:rsid w:val="00C02878"/>
    <w:rsid w:val="00C03B9B"/>
    <w:rsid w:val="00C06696"/>
    <w:rsid w:val="00C07E54"/>
    <w:rsid w:val="00C102F8"/>
    <w:rsid w:val="00C103B5"/>
    <w:rsid w:val="00C106D2"/>
    <w:rsid w:val="00C12193"/>
    <w:rsid w:val="00C13341"/>
    <w:rsid w:val="00C1359F"/>
    <w:rsid w:val="00C15771"/>
    <w:rsid w:val="00C15D99"/>
    <w:rsid w:val="00C15EA2"/>
    <w:rsid w:val="00C16258"/>
    <w:rsid w:val="00C2071B"/>
    <w:rsid w:val="00C20CA0"/>
    <w:rsid w:val="00C224A8"/>
    <w:rsid w:val="00C225AF"/>
    <w:rsid w:val="00C22E2B"/>
    <w:rsid w:val="00C308B5"/>
    <w:rsid w:val="00C311B3"/>
    <w:rsid w:val="00C317C9"/>
    <w:rsid w:val="00C347EE"/>
    <w:rsid w:val="00C36574"/>
    <w:rsid w:val="00C3700A"/>
    <w:rsid w:val="00C377C2"/>
    <w:rsid w:val="00C37AB5"/>
    <w:rsid w:val="00C37C9A"/>
    <w:rsid w:val="00C40C1B"/>
    <w:rsid w:val="00C434C7"/>
    <w:rsid w:val="00C43C68"/>
    <w:rsid w:val="00C43EBA"/>
    <w:rsid w:val="00C43FB8"/>
    <w:rsid w:val="00C46CB5"/>
    <w:rsid w:val="00C46FE5"/>
    <w:rsid w:val="00C47061"/>
    <w:rsid w:val="00C503B5"/>
    <w:rsid w:val="00C51AAA"/>
    <w:rsid w:val="00C527AE"/>
    <w:rsid w:val="00C56CFB"/>
    <w:rsid w:val="00C6054C"/>
    <w:rsid w:val="00C60F72"/>
    <w:rsid w:val="00C61801"/>
    <w:rsid w:val="00C62E5F"/>
    <w:rsid w:val="00C633CF"/>
    <w:rsid w:val="00C654CC"/>
    <w:rsid w:val="00C65D56"/>
    <w:rsid w:val="00C67824"/>
    <w:rsid w:val="00C67FAC"/>
    <w:rsid w:val="00C7409D"/>
    <w:rsid w:val="00C75A91"/>
    <w:rsid w:val="00C75E5E"/>
    <w:rsid w:val="00C76210"/>
    <w:rsid w:val="00C765C6"/>
    <w:rsid w:val="00C76697"/>
    <w:rsid w:val="00C8528C"/>
    <w:rsid w:val="00C874FD"/>
    <w:rsid w:val="00C9040B"/>
    <w:rsid w:val="00C90A28"/>
    <w:rsid w:val="00C90F2E"/>
    <w:rsid w:val="00C92D75"/>
    <w:rsid w:val="00C92F81"/>
    <w:rsid w:val="00C94231"/>
    <w:rsid w:val="00C94D16"/>
    <w:rsid w:val="00C969A0"/>
    <w:rsid w:val="00CA4006"/>
    <w:rsid w:val="00CA4865"/>
    <w:rsid w:val="00CA6DD1"/>
    <w:rsid w:val="00CA7674"/>
    <w:rsid w:val="00CA7C6C"/>
    <w:rsid w:val="00CB04DB"/>
    <w:rsid w:val="00CB0AB4"/>
    <w:rsid w:val="00CB0EE6"/>
    <w:rsid w:val="00CB1D70"/>
    <w:rsid w:val="00CB59D1"/>
    <w:rsid w:val="00CB60A8"/>
    <w:rsid w:val="00CB7249"/>
    <w:rsid w:val="00CC170E"/>
    <w:rsid w:val="00CC2789"/>
    <w:rsid w:val="00CC47A5"/>
    <w:rsid w:val="00CC61AF"/>
    <w:rsid w:val="00CC6B24"/>
    <w:rsid w:val="00CC6FF2"/>
    <w:rsid w:val="00CC7B22"/>
    <w:rsid w:val="00CD158B"/>
    <w:rsid w:val="00CD35B2"/>
    <w:rsid w:val="00CD3932"/>
    <w:rsid w:val="00CD3B52"/>
    <w:rsid w:val="00CD4006"/>
    <w:rsid w:val="00CD4747"/>
    <w:rsid w:val="00CD4D17"/>
    <w:rsid w:val="00CD68E8"/>
    <w:rsid w:val="00CD778F"/>
    <w:rsid w:val="00CD7EB2"/>
    <w:rsid w:val="00CE048C"/>
    <w:rsid w:val="00CE05A8"/>
    <w:rsid w:val="00CE0B8D"/>
    <w:rsid w:val="00CE10E3"/>
    <w:rsid w:val="00CE4347"/>
    <w:rsid w:val="00CE45E1"/>
    <w:rsid w:val="00CE4F8F"/>
    <w:rsid w:val="00CE5AE9"/>
    <w:rsid w:val="00CE729D"/>
    <w:rsid w:val="00CF0008"/>
    <w:rsid w:val="00CF0E90"/>
    <w:rsid w:val="00D00146"/>
    <w:rsid w:val="00D01184"/>
    <w:rsid w:val="00D01C12"/>
    <w:rsid w:val="00D02DE6"/>
    <w:rsid w:val="00D04D24"/>
    <w:rsid w:val="00D04F99"/>
    <w:rsid w:val="00D07EFA"/>
    <w:rsid w:val="00D10AE1"/>
    <w:rsid w:val="00D13608"/>
    <w:rsid w:val="00D138C9"/>
    <w:rsid w:val="00D14ACD"/>
    <w:rsid w:val="00D14F20"/>
    <w:rsid w:val="00D15129"/>
    <w:rsid w:val="00D15E83"/>
    <w:rsid w:val="00D1700B"/>
    <w:rsid w:val="00D1714E"/>
    <w:rsid w:val="00D227D3"/>
    <w:rsid w:val="00D22B19"/>
    <w:rsid w:val="00D25D65"/>
    <w:rsid w:val="00D2649F"/>
    <w:rsid w:val="00D26571"/>
    <w:rsid w:val="00D26C04"/>
    <w:rsid w:val="00D30037"/>
    <w:rsid w:val="00D30EE7"/>
    <w:rsid w:val="00D30F0F"/>
    <w:rsid w:val="00D32DD3"/>
    <w:rsid w:val="00D34021"/>
    <w:rsid w:val="00D341B8"/>
    <w:rsid w:val="00D34366"/>
    <w:rsid w:val="00D37DA9"/>
    <w:rsid w:val="00D40CC0"/>
    <w:rsid w:val="00D41247"/>
    <w:rsid w:val="00D41498"/>
    <w:rsid w:val="00D42666"/>
    <w:rsid w:val="00D42CC3"/>
    <w:rsid w:val="00D45961"/>
    <w:rsid w:val="00D464D3"/>
    <w:rsid w:val="00D4669D"/>
    <w:rsid w:val="00D4757A"/>
    <w:rsid w:val="00D47B4C"/>
    <w:rsid w:val="00D501C3"/>
    <w:rsid w:val="00D52627"/>
    <w:rsid w:val="00D56F6A"/>
    <w:rsid w:val="00D56FA3"/>
    <w:rsid w:val="00D6133A"/>
    <w:rsid w:val="00D6192F"/>
    <w:rsid w:val="00D648C6"/>
    <w:rsid w:val="00D6675F"/>
    <w:rsid w:val="00D70EEC"/>
    <w:rsid w:val="00D70F1B"/>
    <w:rsid w:val="00D72BB5"/>
    <w:rsid w:val="00D73B18"/>
    <w:rsid w:val="00D751E9"/>
    <w:rsid w:val="00D76977"/>
    <w:rsid w:val="00D76BD9"/>
    <w:rsid w:val="00D80E75"/>
    <w:rsid w:val="00D83AD0"/>
    <w:rsid w:val="00D86ED2"/>
    <w:rsid w:val="00D910F6"/>
    <w:rsid w:val="00D914C0"/>
    <w:rsid w:val="00D92A5A"/>
    <w:rsid w:val="00DA1010"/>
    <w:rsid w:val="00DA2A52"/>
    <w:rsid w:val="00DA4394"/>
    <w:rsid w:val="00DA54AF"/>
    <w:rsid w:val="00DA569C"/>
    <w:rsid w:val="00DB0B2E"/>
    <w:rsid w:val="00DB3F89"/>
    <w:rsid w:val="00DB469D"/>
    <w:rsid w:val="00DB4C85"/>
    <w:rsid w:val="00DB5599"/>
    <w:rsid w:val="00DB6EDA"/>
    <w:rsid w:val="00DB726A"/>
    <w:rsid w:val="00DC0177"/>
    <w:rsid w:val="00DC5BD6"/>
    <w:rsid w:val="00DC5F6A"/>
    <w:rsid w:val="00DC72BF"/>
    <w:rsid w:val="00DD1115"/>
    <w:rsid w:val="00DD6C13"/>
    <w:rsid w:val="00DE0ACA"/>
    <w:rsid w:val="00DE1000"/>
    <w:rsid w:val="00DE3032"/>
    <w:rsid w:val="00DE34B0"/>
    <w:rsid w:val="00DE5519"/>
    <w:rsid w:val="00DE6B9E"/>
    <w:rsid w:val="00DF05C2"/>
    <w:rsid w:val="00DF118C"/>
    <w:rsid w:val="00DF1E1B"/>
    <w:rsid w:val="00DF2122"/>
    <w:rsid w:val="00DF2F88"/>
    <w:rsid w:val="00DF4CB8"/>
    <w:rsid w:val="00DF4F7E"/>
    <w:rsid w:val="00DF56B6"/>
    <w:rsid w:val="00DF5E40"/>
    <w:rsid w:val="00DF67D5"/>
    <w:rsid w:val="00E01D25"/>
    <w:rsid w:val="00E037D0"/>
    <w:rsid w:val="00E04CB8"/>
    <w:rsid w:val="00E06628"/>
    <w:rsid w:val="00E0738A"/>
    <w:rsid w:val="00E07AE9"/>
    <w:rsid w:val="00E102A4"/>
    <w:rsid w:val="00E120AF"/>
    <w:rsid w:val="00E13922"/>
    <w:rsid w:val="00E14D3B"/>
    <w:rsid w:val="00E17319"/>
    <w:rsid w:val="00E20D45"/>
    <w:rsid w:val="00E21351"/>
    <w:rsid w:val="00E21E0F"/>
    <w:rsid w:val="00E24E94"/>
    <w:rsid w:val="00E25E80"/>
    <w:rsid w:val="00E264B9"/>
    <w:rsid w:val="00E277D3"/>
    <w:rsid w:val="00E2780F"/>
    <w:rsid w:val="00E30203"/>
    <w:rsid w:val="00E32494"/>
    <w:rsid w:val="00E344E6"/>
    <w:rsid w:val="00E34B9C"/>
    <w:rsid w:val="00E37E70"/>
    <w:rsid w:val="00E37FA6"/>
    <w:rsid w:val="00E415CF"/>
    <w:rsid w:val="00E415E6"/>
    <w:rsid w:val="00E41F17"/>
    <w:rsid w:val="00E42236"/>
    <w:rsid w:val="00E4297F"/>
    <w:rsid w:val="00E42F35"/>
    <w:rsid w:val="00E433DE"/>
    <w:rsid w:val="00E4373D"/>
    <w:rsid w:val="00E448AC"/>
    <w:rsid w:val="00E44E95"/>
    <w:rsid w:val="00E511C7"/>
    <w:rsid w:val="00E524DB"/>
    <w:rsid w:val="00E555AA"/>
    <w:rsid w:val="00E563D7"/>
    <w:rsid w:val="00E56430"/>
    <w:rsid w:val="00E60D26"/>
    <w:rsid w:val="00E60E43"/>
    <w:rsid w:val="00E651B3"/>
    <w:rsid w:val="00E65D13"/>
    <w:rsid w:val="00E660C3"/>
    <w:rsid w:val="00E665F5"/>
    <w:rsid w:val="00E66AD7"/>
    <w:rsid w:val="00E67448"/>
    <w:rsid w:val="00E676EA"/>
    <w:rsid w:val="00E67DCD"/>
    <w:rsid w:val="00E7085A"/>
    <w:rsid w:val="00E70860"/>
    <w:rsid w:val="00E72067"/>
    <w:rsid w:val="00E749F7"/>
    <w:rsid w:val="00E74C5F"/>
    <w:rsid w:val="00E75625"/>
    <w:rsid w:val="00E77D32"/>
    <w:rsid w:val="00E8104C"/>
    <w:rsid w:val="00E8245F"/>
    <w:rsid w:val="00E827CB"/>
    <w:rsid w:val="00E8431D"/>
    <w:rsid w:val="00E84BF4"/>
    <w:rsid w:val="00E858DB"/>
    <w:rsid w:val="00E876CA"/>
    <w:rsid w:val="00E913C3"/>
    <w:rsid w:val="00E91769"/>
    <w:rsid w:val="00E955A9"/>
    <w:rsid w:val="00E95F78"/>
    <w:rsid w:val="00E962FE"/>
    <w:rsid w:val="00E96587"/>
    <w:rsid w:val="00E96B68"/>
    <w:rsid w:val="00E97641"/>
    <w:rsid w:val="00EA1D4C"/>
    <w:rsid w:val="00EA2F2E"/>
    <w:rsid w:val="00EA5AD4"/>
    <w:rsid w:val="00EA6044"/>
    <w:rsid w:val="00EA62B5"/>
    <w:rsid w:val="00EB088A"/>
    <w:rsid w:val="00EB0D99"/>
    <w:rsid w:val="00EB33D5"/>
    <w:rsid w:val="00EB3B9C"/>
    <w:rsid w:val="00EB5C2F"/>
    <w:rsid w:val="00EB677D"/>
    <w:rsid w:val="00EC0E6C"/>
    <w:rsid w:val="00EC11AC"/>
    <w:rsid w:val="00EC26CD"/>
    <w:rsid w:val="00EC5AFE"/>
    <w:rsid w:val="00EC6D9F"/>
    <w:rsid w:val="00EC791F"/>
    <w:rsid w:val="00EC7D9F"/>
    <w:rsid w:val="00ED2C03"/>
    <w:rsid w:val="00ED34EE"/>
    <w:rsid w:val="00ED4366"/>
    <w:rsid w:val="00ED4B5E"/>
    <w:rsid w:val="00ED4FFB"/>
    <w:rsid w:val="00ED6FD1"/>
    <w:rsid w:val="00EE1815"/>
    <w:rsid w:val="00EE2718"/>
    <w:rsid w:val="00EE5186"/>
    <w:rsid w:val="00EE6500"/>
    <w:rsid w:val="00EE7FA8"/>
    <w:rsid w:val="00EF0E79"/>
    <w:rsid w:val="00EF1B5E"/>
    <w:rsid w:val="00EF7BAE"/>
    <w:rsid w:val="00F00A67"/>
    <w:rsid w:val="00F012B3"/>
    <w:rsid w:val="00F01FB0"/>
    <w:rsid w:val="00F02B85"/>
    <w:rsid w:val="00F067F4"/>
    <w:rsid w:val="00F0737D"/>
    <w:rsid w:val="00F11125"/>
    <w:rsid w:val="00F1202F"/>
    <w:rsid w:val="00F12B58"/>
    <w:rsid w:val="00F1485A"/>
    <w:rsid w:val="00F14890"/>
    <w:rsid w:val="00F1699D"/>
    <w:rsid w:val="00F16C48"/>
    <w:rsid w:val="00F17835"/>
    <w:rsid w:val="00F21F64"/>
    <w:rsid w:val="00F22870"/>
    <w:rsid w:val="00F24854"/>
    <w:rsid w:val="00F248F5"/>
    <w:rsid w:val="00F25B1B"/>
    <w:rsid w:val="00F25B8F"/>
    <w:rsid w:val="00F25BB5"/>
    <w:rsid w:val="00F2617F"/>
    <w:rsid w:val="00F265E4"/>
    <w:rsid w:val="00F27BB5"/>
    <w:rsid w:val="00F30B1D"/>
    <w:rsid w:val="00F31A9D"/>
    <w:rsid w:val="00F32066"/>
    <w:rsid w:val="00F330E4"/>
    <w:rsid w:val="00F33300"/>
    <w:rsid w:val="00F33518"/>
    <w:rsid w:val="00F36888"/>
    <w:rsid w:val="00F36A1F"/>
    <w:rsid w:val="00F36EAC"/>
    <w:rsid w:val="00F378CC"/>
    <w:rsid w:val="00F420DC"/>
    <w:rsid w:val="00F4224F"/>
    <w:rsid w:val="00F50DD0"/>
    <w:rsid w:val="00F52105"/>
    <w:rsid w:val="00F5272B"/>
    <w:rsid w:val="00F52C52"/>
    <w:rsid w:val="00F532EF"/>
    <w:rsid w:val="00F54953"/>
    <w:rsid w:val="00F54B01"/>
    <w:rsid w:val="00F54BC5"/>
    <w:rsid w:val="00F566A0"/>
    <w:rsid w:val="00F578CC"/>
    <w:rsid w:val="00F6203A"/>
    <w:rsid w:val="00F628BA"/>
    <w:rsid w:val="00F62AA6"/>
    <w:rsid w:val="00F63F63"/>
    <w:rsid w:val="00F64067"/>
    <w:rsid w:val="00F65B5E"/>
    <w:rsid w:val="00F72162"/>
    <w:rsid w:val="00F7248C"/>
    <w:rsid w:val="00F76A2F"/>
    <w:rsid w:val="00F82431"/>
    <w:rsid w:val="00F826FE"/>
    <w:rsid w:val="00F838C2"/>
    <w:rsid w:val="00F83D19"/>
    <w:rsid w:val="00F8579F"/>
    <w:rsid w:val="00F94643"/>
    <w:rsid w:val="00F971CC"/>
    <w:rsid w:val="00F97943"/>
    <w:rsid w:val="00FA08D6"/>
    <w:rsid w:val="00FA3F94"/>
    <w:rsid w:val="00FA4830"/>
    <w:rsid w:val="00FA6A23"/>
    <w:rsid w:val="00FA6AA6"/>
    <w:rsid w:val="00FB3AA4"/>
    <w:rsid w:val="00FB470E"/>
    <w:rsid w:val="00FB5F93"/>
    <w:rsid w:val="00FC0001"/>
    <w:rsid w:val="00FC148E"/>
    <w:rsid w:val="00FC1D06"/>
    <w:rsid w:val="00FC2467"/>
    <w:rsid w:val="00FC2EE2"/>
    <w:rsid w:val="00FC5A30"/>
    <w:rsid w:val="00FC6C24"/>
    <w:rsid w:val="00FD1445"/>
    <w:rsid w:val="00FD195B"/>
    <w:rsid w:val="00FD3842"/>
    <w:rsid w:val="00FD52E9"/>
    <w:rsid w:val="00FD66DF"/>
    <w:rsid w:val="00FD6E59"/>
    <w:rsid w:val="00FD7B38"/>
    <w:rsid w:val="00FE0EDA"/>
    <w:rsid w:val="00FE45CB"/>
    <w:rsid w:val="00FE4760"/>
    <w:rsid w:val="00FE59C9"/>
    <w:rsid w:val="00FF00C8"/>
    <w:rsid w:val="00FF0717"/>
    <w:rsid w:val="00FF102E"/>
    <w:rsid w:val="00FF17CC"/>
    <w:rsid w:val="00FF1F1F"/>
    <w:rsid w:val="00FF267A"/>
    <w:rsid w:val="00FF291B"/>
    <w:rsid w:val="00FF2BB5"/>
    <w:rsid w:val="00FF7E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1543D4"/>
  <w15:docId w15:val="{7B4F554A-95AA-4C0D-9F49-51392FF7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22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3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1F0"/>
    <w:pPr>
      <w:ind w:left="720"/>
      <w:contextualSpacing/>
    </w:pPr>
  </w:style>
  <w:style w:type="paragraph" w:styleId="Encabezado">
    <w:name w:val="header"/>
    <w:basedOn w:val="Normal"/>
    <w:link w:val="EncabezadoCar"/>
    <w:uiPriority w:val="99"/>
    <w:unhideWhenUsed/>
    <w:rsid w:val="007C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A4"/>
  </w:style>
  <w:style w:type="paragraph" w:styleId="Piedepgina">
    <w:name w:val="footer"/>
    <w:basedOn w:val="Normal"/>
    <w:link w:val="PiedepginaCar"/>
    <w:uiPriority w:val="99"/>
    <w:unhideWhenUsed/>
    <w:rsid w:val="007C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A4"/>
  </w:style>
  <w:style w:type="paragraph" w:styleId="Textodeglobo">
    <w:name w:val="Balloon Text"/>
    <w:basedOn w:val="Normal"/>
    <w:link w:val="TextodegloboCar"/>
    <w:uiPriority w:val="99"/>
    <w:semiHidden/>
    <w:unhideWhenUsed/>
    <w:rsid w:val="007C4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4A4"/>
    <w:rPr>
      <w:rFonts w:ascii="Tahoma" w:hAnsi="Tahoma" w:cs="Tahoma"/>
      <w:sz w:val="16"/>
      <w:szCs w:val="16"/>
    </w:rPr>
  </w:style>
  <w:style w:type="paragraph" w:customStyle="1" w:styleId="TDCbase">
    <w:name w:val="TDC base"/>
    <w:basedOn w:val="Normal"/>
    <w:rsid w:val="00590DFC"/>
    <w:pPr>
      <w:tabs>
        <w:tab w:val="right" w:leader="dot" w:pos="8640"/>
      </w:tabs>
      <w:spacing w:after="0" w:line="240" w:lineRule="auto"/>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BC3B91"/>
    <w:rPr>
      <w:rFonts w:asciiTheme="majorHAnsi" w:eastAsiaTheme="majorEastAsia" w:hAnsiTheme="majorHAnsi" w:cstheme="majorBidi"/>
      <w:color w:val="365F91" w:themeColor="accent1" w:themeShade="BF"/>
      <w:sz w:val="32"/>
      <w:szCs w:val="32"/>
    </w:rPr>
  </w:style>
  <w:style w:type="paragraph" w:customStyle="1" w:styleId="TIT1">
    <w:name w:val="TIT1"/>
    <w:basedOn w:val="Ttulo1"/>
    <w:qFormat/>
    <w:rsid w:val="00450E19"/>
    <w:pPr>
      <w:numPr>
        <w:numId w:val="1"/>
      </w:numPr>
      <w:spacing w:before="0" w:line="360" w:lineRule="auto"/>
      <w:ind w:left="567" w:hanging="567"/>
    </w:pPr>
    <w:rPr>
      <w:rFonts w:ascii="Arial" w:hAnsi="Arial" w:cs="Arial"/>
      <w:b/>
      <w:caps/>
      <w:color w:val="auto"/>
      <w:sz w:val="22"/>
    </w:rPr>
  </w:style>
  <w:style w:type="paragraph" w:customStyle="1" w:styleId="TIT2">
    <w:name w:val="TIT2"/>
    <w:basedOn w:val="TIT1"/>
    <w:qFormat/>
    <w:rsid w:val="00877089"/>
    <w:pPr>
      <w:keepNext w:val="0"/>
      <w:keepLines w:val="0"/>
      <w:widowControl w:val="0"/>
      <w:numPr>
        <w:ilvl w:val="1"/>
      </w:numPr>
      <w:spacing w:before="480" w:after="120"/>
      <w:ind w:left="567" w:hanging="567"/>
    </w:pPr>
    <w:rPr>
      <w:sz w:val="20"/>
    </w:rPr>
  </w:style>
  <w:style w:type="paragraph" w:customStyle="1" w:styleId="TIT3">
    <w:name w:val="TIT3"/>
    <w:basedOn w:val="TIT2"/>
    <w:qFormat/>
    <w:rsid w:val="00450E19"/>
    <w:pPr>
      <w:numPr>
        <w:ilvl w:val="2"/>
      </w:numPr>
      <w:spacing w:before="240"/>
      <w:ind w:left="709" w:hanging="709"/>
    </w:pPr>
    <w:rPr>
      <w:caps w:val="0"/>
    </w:rPr>
  </w:style>
  <w:style w:type="paragraph" w:customStyle="1" w:styleId="PAR1">
    <w:name w:val="PAR1"/>
    <w:basedOn w:val="Normal"/>
    <w:qFormat/>
    <w:rsid w:val="005133C5"/>
    <w:pPr>
      <w:spacing w:after="120" w:line="360" w:lineRule="auto"/>
      <w:jc w:val="both"/>
    </w:pPr>
    <w:rPr>
      <w:rFonts w:ascii="Arial" w:hAnsi="Arial" w:cs="Arial"/>
      <w:sz w:val="20"/>
    </w:rPr>
  </w:style>
  <w:style w:type="paragraph" w:customStyle="1" w:styleId="Par2">
    <w:name w:val="Par2"/>
    <w:basedOn w:val="Normal"/>
    <w:qFormat/>
    <w:rsid w:val="005133C5"/>
    <w:pPr>
      <w:spacing w:after="120" w:line="360" w:lineRule="auto"/>
      <w:ind w:left="567"/>
      <w:jc w:val="both"/>
    </w:pPr>
    <w:rPr>
      <w:rFonts w:ascii="Arial" w:eastAsia="Calibri" w:hAnsi="Arial" w:cs="Times New Roman"/>
      <w:sz w:val="20"/>
    </w:rPr>
  </w:style>
  <w:style w:type="table" w:styleId="Tablaconcuadrcula">
    <w:name w:val="Table Grid"/>
    <w:basedOn w:val="Tablanormal"/>
    <w:uiPriority w:val="59"/>
    <w:rsid w:val="0088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3">
    <w:name w:val="Par3"/>
    <w:basedOn w:val="Par2"/>
    <w:qFormat/>
    <w:rsid w:val="00E96B68"/>
    <w:pPr>
      <w:ind w:left="709"/>
    </w:pPr>
  </w:style>
  <w:style w:type="character" w:customStyle="1" w:styleId="apple-converted-space">
    <w:name w:val="apple-converted-space"/>
    <w:basedOn w:val="Fuentedeprrafopredeter"/>
    <w:rsid w:val="008901DE"/>
  </w:style>
  <w:style w:type="paragraph" w:customStyle="1" w:styleId="Default">
    <w:name w:val="Default"/>
    <w:rsid w:val="00401EA9"/>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FD1445"/>
    <w:pPr>
      <w:spacing w:before="480"/>
      <w:outlineLvl w:val="9"/>
    </w:pPr>
    <w:rPr>
      <w:b/>
      <w:bCs/>
      <w:sz w:val="28"/>
      <w:szCs w:val="28"/>
      <w:lang w:val="es-ES" w:eastAsia="es-ES"/>
    </w:rPr>
  </w:style>
  <w:style w:type="paragraph" w:styleId="TDC1">
    <w:name w:val="toc 1"/>
    <w:basedOn w:val="Normal"/>
    <w:next w:val="Normal"/>
    <w:autoRedefine/>
    <w:uiPriority w:val="39"/>
    <w:unhideWhenUsed/>
    <w:rsid w:val="00595CA2"/>
    <w:pPr>
      <w:tabs>
        <w:tab w:val="left" w:pos="567"/>
        <w:tab w:val="right" w:leader="dot" w:pos="8544"/>
      </w:tabs>
      <w:spacing w:before="240" w:after="100"/>
    </w:pPr>
  </w:style>
  <w:style w:type="character" w:styleId="Hipervnculo">
    <w:name w:val="Hyperlink"/>
    <w:basedOn w:val="Fuentedeprrafopredeter"/>
    <w:uiPriority w:val="99"/>
    <w:unhideWhenUsed/>
    <w:rsid w:val="00FD1445"/>
    <w:rPr>
      <w:color w:val="0000FF" w:themeColor="hyperlink"/>
      <w:u w:val="single"/>
    </w:rPr>
  </w:style>
  <w:style w:type="paragraph" w:styleId="NormalWeb">
    <w:name w:val="Normal (Web)"/>
    <w:basedOn w:val="Normal"/>
    <w:uiPriority w:val="99"/>
    <w:unhideWhenUsed/>
    <w:rsid w:val="00AB4B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E3020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5411F"/>
    <w:rPr>
      <w:b/>
      <w:bCs/>
    </w:rPr>
  </w:style>
  <w:style w:type="paragraph" w:styleId="Mapadeldocumento">
    <w:name w:val="Document Map"/>
    <w:basedOn w:val="Normal"/>
    <w:link w:val="MapadeldocumentoCar"/>
    <w:uiPriority w:val="99"/>
    <w:semiHidden/>
    <w:unhideWhenUsed/>
    <w:rsid w:val="003525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2565"/>
    <w:rPr>
      <w:rFonts w:ascii="Tahoma" w:hAnsi="Tahoma" w:cs="Tahoma"/>
      <w:sz w:val="16"/>
      <w:szCs w:val="16"/>
    </w:rPr>
  </w:style>
  <w:style w:type="paragraph" w:styleId="Descripcin">
    <w:name w:val="caption"/>
    <w:basedOn w:val="Normal"/>
    <w:next w:val="Normal"/>
    <w:uiPriority w:val="35"/>
    <w:unhideWhenUsed/>
    <w:qFormat/>
    <w:rsid w:val="00C027C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76FBD"/>
    <w:pPr>
      <w:spacing w:after="0"/>
    </w:pPr>
  </w:style>
  <w:style w:type="paragraph" w:styleId="TDC3">
    <w:name w:val="toc 3"/>
    <w:basedOn w:val="Normal"/>
    <w:next w:val="Normal"/>
    <w:autoRedefine/>
    <w:uiPriority w:val="39"/>
    <w:unhideWhenUsed/>
    <w:rsid w:val="00722CD0"/>
    <w:pPr>
      <w:tabs>
        <w:tab w:val="left" w:pos="1843"/>
        <w:tab w:val="right" w:leader="dot" w:pos="8544"/>
      </w:tabs>
      <w:spacing w:after="100"/>
      <w:ind w:left="1134"/>
    </w:pPr>
  </w:style>
  <w:style w:type="paragraph" w:styleId="TDC2">
    <w:name w:val="toc 2"/>
    <w:basedOn w:val="Normal"/>
    <w:next w:val="Normal"/>
    <w:autoRedefine/>
    <w:uiPriority w:val="39"/>
    <w:unhideWhenUsed/>
    <w:rsid w:val="00AE0B9D"/>
    <w:pPr>
      <w:tabs>
        <w:tab w:val="left" w:pos="1134"/>
        <w:tab w:val="right" w:leader="dot" w:pos="8544"/>
      </w:tabs>
      <w:spacing w:after="100"/>
      <w:ind w:left="567"/>
    </w:pPr>
    <w:rPr>
      <w:caps/>
      <w:noProof/>
      <w:lang w:val="es-ES" w:eastAsia="es-ES"/>
    </w:rPr>
  </w:style>
  <w:style w:type="paragraph" w:styleId="TDC4">
    <w:name w:val="toc 4"/>
    <w:basedOn w:val="Normal"/>
    <w:next w:val="Normal"/>
    <w:autoRedefine/>
    <w:uiPriority w:val="39"/>
    <w:unhideWhenUsed/>
    <w:rsid w:val="00722CD0"/>
    <w:pPr>
      <w:tabs>
        <w:tab w:val="left" w:pos="2694"/>
        <w:tab w:val="right" w:leader="dot" w:pos="8544"/>
      </w:tabs>
      <w:spacing w:after="100"/>
      <w:ind w:left="2694" w:hanging="851"/>
    </w:pPr>
    <w:rPr>
      <w:lang w:val="es-ES" w:eastAsia="es-ES"/>
    </w:rPr>
  </w:style>
  <w:style w:type="paragraph" w:styleId="TDC5">
    <w:name w:val="toc 5"/>
    <w:basedOn w:val="Normal"/>
    <w:next w:val="Normal"/>
    <w:autoRedefine/>
    <w:uiPriority w:val="39"/>
    <w:unhideWhenUsed/>
    <w:rsid w:val="00445C9F"/>
    <w:pPr>
      <w:spacing w:after="100"/>
      <w:ind w:left="880"/>
    </w:pPr>
    <w:rPr>
      <w:lang w:val="es-ES" w:eastAsia="es-ES"/>
    </w:rPr>
  </w:style>
  <w:style w:type="paragraph" w:styleId="TDC6">
    <w:name w:val="toc 6"/>
    <w:basedOn w:val="Normal"/>
    <w:next w:val="Normal"/>
    <w:autoRedefine/>
    <w:uiPriority w:val="39"/>
    <w:unhideWhenUsed/>
    <w:rsid w:val="00445C9F"/>
    <w:pPr>
      <w:spacing w:after="100"/>
      <w:ind w:left="1100"/>
    </w:pPr>
    <w:rPr>
      <w:lang w:val="es-ES" w:eastAsia="es-ES"/>
    </w:rPr>
  </w:style>
  <w:style w:type="paragraph" w:styleId="TDC7">
    <w:name w:val="toc 7"/>
    <w:basedOn w:val="Normal"/>
    <w:next w:val="Normal"/>
    <w:autoRedefine/>
    <w:uiPriority w:val="39"/>
    <w:unhideWhenUsed/>
    <w:rsid w:val="00445C9F"/>
    <w:pPr>
      <w:spacing w:after="100"/>
      <w:ind w:left="1320"/>
    </w:pPr>
    <w:rPr>
      <w:lang w:val="es-ES" w:eastAsia="es-ES"/>
    </w:rPr>
  </w:style>
  <w:style w:type="paragraph" w:styleId="TDC8">
    <w:name w:val="toc 8"/>
    <w:basedOn w:val="Normal"/>
    <w:next w:val="Normal"/>
    <w:autoRedefine/>
    <w:uiPriority w:val="39"/>
    <w:unhideWhenUsed/>
    <w:rsid w:val="00445C9F"/>
    <w:pPr>
      <w:spacing w:after="100"/>
      <w:ind w:left="1540"/>
    </w:pPr>
    <w:rPr>
      <w:lang w:val="es-ES" w:eastAsia="es-ES"/>
    </w:rPr>
  </w:style>
  <w:style w:type="paragraph" w:styleId="TDC9">
    <w:name w:val="toc 9"/>
    <w:basedOn w:val="Normal"/>
    <w:next w:val="Normal"/>
    <w:autoRedefine/>
    <w:uiPriority w:val="39"/>
    <w:unhideWhenUsed/>
    <w:rsid w:val="00445C9F"/>
    <w:pPr>
      <w:spacing w:after="100"/>
      <w:ind w:left="1760"/>
    </w:pPr>
    <w:rPr>
      <w:lang w:val="es-ES" w:eastAsia="es-ES"/>
    </w:rPr>
  </w:style>
  <w:style w:type="paragraph" w:customStyle="1" w:styleId="TIT4">
    <w:name w:val="TIT4"/>
    <w:basedOn w:val="TIT3"/>
    <w:qFormat/>
    <w:rsid w:val="00BA5F85"/>
    <w:pPr>
      <w:numPr>
        <w:ilvl w:val="3"/>
      </w:numPr>
      <w:ind w:left="1560" w:hanging="851"/>
    </w:pPr>
  </w:style>
  <w:style w:type="paragraph" w:customStyle="1" w:styleId="Imagen">
    <w:name w:val="Imagen"/>
    <w:basedOn w:val="Normal"/>
    <w:qFormat/>
    <w:rsid w:val="00241E60"/>
    <w:pPr>
      <w:spacing w:after="0" w:line="360" w:lineRule="auto"/>
      <w:ind w:left="567"/>
    </w:pPr>
    <w:rPr>
      <w:rFonts w:ascii="Arial" w:hAnsi="Arial" w:cs="Arial"/>
      <w:sz w:val="18"/>
      <w:szCs w:val="18"/>
    </w:rPr>
  </w:style>
  <w:style w:type="paragraph" w:customStyle="1" w:styleId="TIT0">
    <w:name w:val="TIT0"/>
    <w:basedOn w:val="Normal"/>
    <w:qFormat/>
    <w:rsid w:val="003D14CF"/>
    <w:pPr>
      <w:spacing w:after="120" w:line="360" w:lineRule="auto"/>
      <w:jc w:val="center"/>
    </w:pPr>
    <w:rPr>
      <w:rFonts w:ascii="Arial" w:hAnsi="Arial" w:cs="Arial"/>
      <w:b/>
      <w:caps/>
    </w:rPr>
  </w:style>
  <w:style w:type="character" w:customStyle="1" w:styleId="Ttulo2Car">
    <w:name w:val="Título 2 Car"/>
    <w:basedOn w:val="Fuentedeprrafopredeter"/>
    <w:link w:val="Ttulo2"/>
    <w:uiPriority w:val="9"/>
    <w:semiHidden/>
    <w:rsid w:val="00722CD0"/>
    <w:rPr>
      <w:rFonts w:asciiTheme="majorHAnsi" w:eastAsiaTheme="majorEastAsia" w:hAnsiTheme="majorHAnsi" w:cstheme="majorBidi"/>
      <w:b/>
      <w:bCs/>
      <w:color w:val="4F81BD" w:themeColor="accent1"/>
      <w:sz w:val="26"/>
      <w:szCs w:val="26"/>
    </w:rPr>
  </w:style>
  <w:style w:type="paragraph" w:customStyle="1" w:styleId="PAR4">
    <w:name w:val="PAR4"/>
    <w:basedOn w:val="Par3"/>
    <w:rsid w:val="00483F12"/>
  </w:style>
  <w:style w:type="paragraph" w:customStyle="1" w:styleId="Par40">
    <w:name w:val="Par4"/>
    <w:basedOn w:val="PAR4"/>
    <w:qFormat/>
    <w:rsid w:val="008676B6"/>
  </w:style>
  <w:style w:type="paragraph" w:customStyle="1" w:styleId="Bibliografifa">
    <w:name w:val="Bibliografifa"/>
    <w:basedOn w:val="Normal"/>
    <w:qFormat/>
    <w:rsid w:val="009D3263"/>
    <w:pPr>
      <w:widowControl w:val="0"/>
      <w:spacing w:after="120" w:line="360" w:lineRule="auto"/>
      <w:ind w:left="567" w:hanging="567"/>
      <w:jc w:val="both"/>
    </w:pPr>
    <w:rPr>
      <w:rFonts w:ascii="Arial" w:eastAsia="+mn-ea" w:hAnsi="Arial" w:cs="Arial"/>
      <w:color w:val="000000"/>
      <w:kern w:val="24"/>
      <w:sz w:val="20"/>
      <w:lang w:val="es-PE"/>
    </w:rPr>
  </w:style>
  <w:style w:type="table" w:styleId="Tabladecuadrcula4">
    <w:name w:val="Grid Table 4"/>
    <w:basedOn w:val="Tablanormal"/>
    <w:uiPriority w:val="49"/>
    <w:rsid w:val="004320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24">
      <w:bodyDiv w:val="1"/>
      <w:marLeft w:val="0"/>
      <w:marRight w:val="0"/>
      <w:marTop w:val="0"/>
      <w:marBottom w:val="0"/>
      <w:divBdr>
        <w:top w:val="none" w:sz="0" w:space="0" w:color="auto"/>
        <w:left w:val="none" w:sz="0" w:space="0" w:color="auto"/>
        <w:bottom w:val="none" w:sz="0" w:space="0" w:color="auto"/>
        <w:right w:val="none" w:sz="0" w:space="0" w:color="auto"/>
      </w:divBdr>
    </w:div>
    <w:div w:id="36659955">
      <w:bodyDiv w:val="1"/>
      <w:marLeft w:val="0"/>
      <w:marRight w:val="0"/>
      <w:marTop w:val="0"/>
      <w:marBottom w:val="0"/>
      <w:divBdr>
        <w:top w:val="none" w:sz="0" w:space="0" w:color="auto"/>
        <w:left w:val="none" w:sz="0" w:space="0" w:color="auto"/>
        <w:bottom w:val="none" w:sz="0" w:space="0" w:color="auto"/>
        <w:right w:val="none" w:sz="0" w:space="0" w:color="auto"/>
      </w:divBdr>
    </w:div>
    <w:div w:id="193734477">
      <w:bodyDiv w:val="1"/>
      <w:marLeft w:val="0"/>
      <w:marRight w:val="0"/>
      <w:marTop w:val="0"/>
      <w:marBottom w:val="0"/>
      <w:divBdr>
        <w:top w:val="none" w:sz="0" w:space="0" w:color="auto"/>
        <w:left w:val="none" w:sz="0" w:space="0" w:color="auto"/>
        <w:bottom w:val="none" w:sz="0" w:space="0" w:color="auto"/>
        <w:right w:val="none" w:sz="0" w:space="0" w:color="auto"/>
      </w:divBdr>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556746150">
          <w:marLeft w:val="547"/>
          <w:marRight w:val="0"/>
          <w:marTop w:val="154"/>
          <w:marBottom w:val="0"/>
          <w:divBdr>
            <w:top w:val="none" w:sz="0" w:space="0" w:color="auto"/>
            <w:left w:val="none" w:sz="0" w:space="0" w:color="auto"/>
            <w:bottom w:val="none" w:sz="0" w:space="0" w:color="auto"/>
            <w:right w:val="none" w:sz="0" w:space="0" w:color="auto"/>
          </w:divBdr>
        </w:div>
      </w:divsChild>
    </w:div>
    <w:div w:id="277951511">
      <w:bodyDiv w:val="1"/>
      <w:marLeft w:val="0"/>
      <w:marRight w:val="0"/>
      <w:marTop w:val="0"/>
      <w:marBottom w:val="0"/>
      <w:divBdr>
        <w:top w:val="none" w:sz="0" w:space="0" w:color="auto"/>
        <w:left w:val="none" w:sz="0" w:space="0" w:color="auto"/>
        <w:bottom w:val="none" w:sz="0" w:space="0" w:color="auto"/>
        <w:right w:val="none" w:sz="0" w:space="0" w:color="auto"/>
      </w:divBdr>
    </w:div>
    <w:div w:id="296955094">
      <w:bodyDiv w:val="1"/>
      <w:marLeft w:val="0"/>
      <w:marRight w:val="0"/>
      <w:marTop w:val="0"/>
      <w:marBottom w:val="0"/>
      <w:divBdr>
        <w:top w:val="none" w:sz="0" w:space="0" w:color="auto"/>
        <w:left w:val="none" w:sz="0" w:space="0" w:color="auto"/>
        <w:bottom w:val="none" w:sz="0" w:space="0" w:color="auto"/>
        <w:right w:val="none" w:sz="0" w:space="0" w:color="auto"/>
      </w:divBdr>
    </w:div>
    <w:div w:id="361711968">
      <w:bodyDiv w:val="1"/>
      <w:marLeft w:val="0"/>
      <w:marRight w:val="0"/>
      <w:marTop w:val="0"/>
      <w:marBottom w:val="0"/>
      <w:divBdr>
        <w:top w:val="none" w:sz="0" w:space="0" w:color="auto"/>
        <w:left w:val="none" w:sz="0" w:space="0" w:color="auto"/>
        <w:bottom w:val="none" w:sz="0" w:space="0" w:color="auto"/>
        <w:right w:val="none" w:sz="0" w:space="0" w:color="auto"/>
      </w:divBdr>
      <w:divsChild>
        <w:div w:id="452023626">
          <w:marLeft w:val="547"/>
          <w:marRight w:val="0"/>
          <w:marTop w:val="154"/>
          <w:marBottom w:val="0"/>
          <w:divBdr>
            <w:top w:val="none" w:sz="0" w:space="0" w:color="auto"/>
            <w:left w:val="none" w:sz="0" w:space="0" w:color="auto"/>
            <w:bottom w:val="none" w:sz="0" w:space="0" w:color="auto"/>
            <w:right w:val="none" w:sz="0" w:space="0" w:color="auto"/>
          </w:divBdr>
        </w:div>
      </w:divsChild>
    </w:div>
    <w:div w:id="415714579">
      <w:bodyDiv w:val="1"/>
      <w:marLeft w:val="0"/>
      <w:marRight w:val="0"/>
      <w:marTop w:val="0"/>
      <w:marBottom w:val="0"/>
      <w:divBdr>
        <w:top w:val="none" w:sz="0" w:space="0" w:color="auto"/>
        <w:left w:val="none" w:sz="0" w:space="0" w:color="auto"/>
        <w:bottom w:val="none" w:sz="0" w:space="0" w:color="auto"/>
        <w:right w:val="none" w:sz="0" w:space="0" w:color="auto"/>
      </w:divBdr>
    </w:div>
    <w:div w:id="474949492">
      <w:bodyDiv w:val="1"/>
      <w:marLeft w:val="0"/>
      <w:marRight w:val="0"/>
      <w:marTop w:val="0"/>
      <w:marBottom w:val="0"/>
      <w:divBdr>
        <w:top w:val="none" w:sz="0" w:space="0" w:color="auto"/>
        <w:left w:val="none" w:sz="0" w:space="0" w:color="auto"/>
        <w:bottom w:val="none" w:sz="0" w:space="0" w:color="auto"/>
        <w:right w:val="none" w:sz="0" w:space="0" w:color="auto"/>
      </w:divBdr>
    </w:div>
    <w:div w:id="484787399">
      <w:bodyDiv w:val="1"/>
      <w:marLeft w:val="0"/>
      <w:marRight w:val="0"/>
      <w:marTop w:val="0"/>
      <w:marBottom w:val="0"/>
      <w:divBdr>
        <w:top w:val="none" w:sz="0" w:space="0" w:color="auto"/>
        <w:left w:val="none" w:sz="0" w:space="0" w:color="auto"/>
        <w:bottom w:val="none" w:sz="0" w:space="0" w:color="auto"/>
        <w:right w:val="none" w:sz="0" w:space="0" w:color="auto"/>
      </w:divBdr>
    </w:div>
    <w:div w:id="485167824">
      <w:bodyDiv w:val="1"/>
      <w:marLeft w:val="0"/>
      <w:marRight w:val="0"/>
      <w:marTop w:val="0"/>
      <w:marBottom w:val="0"/>
      <w:divBdr>
        <w:top w:val="none" w:sz="0" w:space="0" w:color="auto"/>
        <w:left w:val="none" w:sz="0" w:space="0" w:color="auto"/>
        <w:bottom w:val="none" w:sz="0" w:space="0" w:color="auto"/>
        <w:right w:val="none" w:sz="0" w:space="0" w:color="auto"/>
      </w:divBdr>
    </w:div>
    <w:div w:id="514272453">
      <w:bodyDiv w:val="1"/>
      <w:marLeft w:val="0"/>
      <w:marRight w:val="0"/>
      <w:marTop w:val="0"/>
      <w:marBottom w:val="0"/>
      <w:divBdr>
        <w:top w:val="none" w:sz="0" w:space="0" w:color="auto"/>
        <w:left w:val="none" w:sz="0" w:space="0" w:color="auto"/>
        <w:bottom w:val="none" w:sz="0" w:space="0" w:color="auto"/>
        <w:right w:val="none" w:sz="0" w:space="0" w:color="auto"/>
      </w:divBdr>
    </w:div>
    <w:div w:id="624123831">
      <w:bodyDiv w:val="1"/>
      <w:marLeft w:val="0"/>
      <w:marRight w:val="0"/>
      <w:marTop w:val="0"/>
      <w:marBottom w:val="0"/>
      <w:divBdr>
        <w:top w:val="none" w:sz="0" w:space="0" w:color="auto"/>
        <w:left w:val="none" w:sz="0" w:space="0" w:color="auto"/>
        <w:bottom w:val="none" w:sz="0" w:space="0" w:color="auto"/>
        <w:right w:val="none" w:sz="0" w:space="0" w:color="auto"/>
      </w:divBdr>
    </w:div>
    <w:div w:id="626157841">
      <w:bodyDiv w:val="1"/>
      <w:marLeft w:val="0"/>
      <w:marRight w:val="0"/>
      <w:marTop w:val="0"/>
      <w:marBottom w:val="0"/>
      <w:divBdr>
        <w:top w:val="none" w:sz="0" w:space="0" w:color="auto"/>
        <w:left w:val="none" w:sz="0" w:space="0" w:color="auto"/>
        <w:bottom w:val="none" w:sz="0" w:space="0" w:color="auto"/>
        <w:right w:val="none" w:sz="0" w:space="0" w:color="auto"/>
      </w:divBdr>
      <w:divsChild>
        <w:div w:id="1174108816">
          <w:marLeft w:val="547"/>
          <w:marRight w:val="0"/>
          <w:marTop w:val="154"/>
          <w:marBottom w:val="0"/>
          <w:divBdr>
            <w:top w:val="none" w:sz="0" w:space="0" w:color="auto"/>
            <w:left w:val="none" w:sz="0" w:space="0" w:color="auto"/>
            <w:bottom w:val="none" w:sz="0" w:space="0" w:color="auto"/>
            <w:right w:val="none" w:sz="0" w:space="0" w:color="auto"/>
          </w:divBdr>
        </w:div>
      </w:divsChild>
    </w:div>
    <w:div w:id="631323411">
      <w:bodyDiv w:val="1"/>
      <w:marLeft w:val="0"/>
      <w:marRight w:val="0"/>
      <w:marTop w:val="0"/>
      <w:marBottom w:val="0"/>
      <w:divBdr>
        <w:top w:val="none" w:sz="0" w:space="0" w:color="auto"/>
        <w:left w:val="none" w:sz="0" w:space="0" w:color="auto"/>
        <w:bottom w:val="none" w:sz="0" w:space="0" w:color="auto"/>
        <w:right w:val="none" w:sz="0" w:space="0" w:color="auto"/>
      </w:divBdr>
    </w:div>
    <w:div w:id="637803038">
      <w:bodyDiv w:val="1"/>
      <w:marLeft w:val="0"/>
      <w:marRight w:val="0"/>
      <w:marTop w:val="0"/>
      <w:marBottom w:val="0"/>
      <w:divBdr>
        <w:top w:val="none" w:sz="0" w:space="0" w:color="auto"/>
        <w:left w:val="none" w:sz="0" w:space="0" w:color="auto"/>
        <w:bottom w:val="none" w:sz="0" w:space="0" w:color="auto"/>
        <w:right w:val="none" w:sz="0" w:space="0" w:color="auto"/>
      </w:divBdr>
    </w:div>
    <w:div w:id="659431903">
      <w:bodyDiv w:val="1"/>
      <w:marLeft w:val="0"/>
      <w:marRight w:val="0"/>
      <w:marTop w:val="0"/>
      <w:marBottom w:val="0"/>
      <w:divBdr>
        <w:top w:val="none" w:sz="0" w:space="0" w:color="auto"/>
        <w:left w:val="none" w:sz="0" w:space="0" w:color="auto"/>
        <w:bottom w:val="none" w:sz="0" w:space="0" w:color="auto"/>
        <w:right w:val="none" w:sz="0" w:space="0" w:color="auto"/>
      </w:divBdr>
    </w:div>
    <w:div w:id="670791111">
      <w:bodyDiv w:val="1"/>
      <w:marLeft w:val="0"/>
      <w:marRight w:val="0"/>
      <w:marTop w:val="0"/>
      <w:marBottom w:val="0"/>
      <w:divBdr>
        <w:top w:val="none" w:sz="0" w:space="0" w:color="auto"/>
        <w:left w:val="none" w:sz="0" w:space="0" w:color="auto"/>
        <w:bottom w:val="none" w:sz="0" w:space="0" w:color="auto"/>
        <w:right w:val="none" w:sz="0" w:space="0" w:color="auto"/>
      </w:divBdr>
    </w:div>
    <w:div w:id="733771439">
      <w:bodyDiv w:val="1"/>
      <w:marLeft w:val="0"/>
      <w:marRight w:val="0"/>
      <w:marTop w:val="0"/>
      <w:marBottom w:val="0"/>
      <w:divBdr>
        <w:top w:val="none" w:sz="0" w:space="0" w:color="auto"/>
        <w:left w:val="none" w:sz="0" w:space="0" w:color="auto"/>
        <w:bottom w:val="none" w:sz="0" w:space="0" w:color="auto"/>
        <w:right w:val="none" w:sz="0" w:space="0" w:color="auto"/>
      </w:divBdr>
    </w:div>
    <w:div w:id="761608949">
      <w:bodyDiv w:val="1"/>
      <w:marLeft w:val="0"/>
      <w:marRight w:val="0"/>
      <w:marTop w:val="0"/>
      <w:marBottom w:val="0"/>
      <w:divBdr>
        <w:top w:val="none" w:sz="0" w:space="0" w:color="auto"/>
        <w:left w:val="none" w:sz="0" w:space="0" w:color="auto"/>
        <w:bottom w:val="none" w:sz="0" w:space="0" w:color="auto"/>
        <w:right w:val="none" w:sz="0" w:space="0" w:color="auto"/>
      </w:divBdr>
    </w:div>
    <w:div w:id="799227663">
      <w:bodyDiv w:val="1"/>
      <w:marLeft w:val="0"/>
      <w:marRight w:val="0"/>
      <w:marTop w:val="0"/>
      <w:marBottom w:val="0"/>
      <w:divBdr>
        <w:top w:val="none" w:sz="0" w:space="0" w:color="auto"/>
        <w:left w:val="none" w:sz="0" w:space="0" w:color="auto"/>
        <w:bottom w:val="none" w:sz="0" w:space="0" w:color="auto"/>
        <w:right w:val="none" w:sz="0" w:space="0" w:color="auto"/>
      </w:divBdr>
    </w:div>
    <w:div w:id="831608718">
      <w:bodyDiv w:val="1"/>
      <w:marLeft w:val="0"/>
      <w:marRight w:val="0"/>
      <w:marTop w:val="0"/>
      <w:marBottom w:val="0"/>
      <w:divBdr>
        <w:top w:val="none" w:sz="0" w:space="0" w:color="auto"/>
        <w:left w:val="none" w:sz="0" w:space="0" w:color="auto"/>
        <w:bottom w:val="none" w:sz="0" w:space="0" w:color="auto"/>
        <w:right w:val="none" w:sz="0" w:space="0" w:color="auto"/>
      </w:divBdr>
    </w:div>
    <w:div w:id="904335943">
      <w:bodyDiv w:val="1"/>
      <w:marLeft w:val="0"/>
      <w:marRight w:val="0"/>
      <w:marTop w:val="0"/>
      <w:marBottom w:val="0"/>
      <w:divBdr>
        <w:top w:val="none" w:sz="0" w:space="0" w:color="auto"/>
        <w:left w:val="none" w:sz="0" w:space="0" w:color="auto"/>
        <w:bottom w:val="none" w:sz="0" w:space="0" w:color="auto"/>
        <w:right w:val="none" w:sz="0" w:space="0" w:color="auto"/>
      </w:divBdr>
    </w:div>
    <w:div w:id="908198683">
      <w:bodyDiv w:val="1"/>
      <w:marLeft w:val="0"/>
      <w:marRight w:val="0"/>
      <w:marTop w:val="0"/>
      <w:marBottom w:val="0"/>
      <w:divBdr>
        <w:top w:val="none" w:sz="0" w:space="0" w:color="auto"/>
        <w:left w:val="none" w:sz="0" w:space="0" w:color="auto"/>
        <w:bottom w:val="none" w:sz="0" w:space="0" w:color="auto"/>
        <w:right w:val="none" w:sz="0" w:space="0" w:color="auto"/>
      </w:divBdr>
      <w:divsChild>
        <w:div w:id="72510006">
          <w:marLeft w:val="547"/>
          <w:marRight w:val="0"/>
          <w:marTop w:val="154"/>
          <w:marBottom w:val="0"/>
          <w:divBdr>
            <w:top w:val="none" w:sz="0" w:space="0" w:color="auto"/>
            <w:left w:val="none" w:sz="0" w:space="0" w:color="auto"/>
            <w:bottom w:val="none" w:sz="0" w:space="0" w:color="auto"/>
            <w:right w:val="none" w:sz="0" w:space="0" w:color="auto"/>
          </w:divBdr>
        </w:div>
      </w:divsChild>
    </w:div>
    <w:div w:id="921060751">
      <w:bodyDiv w:val="1"/>
      <w:marLeft w:val="0"/>
      <w:marRight w:val="0"/>
      <w:marTop w:val="0"/>
      <w:marBottom w:val="0"/>
      <w:divBdr>
        <w:top w:val="none" w:sz="0" w:space="0" w:color="auto"/>
        <w:left w:val="none" w:sz="0" w:space="0" w:color="auto"/>
        <w:bottom w:val="none" w:sz="0" w:space="0" w:color="auto"/>
        <w:right w:val="none" w:sz="0" w:space="0" w:color="auto"/>
      </w:divBdr>
    </w:div>
    <w:div w:id="1043015598">
      <w:bodyDiv w:val="1"/>
      <w:marLeft w:val="0"/>
      <w:marRight w:val="0"/>
      <w:marTop w:val="0"/>
      <w:marBottom w:val="0"/>
      <w:divBdr>
        <w:top w:val="none" w:sz="0" w:space="0" w:color="auto"/>
        <w:left w:val="none" w:sz="0" w:space="0" w:color="auto"/>
        <w:bottom w:val="none" w:sz="0" w:space="0" w:color="auto"/>
        <w:right w:val="none" w:sz="0" w:space="0" w:color="auto"/>
      </w:divBdr>
    </w:div>
    <w:div w:id="1162622833">
      <w:bodyDiv w:val="1"/>
      <w:marLeft w:val="0"/>
      <w:marRight w:val="0"/>
      <w:marTop w:val="0"/>
      <w:marBottom w:val="0"/>
      <w:divBdr>
        <w:top w:val="none" w:sz="0" w:space="0" w:color="auto"/>
        <w:left w:val="none" w:sz="0" w:space="0" w:color="auto"/>
        <w:bottom w:val="none" w:sz="0" w:space="0" w:color="auto"/>
        <w:right w:val="none" w:sz="0" w:space="0" w:color="auto"/>
      </w:divBdr>
    </w:div>
    <w:div w:id="1232348075">
      <w:bodyDiv w:val="1"/>
      <w:marLeft w:val="0"/>
      <w:marRight w:val="0"/>
      <w:marTop w:val="0"/>
      <w:marBottom w:val="0"/>
      <w:divBdr>
        <w:top w:val="none" w:sz="0" w:space="0" w:color="auto"/>
        <w:left w:val="none" w:sz="0" w:space="0" w:color="auto"/>
        <w:bottom w:val="none" w:sz="0" w:space="0" w:color="auto"/>
        <w:right w:val="none" w:sz="0" w:space="0" w:color="auto"/>
      </w:divBdr>
    </w:div>
    <w:div w:id="1298871618">
      <w:bodyDiv w:val="1"/>
      <w:marLeft w:val="0"/>
      <w:marRight w:val="0"/>
      <w:marTop w:val="0"/>
      <w:marBottom w:val="0"/>
      <w:divBdr>
        <w:top w:val="none" w:sz="0" w:space="0" w:color="auto"/>
        <w:left w:val="none" w:sz="0" w:space="0" w:color="auto"/>
        <w:bottom w:val="none" w:sz="0" w:space="0" w:color="auto"/>
        <w:right w:val="none" w:sz="0" w:space="0" w:color="auto"/>
      </w:divBdr>
    </w:div>
    <w:div w:id="1410074408">
      <w:bodyDiv w:val="1"/>
      <w:marLeft w:val="0"/>
      <w:marRight w:val="0"/>
      <w:marTop w:val="0"/>
      <w:marBottom w:val="0"/>
      <w:divBdr>
        <w:top w:val="none" w:sz="0" w:space="0" w:color="auto"/>
        <w:left w:val="none" w:sz="0" w:space="0" w:color="auto"/>
        <w:bottom w:val="none" w:sz="0" w:space="0" w:color="auto"/>
        <w:right w:val="none" w:sz="0" w:space="0" w:color="auto"/>
      </w:divBdr>
    </w:div>
    <w:div w:id="1410079627">
      <w:bodyDiv w:val="1"/>
      <w:marLeft w:val="0"/>
      <w:marRight w:val="0"/>
      <w:marTop w:val="0"/>
      <w:marBottom w:val="0"/>
      <w:divBdr>
        <w:top w:val="none" w:sz="0" w:space="0" w:color="auto"/>
        <w:left w:val="none" w:sz="0" w:space="0" w:color="auto"/>
        <w:bottom w:val="none" w:sz="0" w:space="0" w:color="auto"/>
        <w:right w:val="none" w:sz="0" w:space="0" w:color="auto"/>
      </w:divBdr>
      <w:divsChild>
        <w:div w:id="986739555">
          <w:marLeft w:val="547"/>
          <w:marRight w:val="0"/>
          <w:marTop w:val="154"/>
          <w:marBottom w:val="0"/>
          <w:divBdr>
            <w:top w:val="none" w:sz="0" w:space="0" w:color="auto"/>
            <w:left w:val="none" w:sz="0" w:space="0" w:color="auto"/>
            <w:bottom w:val="none" w:sz="0" w:space="0" w:color="auto"/>
            <w:right w:val="none" w:sz="0" w:space="0" w:color="auto"/>
          </w:divBdr>
        </w:div>
      </w:divsChild>
    </w:div>
    <w:div w:id="1417826107">
      <w:bodyDiv w:val="1"/>
      <w:marLeft w:val="0"/>
      <w:marRight w:val="0"/>
      <w:marTop w:val="0"/>
      <w:marBottom w:val="0"/>
      <w:divBdr>
        <w:top w:val="none" w:sz="0" w:space="0" w:color="auto"/>
        <w:left w:val="none" w:sz="0" w:space="0" w:color="auto"/>
        <w:bottom w:val="none" w:sz="0" w:space="0" w:color="auto"/>
        <w:right w:val="none" w:sz="0" w:space="0" w:color="auto"/>
      </w:divBdr>
    </w:div>
    <w:div w:id="1427919550">
      <w:bodyDiv w:val="1"/>
      <w:marLeft w:val="0"/>
      <w:marRight w:val="0"/>
      <w:marTop w:val="0"/>
      <w:marBottom w:val="0"/>
      <w:divBdr>
        <w:top w:val="none" w:sz="0" w:space="0" w:color="auto"/>
        <w:left w:val="none" w:sz="0" w:space="0" w:color="auto"/>
        <w:bottom w:val="none" w:sz="0" w:space="0" w:color="auto"/>
        <w:right w:val="none" w:sz="0" w:space="0" w:color="auto"/>
      </w:divBdr>
    </w:div>
    <w:div w:id="1490828970">
      <w:bodyDiv w:val="1"/>
      <w:marLeft w:val="0"/>
      <w:marRight w:val="0"/>
      <w:marTop w:val="0"/>
      <w:marBottom w:val="0"/>
      <w:divBdr>
        <w:top w:val="none" w:sz="0" w:space="0" w:color="auto"/>
        <w:left w:val="none" w:sz="0" w:space="0" w:color="auto"/>
        <w:bottom w:val="none" w:sz="0" w:space="0" w:color="auto"/>
        <w:right w:val="none" w:sz="0" w:space="0" w:color="auto"/>
      </w:divBdr>
    </w:div>
    <w:div w:id="1601641045">
      <w:bodyDiv w:val="1"/>
      <w:marLeft w:val="0"/>
      <w:marRight w:val="0"/>
      <w:marTop w:val="0"/>
      <w:marBottom w:val="0"/>
      <w:divBdr>
        <w:top w:val="none" w:sz="0" w:space="0" w:color="auto"/>
        <w:left w:val="none" w:sz="0" w:space="0" w:color="auto"/>
        <w:bottom w:val="none" w:sz="0" w:space="0" w:color="auto"/>
        <w:right w:val="none" w:sz="0" w:space="0" w:color="auto"/>
      </w:divBdr>
    </w:div>
    <w:div w:id="1675065105">
      <w:bodyDiv w:val="1"/>
      <w:marLeft w:val="0"/>
      <w:marRight w:val="0"/>
      <w:marTop w:val="0"/>
      <w:marBottom w:val="0"/>
      <w:divBdr>
        <w:top w:val="none" w:sz="0" w:space="0" w:color="auto"/>
        <w:left w:val="none" w:sz="0" w:space="0" w:color="auto"/>
        <w:bottom w:val="none" w:sz="0" w:space="0" w:color="auto"/>
        <w:right w:val="none" w:sz="0" w:space="0" w:color="auto"/>
      </w:divBdr>
    </w:div>
    <w:div w:id="1682200429">
      <w:bodyDiv w:val="1"/>
      <w:marLeft w:val="0"/>
      <w:marRight w:val="0"/>
      <w:marTop w:val="0"/>
      <w:marBottom w:val="0"/>
      <w:divBdr>
        <w:top w:val="none" w:sz="0" w:space="0" w:color="auto"/>
        <w:left w:val="none" w:sz="0" w:space="0" w:color="auto"/>
        <w:bottom w:val="none" w:sz="0" w:space="0" w:color="auto"/>
        <w:right w:val="none" w:sz="0" w:space="0" w:color="auto"/>
      </w:divBdr>
    </w:div>
    <w:div w:id="1788962977">
      <w:bodyDiv w:val="1"/>
      <w:marLeft w:val="0"/>
      <w:marRight w:val="0"/>
      <w:marTop w:val="0"/>
      <w:marBottom w:val="0"/>
      <w:divBdr>
        <w:top w:val="none" w:sz="0" w:space="0" w:color="auto"/>
        <w:left w:val="none" w:sz="0" w:space="0" w:color="auto"/>
        <w:bottom w:val="none" w:sz="0" w:space="0" w:color="auto"/>
        <w:right w:val="none" w:sz="0" w:space="0" w:color="auto"/>
      </w:divBdr>
      <w:divsChild>
        <w:div w:id="151990684">
          <w:marLeft w:val="446"/>
          <w:marRight w:val="0"/>
          <w:marTop w:val="0"/>
          <w:marBottom w:val="0"/>
          <w:divBdr>
            <w:top w:val="none" w:sz="0" w:space="0" w:color="auto"/>
            <w:left w:val="none" w:sz="0" w:space="0" w:color="auto"/>
            <w:bottom w:val="none" w:sz="0" w:space="0" w:color="auto"/>
            <w:right w:val="none" w:sz="0" w:space="0" w:color="auto"/>
          </w:divBdr>
        </w:div>
        <w:div w:id="219174203">
          <w:marLeft w:val="446"/>
          <w:marRight w:val="0"/>
          <w:marTop w:val="0"/>
          <w:marBottom w:val="0"/>
          <w:divBdr>
            <w:top w:val="none" w:sz="0" w:space="0" w:color="auto"/>
            <w:left w:val="none" w:sz="0" w:space="0" w:color="auto"/>
            <w:bottom w:val="none" w:sz="0" w:space="0" w:color="auto"/>
            <w:right w:val="none" w:sz="0" w:space="0" w:color="auto"/>
          </w:divBdr>
        </w:div>
        <w:div w:id="1678731003">
          <w:marLeft w:val="446"/>
          <w:marRight w:val="0"/>
          <w:marTop w:val="0"/>
          <w:marBottom w:val="0"/>
          <w:divBdr>
            <w:top w:val="none" w:sz="0" w:space="0" w:color="auto"/>
            <w:left w:val="none" w:sz="0" w:space="0" w:color="auto"/>
            <w:bottom w:val="none" w:sz="0" w:space="0" w:color="auto"/>
            <w:right w:val="none" w:sz="0" w:space="0" w:color="auto"/>
          </w:divBdr>
        </w:div>
      </w:divsChild>
    </w:div>
    <w:div w:id="1810396418">
      <w:bodyDiv w:val="1"/>
      <w:marLeft w:val="0"/>
      <w:marRight w:val="0"/>
      <w:marTop w:val="0"/>
      <w:marBottom w:val="0"/>
      <w:divBdr>
        <w:top w:val="none" w:sz="0" w:space="0" w:color="auto"/>
        <w:left w:val="none" w:sz="0" w:space="0" w:color="auto"/>
        <w:bottom w:val="none" w:sz="0" w:space="0" w:color="auto"/>
        <w:right w:val="none" w:sz="0" w:space="0" w:color="auto"/>
      </w:divBdr>
    </w:div>
    <w:div w:id="1832284144">
      <w:bodyDiv w:val="1"/>
      <w:marLeft w:val="0"/>
      <w:marRight w:val="0"/>
      <w:marTop w:val="0"/>
      <w:marBottom w:val="0"/>
      <w:divBdr>
        <w:top w:val="none" w:sz="0" w:space="0" w:color="auto"/>
        <w:left w:val="none" w:sz="0" w:space="0" w:color="auto"/>
        <w:bottom w:val="none" w:sz="0" w:space="0" w:color="auto"/>
        <w:right w:val="none" w:sz="0" w:space="0" w:color="auto"/>
      </w:divBdr>
    </w:div>
    <w:div w:id="1855727458">
      <w:bodyDiv w:val="1"/>
      <w:marLeft w:val="0"/>
      <w:marRight w:val="0"/>
      <w:marTop w:val="0"/>
      <w:marBottom w:val="0"/>
      <w:divBdr>
        <w:top w:val="none" w:sz="0" w:space="0" w:color="auto"/>
        <w:left w:val="none" w:sz="0" w:space="0" w:color="auto"/>
        <w:bottom w:val="none" w:sz="0" w:space="0" w:color="auto"/>
        <w:right w:val="none" w:sz="0" w:space="0" w:color="auto"/>
      </w:divBdr>
    </w:div>
    <w:div w:id="1949851759">
      <w:bodyDiv w:val="1"/>
      <w:marLeft w:val="0"/>
      <w:marRight w:val="0"/>
      <w:marTop w:val="0"/>
      <w:marBottom w:val="0"/>
      <w:divBdr>
        <w:top w:val="none" w:sz="0" w:space="0" w:color="auto"/>
        <w:left w:val="none" w:sz="0" w:space="0" w:color="auto"/>
        <w:bottom w:val="none" w:sz="0" w:space="0" w:color="auto"/>
        <w:right w:val="none" w:sz="0" w:space="0" w:color="auto"/>
      </w:divBdr>
    </w:div>
    <w:div w:id="2029796582">
      <w:bodyDiv w:val="1"/>
      <w:marLeft w:val="0"/>
      <w:marRight w:val="0"/>
      <w:marTop w:val="0"/>
      <w:marBottom w:val="0"/>
      <w:divBdr>
        <w:top w:val="none" w:sz="0" w:space="0" w:color="auto"/>
        <w:left w:val="none" w:sz="0" w:space="0" w:color="auto"/>
        <w:bottom w:val="none" w:sz="0" w:space="0" w:color="auto"/>
        <w:right w:val="none" w:sz="0" w:space="0" w:color="auto"/>
      </w:divBdr>
      <w:divsChild>
        <w:div w:id="1722706704">
          <w:marLeft w:val="547"/>
          <w:marRight w:val="0"/>
          <w:marTop w:val="154"/>
          <w:marBottom w:val="0"/>
          <w:divBdr>
            <w:top w:val="none" w:sz="0" w:space="0" w:color="auto"/>
            <w:left w:val="none" w:sz="0" w:space="0" w:color="auto"/>
            <w:bottom w:val="none" w:sz="0" w:space="0" w:color="auto"/>
            <w:right w:val="none" w:sz="0" w:space="0" w:color="auto"/>
          </w:divBdr>
        </w:div>
      </w:divsChild>
    </w:div>
    <w:div w:id="2054111940">
      <w:bodyDiv w:val="1"/>
      <w:marLeft w:val="0"/>
      <w:marRight w:val="0"/>
      <w:marTop w:val="0"/>
      <w:marBottom w:val="0"/>
      <w:divBdr>
        <w:top w:val="none" w:sz="0" w:space="0" w:color="auto"/>
        <w:left w:val="none" w:sz="0" w:space="0" w:color="auto"/>
        <w:bottom w:val="none" w:sz="0" w:space="0" w:color="auto"/>
        <w:right w:val="none" w:sz="0" w:space="0" w:color="auto"/>
      </w:divBdr>
    </w:div>
    <w:div w:id="2143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D477-CFF0-4C31-8C57-CC77BAC9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6</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Jhon M. Pichihua Huamán</cp:lastModifiedBy>
  <cp:revision>2</cp:revision>
  <cp:lastPrinted>2014-12-02T01:04:00Z</cp:lastPrinted>
  <dcterms:created xsi:type="dcterms:W3CDTF">2016-07-06T18:25:00Z</dcterms:created>
  <dcterms:modified xsi:type="dcterms:W3CDTF">2016-07-06T18:25:00Z</dcterms:modified>
</cp:coreProperties>
</file>